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3E" w:rsidRPr="00F7103E" w:rsidRDefault="00724808" w:rsidP="00F7103E">
      <w:pPr>
        <w:spacing w:after="0" w:line="240" w:lineRule="auto"/>
        <w:rPr>
          <w:sz w:val="18"/>
          <w:szCs w:val="18"/>
        </w:rPr>
      </w:pPr>
      <w:r>
        <w:rPr>
          <w:b/>
          <w:bCs/>
        </w:rPr>
        <w:t xml:space="preserve">     </w:t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  <w:t xml:space="preserve"> </w:t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b/>
          <w:bCs/>
        </w:rPr>
        <w:tab/>
      </w:r>
      <w:r w:rsidR="00F7103E">
        <w:rPr>
          <w:sz w:val="18"/>
          <w:szCs w:val="18"/>
        </w:rPr>
        <w:t xml:space="preserve">  </w:t>
      </w:r>
    </w:p>
    <w:p w:rsidR="008A7843" w:rsidRPr="008A7843" w:rsidRDefault="00724808" w:rsidP="00724808">
      <w:pPr>
        <w:spacing w:after="0" w:line="240" w:lineRule="auto"/>
        <w:rPr>
          <w:rFonts w:eastAsia="Calibri" w:cs="Arial"/>
          <w:b/>
          <w:lang w:eastAsia="en-US"/>
        </w:rPr>
      </w:pPr>
      <w:r>
        <w:rPr>
          <w:b/>
          <w:bCs/>
        </w:rPr>
        <w:t xml:space="preserve">   KARTA ZGŁOSZENIA DZIECKA DO ŻŁOBKA SAMORZĄDOWEGO BAJECZKA W CIECHOCINKU </w:t>
      </w:r>
      <w:r w:rsidR="008D1F84" w:rsidRPr="000009CC">
        <w:t xml:space="preserve"> </w:t>
      </w:r>
    </w:p>
    <w:p w:rsidR="008A7843" w:rsidRPr="008A7843" w:rsidRDefault="008A7843" w:rsidP="008A7843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 w:rsidRPr="000009CC">
        <w:rPr>
          <w:rFonts w:eastAsia="Calibri" w:cs="Arial"/>
          <w:b/>
          <w:lang w:eastAsia="en-US"/>
        </w:rPr>
        <w:t xml:space="preserve"> </w:t>
      </w:r>
    </w:p>
    <w:p w:rsidR="008A7843" w:rsidRPr="000009CC" w:rsidRDefault="00883170" w:rsidP="00883170">
      <w:pPr>
        <w:spacing w:after="0" w:line="360" w:lineRule="auto"/>
        <w:rPr>
          <w:rFonts w:eastAsia="Calibri" w:cs="Arial"/>
          <w:b/>
        </w:rPr>
      </w:pPr>
      <w:r w:rsidRPr="000009CC">
        <w:rPr>
          <w:rFonts w:eastAsia="Calibri" w:cs="Arial"/>
          <w:b/>
        </w:rPr>
        <w:t xml:space="preserve">I. Dane osobowe dziecka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83170" w:rsidRPr="000009CC" w:rsidTr="00883170">
        <w:tc>
          <w:tcPr>
            <w:tcW w:w="4531" w:type="dxa"/>
          </w:tcPr>
          <w:p w:rsidR="00883170" w:rsidRPr="000009CC" w:rsidRDefault="00883170" w:rsidP="00883170">
            <w:pPr>
              <w:spacing w:line="360" w:lineRule="auto"/>
              <w:rPr>
                <w:rFonts w:eastAsia="Calibri" w:cs="Arial"/>
                <w:bCs/>
              </w:rPr>
            </w:pPr>
            <w:r w:rsidRPr="000009CC">
              <w:rPr>
                <w:rFonts w:eastAsia="Calibri" w:cs="Arial"/>
                <w:bCs/>
              </w:rPr>
              <w:t xml:space="preserve"> Imię i nazwisko dziecka </w:t>
            </w:r>
          </w:p>
        </w:tc>
        <w:tc>
          <w:tcPr>
            <w:tcW w:w="4531" w:type="dxa"/>
          </w:tcPr>
          <w:p w:rsidR="00883170" w:rsidRPr="000009CC" w:rsidRDefault="00883170" w:rsidP="00883170">
            <w:pPr>
              <w:spacing w:line="360" w:lineRule="auto"/>
              <w:rPr>
                <w:rFonts w:eastAsia="Calibri" w:cs="Arial"/>
                <w:bCs/>
              </w:rPr>
            </w:pPr>
          </w:p>
        </w:tc>
      </w:tr>
      <w:tr w:rsidR="00883170" w:rsidRPr="000009CC" w:rsidTr="00883170">
        <w:tc>
          <w:tcPr>
            <w:tcW w:w="4531" w:type="dxa"/>
          </w:tcPr>
          <w:p w:rsidR="00883170" w:rsidRPr="000009CC" w:rsidRDefault="00883170" w:rsidP="00883170">
            <w:pPr>
              <w:spacing w:line="360" w:lineRule="auto"/>
              <w:rPr>
                <w:rFonts w:eastAsia="Calibri" w:cs="Arial"/>
                <w:bCs/>
              </w:rPr>
            </w:pPr>
            <w:r w:rsidRPr="000009CC">
              <w:rPr>
                <w:rFonts w:eastAsia="Calibri" w:cs="Arial"/>
                <w:bCs/>
              </w:rPr>
              <w:t>Data i miejsce urodzenia</w:t>
            </w:r>
          </w:p>
        </w:tc>
        <w:tc>
          <w:tcPr>
            <w:tcW w:w="4531" w:type="dxa"/>
          </w:tcPr>
          <w:p w:rsidR="00883170" w:rsidRPr="000009CC" w:rsidRDefault="00883170" w:rsidP="00883170">
            <w:pPr>
              <w:spacing w:line="360" w:lineRule="auto"/>
              <w:rPr>
                <w:rFonts w:eastAsia="Calibri" w:cs="Arial"/>
                <w:bCs/>
              </w:rPr>
            </w:pPr>
          </w:p>
        </w:tc>
      </w:tr>
      <w:tr w:rsidR="00883170" w:rsidRPr="000009CC" w:rsidTr="00883170">
        <w:tc>
          <w:tcPr>
            <w:tcW w:w="4531" w:type="dxa"/>
          </w:tcPr>
          <w:p w:rsidR="00883170" w:rsidRPr="000009CC" w:rsidRDefault="00365233" w:rsidP="00883170">
            <w:pPr>
              <w:spacing w:line="360" w:lineRule="auto"/>
              <w:rPr>
                <w:rFonts w:eastAsia="Calibri" w:cs="Arial"/>
                <w:bCs/>
              </w:rPr>
            </w:pPr>
            <w:r w:rsidRPr="000009CC">
              <w:rPr>
                <w:rFonts w:eastAsia="Calibri" w:cs="Arial"/>
                <w:bCs/>
              </w:rPr>
              <w:t xml:space="preserve">PESEL dziecka </w:t>
            </w:r>
          </w:p>
        </w:tc>
        <w:tc>
          <w:tcPr>
            <w:tcW w:w="4531" w:type="dxa"/>
          </w:tcPr>
          <w:p w:rsidR="00883170" w:rsidRPr="000009CC" w:rsidRDefault="00883170" w:rsidP="00883170">
            <w:pPr>
              <w:spacing w:line="360" w:lineRule="auto"/>
              <w:rPr>
                <w:rFonts w:eastAsia="Calibri" w:cs="Arial"/>
                <w:bCs/>
              </w:rPr>
            </w:pPr>
          </w:p>
        </w:tc>
      </w:tr>
      <w:tr w:rsidR="00365233" w:rsidRPr="000009CC" w:rsidTr="00883170">
        <w:tc>
          <w:tcPr>
            <w:tcW w:w="4531" w:type="dxa"/>
          </w:tcPr>
          <w:p w:rsidR="00365233" w:rsidRPr="000009CC" w:rsidRDefault="00365233" w:rsidP="00883170">
            <w:pPr>
              <w:spacing w:line="360" w:lineRule="auto"/>
              <w:rPr>
                <w:rFonts w:eastAsia="Calibri" w:cs="Arial"/>
                <w:bCs/>
              </w:rPr>
            </w:pPr>
            <w:r w:rsidRPr="000009CC">
              <w:rPr>
                <w:rFonts w:eastAsia="Calibri" w:cs="Arial"/>
                <w:bCs/>
              </w:rPr>
              <w:t xml:space="preserve">Adres zamieszkania </w:t>
            </w:r>
          </w:p>
        </w:tc>
        <w:tc>
          <w:tcPr>
            <w:tcW w:w="4531" w:type="dxa"/>
          </w:tcPr>
          <w:p w:rsidR="00365233" w:rsidRPr="000009CC" w:rsidRDefault="00365233" w:rsidP="00883170">
            <w:pPr>
              <w:spacing w:line="360" w:lineRule="auto"/>
              <w:rPr>
                <w:rFonts w:eastAsia="Calibri" w:cs="Arial"/>
                <w:bCs/>
              </w:rPr>
            </w:pPr>
          </w:p>
        </w:tc>
      </w:tr>
    </w:tbl>
    <w:p w:rsidR="00883170" w:rsidRPr="000009CC" w:rsidRDefault="00883170" w:rsidP="00883170">
      <w:pPr>
        <w:spacing w:after="0" w:line="360" w:lineRule="auto"/>
        <w:rPr>
          <w:rFonts w:eastAsia="Calibri" w:cs="Arial"/>
          <w:bCs/>
        </w:rPr>
      </w:pPr>
    </w:p>
    <w:p w:rsidR="00365233" w:rsidRPr="000009CC" w:rsidRDefault="00365233" w:rsidP="00883170">
      <w:pPr>
        <w:spacing w:after="0" w:line="360" w:lineRule="auto"/>
        <w:rPr>
          <w:rFonts w:eastAsia="Calibri" w:cs="Arial"/>
          <w:b/>
        </w:rPr>
      </w:pPr>
      <w:r w:rsidRPr="000009CC">
        <w:rPr>
          <w:rFonts w:eastAsia="Calibri" w:cs="Arial"/>
          <w:b/>
        </w:rPr>
        <w:t>II. Dodatkowe dane</w:t>
      </w:r>
      <w:r w:rsidR="0022678E" w:rsidRPr="000009CC">
        <w:rPr>
          <w:rFonts w:eastAsia="Calibri" w:cs="Arial"/>
          <w:b/>
        </w:rPr>
        <w:t xml:space="preserve"> o kandydacie</w:t>
      </w:r>
    </w:p>
    <w:p w:rsidR="0022678E" w:rsidRPr="000009CC" w:rsidRDefault="0022678E" w:rsidP="00883170">
      <w:pPr>
        <w:spacing w:after="0" w:line="360" w:lineRule="auto"/>
        <w:rPr>
          <w:rFonts w:eastAsia="Calibri" w:cs="Arial"/>
          <w:bCs/>
        </w:rPr>
      </w:pPr>
      <w:r w:rsidRPr="000009CC">
        <w:rPr>
          <w:rFonts w:eastAsia="Calibri" w:cs="Arial"/>
          <w:bCs/>
        </w:rPr>
        <w:t xml:space="preserve">Pobyt w żłobku: </w:t>
      </w:r>
    </w:p>
    <w:p w:rsidR="000009CC" w:rsidRPr="000009CC" w:rsidRDefault="0022678E" w:rsidP="000009CC">
      <w:pPr>
        <w:spacing w:after="0" w:line="360" w:lineRule="auto"/>
        <w:rPr>
          <w:rFonts w:eastAsia="Calibri" w:cs="Arial"/>
          <w:bCs/>
        </w:rPr>
      </w:pPr>
      <w:r w:rsidRPr="000009CC">
        <w:rPr>
          <w:rFonts w:eastAsia="Calibri" w:cs="Arial"/>
          <w:bCs/>
        </w:rPr>
        <w:t xml:space="preserve">1.  Ilość godzin </w:t>
      </w:r>
      <w:proofErr w:type="gramStart"/>
      <w:r w:rsidRPr="000009CC">
        <w:rPr>
          <w:rFonts w:eastAsia="Calibri" w:cs="Arial"/>
          <w:bCs/>
        </w:rPr>
        <w:t xml:space="preserve">dziennie ..................... </w:t>
      </w:r>
      <w:proofErr w:type="gramEnd"/>
      <w:r w:rsidRPr="000009CC">
        <w:rPr>
          <w:rFonts w:eastAsia="Calibri" w:cs="Arial"/>
          <w:bCs/>
        </w:rPr>
        <w:t xml:space="preserve">w jakich godzinach </w:t>
      </w:r>
      <w:proofErr w:type="gramStart"/>
      <w:r w:rsidRPr="000009CC">
        <w:rPr>
          <w:rFonts w:eastAsia="Calibri" w:cs="Arial"/>
          <w:bCs/>
        </w:rPr>
        <w:t>od ..............</w:t>
      </w:r>
      <w:r w:rsidR="000009CC">
        <w:rPr>
          <w:rFonts w:eastAsia="Calibri" w:cs="Arial"/>
          <w:bCs/>
        </w:rPr>
        <w:t xml:space="preserve">...... do ................... </w:t>
      </w:r>
      <w:proofErr w:type="gramEnd"/>
    </w:p>
    <w:p w:rsidR="0022678E" w:rsidRPr="000009CC" w:rsidRDefault="000009CC" w:rsidP="000009CC">
      <w:pPr>
        <w:spacing w:after="0" w:line="360" w:lineRule="auto"/>
        <w:rPr>
          <w:rFonts w:eastAsia="Calibri" w:cs="Arial"/>
          <w:bCs/>
        </w:rPr>
      </w:pPr>
      <w:r w:rsidRPr="000009CC">
        <w:rPr>
          <w:rFonts w:eastAsia="Calibri" w:cs="Arial"/>
          <w:bCs/>
        </w:rPr>
        <w:t>2.</w:t>
      </w:r>
      <w:r w:rsidR="0022678E" w:rsidRPr="000009CC">
        <w:rPr>
          <w:rFonts w:eastAsia="Calibri" w:cs="Arial"/>
          <w:bCs/>
        </w:rPr>
        <w:t xml:space="preserve">  Rodzaj posiłków, z których dziecko będzie korzystało</w:t>
      </w:r>
      <w:r w:rsidR="0022678E" w:rsidRPr="000009CC">
        <w:rPr>
          <w:rFonts w:eastAsia="Calibri" w:cs="Arial"/>
          <w:bCs/>
          <w:sz w:val="18"/>
          <w:szCs w:val="18"/>
        </w:rPr>
        <w:t>: ( proszę podkreślić)</w:t>
      </w:r>
      <w:r w:rsidR="0022678E" w:rsidRPr="000009CC">
        <w:rPr>
          <w:rFonts w:eastAsia="Calibri" w:cs="Arial"/>
          <w:bCs/>
        </w:rPr>
        <w:t xml:space="preserve"> </w:t>
      </w:r>
    </w:p>
    <w:p w:rsidR="0022678E" w:rsidRPr="000009CC" w:rsidRDefault="0022678E" w:rsidP="0022678E">
      <w:pPr>
        <w:spacing w:after="0" w:line="360" w:lineRule="auto"/>
        <w:rPr>
          <w:rFonts w:eastAsia="Calibri" w:cs="Arial"/>
          <w:bCs/>
        </w:rPr>
      </w:pPr>
      <w:r w:rsidRPr="000009CC">
        <w:rPr>
          <w:rFonts w:eastAsia="Calibri" w:cs="Arial"/>
          <w:bCs/>
        </w:rPr>
        <w:t xml:space="preserve">  </w:t>
      </w:r>
      <w:r w:rsidR="00873EFE">
        <w:rPr>
          <w:rFonts w:eastAsia="Calibri" w:cs="Arial"/>
          <w:bCs/>
        </w:rPr>
        <w:t xml:space="preserve">     - śniadanie, </w:t>
      </w:r>
      <w:r w:rsidRPr="000009CC">
        <w:rPr>
          <w:rFonts w:eastAsia="Calibri" w:cs="Arial"/>
          <w:bCs/>
        </w:rPr>
        <w:t xml:space="preserve"> - obiad, - podwieczorek,</w:t>
      </w:r>
    </w:p>
    <w:p w:rsidR="0022678E" w:rsidRPr="000009CC" w:rsidRDefault="0022678E" w:rsidP="0022678E">
      <w:pPr>
        <w:spacing w:after="0" w:line="360" w:lineRule="auto"/>
        <w:rPr>
          <w:rFonts w:eastAsia="Calibri" w:cs="Arial"/>
          <w:bCs/>
          <w:sz w:val="18"/>
          <w:szCs w:val="18"/>
        </w:rPr>
      </w:pPr>
      <w:r w:rsidRPr="000009CC">
        <w:rPr>
          <w:rFonts w:eastAsia="Calibri" w:cs="Arial"/>
          <w:bCs/>
        </w:rPr>
        <w:t>Rodzeństwo dziecka</w:t>
      </w:r>
      <w:r w:rsidR="000009CC" w:rsidRPr="000009CC">
        <w:rPr>
          <w:rFonts w:eastAsia="Calibri" w:cs="Arial"/>
          <w:bCs/>
        </w:rPr>
        <w:t xml:space="preserve">: data </w:t>
      </w:r>
      <w:proofErr w:type="gramStart"/>
      <w:r w:rsidR="000009CC" w:rsidRPr="000009CC">
        <w:rPr>
          <w:rFonts w:eastAsia="Calibri" w:cs="Arial"/>
          <w:bCs/>
        </w:rPr>
        <w:t xml:space="preserve">urodzenia: </w:t>
      </w:r>
      <w:r w:rsidRPr="000009CC">
        <w:rPr>
          <w:rFonts w:eastAsia="Calibri" w:cs="Arial"/>
          <w:bCs/>
        </w:rPr>
        <w:t xml:space="preserve"> ( </w:t>
      </w:r>
      <w:r w:rsidRPr="000009CC">
        <w:rPr>
          <w:rFonts w:eastAsia="Calibri" w:cs="Arial"/>
          <w:bCs/>
          <w:sz w:val="18"/>
          <w:szCs w:val="18"/>
        </w:rPr>
        <w:t>należy</w:t>
      </w:r>
      <w:proofErr w:type="gramEnd"/>
      <w:r w:rsidRPr="000009CC">
        <w:rPr>
          <w:rFonts w:eastAsia="Calibri" w:cs="Arial"/>
          <w:bCs/>
          <w:sz w:val="18"/>
          <w:szCs w:val="18"/>
        </w:rPr>
        <w:t xml:space="preserve"> wpisać tylko wtedy, gdy </w:t>
      </w:r>
      <w:r w:rsidR="000009CC" w:rsidRPr="000009CC">
        <w:rPr>
          <w:rFonts w:eastAsia="Calibri" w:cs="Arial"/>
          <w:bCs/>
          <w:sz w:val="18"/>
          <w:szCs w:val="18"/>
        </w:rPr>
        <w:t>uczęszcza do tego samego  żłobka lub przedszkola)</w:t>
      </w:r>
    </w:p>
    <w:p w:rsidR="0022678E" w:rsidRPr="000009CC" w:rsidRDefault="000009CC" w:rsidP="000009CC">
      <w:pPr>
        <w:spacing w:after="0" w:line="360" w:lineRule="auto"/>
        <w:rPr>
          <w:rFonts w:eastAsia="Calibri" w:cs="Arial"/>
          <w:bCs/>
        </w:rPr>
      </w:pPr>
      <w:r w:rsidRPr="000009CC">
        <w:rPr>
          <w:rFonts w:eastAsia="Calibri" w:cs="Arial"/>
          <w:bCs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Calibri" w:cs="Arial"/>
          <w:bCs/>
        </w:rPr>
        <w:t xml:space="preserve">. </w:t>
      </w:r>
    </w:p>
    <w:p w:rsidR="0022678E" w:rsidRPr="000009CC" w:rsidRDefault="0022678E" w:rsidP="00883170">
      <w:pPr>
        <w:spacing w:after="0" w:line="360" w:lineRule="auto"/>
        <w:rPr>
          <w:rFonts w:eastAsia="Calibri" w:cs="Arial"/>
          <w:bCs/>
        </w:rPr>
      </w:pPr>
      <w:r w:rsidRPr="000009CC">
        <w:rPr>
          <w:rFonts w:eastAsia="Calibri" w:cs="Arial"/>
          <w:b/>
        </w:rPr>
        <w:t>III. Dane rodziców ( opiekunów prawnych</w:t>
      </w:r>
      <w:r w:rsidRPr="000009CC">
        <w:rPr>
          <w:rFonts w:eastAsia="Calibri" w:cs="Arial"/>
          <w:bCs/>
        </w:rPr>
        <w:t xml:space="preserve">)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5233" w:rsidRPr="000009CC" w:rsidTr="00365233">
        <w:tc>
          <w:tcPr>
            <w:tcW w:w="3020" w:type="dxa"/>
          </w:tcPr>
          <w:p w:rsidR="00365233" w:rsidRPr="000009CC" w:rsidRDefault="0022678E" w:rsidP="00365233">
            <w:pPr>
              <w:spacing w:line="360" w:lineRule="auto"/>
              <w:contextualSpacing/>
              <w:rPr>
                <w:rFonts w:eastAsia="Calibri" w:cs="Arial"/>
              </w:rPr>
            </w:pPr>
            <w:r w:rsidRPr="000009CC">
              <w:rPr>
                <w:rFonts w:eastAsia="Calibri" w:cs="Arial"/>
              </w:rPr>
              <w:t xml:space="preserve">Imię i nazwisko rodzica </w:t>
            </w:r>
          </w:p>
        </w:tc>
        <w:tc>
          <w:tcPr>
            <w:tcW w:w="3021" w:type="dxa"/>
          </w:tcPr>
          <w:p w:rsidR="00365233" w:rsidRPr="000009CC" w:rsidRDefault="0022678E" w:rsidP="00365233">
            <w:pPr>
              <w:spacing w:line="360" w:lineRule="auto"/>
              <w:contextualSpacing/>
              <w:rPr>
                <w:rFonts w:eastAsia="Calibri" w:cs="Arial"/>
              </w:rPr>
            </w:pPr>
            <w:r w:rsidRPr="000009CC">
              <w:rPr>
                <w:rFonts w:eastAsia="Calibri" w:cs="Arial"/>
              </w:rPr>
              <w:t xml:space="preserve">Matka </w:t>
            </w:r>
          </w:p>
        </w:tc>
        <w:tc>
          <w:tcPr>
            <w:tcW w:w="3021" w:type="dxa"/>
          </w:tcPr>
          <w:p w:rsidR="00365233" w:rsidRPr="000009CC" w:rsidRDefault="0022678E" w:rsidP="00365233">
            <w:pPr>
              <w:spacing w:line="360" w:lineRule="auto"/>
              <w:contextualSpacing/>
              <w:rPr>
                <w:rFonts w:eastAsia="Calibri" w:cs="Arial"/>
              </w:rPr>
            </w:pPr>
            <w:r w:rsidRPr="000009CC">
              <w:rPr>
                <w:rFonts w:eastAsia="Calibri" w:cs="Arial"/>
              </w:rPr>
              <w:t xml:space="preserve">Ojciec </w:t>
            </w:r>
          </w:p>
        </w:tc>
      </w:tr>
      <w:tr w:rsidR="00365233" w:rsidRPr="000009CC" w:rsidTr="00365233">
        <w:tc>
          <w:tcPr>
            <w:tcW w:w="3020" w:type="dxa"/>
          </w:tcPr>
          <w:p w:rsidR="00724808" w:rsidRDefault="0022678E" w:rsidP="0022678E">
            <w:pPr>
              <w:contextualSpacing/>
              <w:rPr>
                <w:rFonts w:eastAsia="Calibri" w:cs="Arial"/>
              </w:rPr>
            </w:pPr>
            <w:r w:rsidRPr="000009CC">
              <w:rPr>
                <w:rFonts w:eastAsia="Calibri" w:cs="Arial"/>
              </w:rPr>
              <w:t xml:space="preserve">Adres </w:t>
            </w:r>
            <w:r w:rsidR="00724808">
              <w:rPr>
                <w:rFonts w:eastAsia="Calibri" w:cs="Arial"/>
              </w:rPr>
              <w:t xml:space="preserve">zamieszkania rodziców </w:t>
            </w:r>
          </w:p>
          <w:p w:rsidR="00365233" w:rsidRPr="000009CC" w:rsidRDefault="0022678E" w:rsidP="0022678E">
            <w:pPr>
              <w:contextualSpacing/>
              <w:rPr>
                <w:rFonts w:eastAsia="Calibri" w:cs="Arial"/>
              </w:rPr>
            </w:pPr>
            <w:r w:rsidRPr="00724808">
              <w:rPr>
                <w:rFonts w:eastAsia="Calibri" w:cs="Arial"/>
                <w:sz w:val="18"/>
                <w:szCs w:val="18"/>
              </w:rPr>
              <w:t xml:space="preserve"> ( miejscowość, ulica, nr domu, mieszkania)</w:t>
            </w:r>
            <w:r w:rsidRPr="000009CC">
              <w:rPr>
                <w:rFonts w:eastAsia="Calibri" w:cs="Arial"/>
              </w:rPr>
              <w:t xml:space="preserve"> </w:t>
            </w:r>
          </w:p>
        </w:tc>
        <w:tc>
          <w:tcPr>
            <w:tcW w:w="3021" w:type="dxa"/>
          </w:tcPr>
          <w:p w:rsidR="00365233" w:rsidRPr="000009CC" w:rsidRDefault="00365233" w:rsidP="00365233">
            <w:pPr>
              <w:spacing w:line="360" w:lineRule="auto"/>
              <w:contextualSpacing/>
              <w:rPr>
                <w:rFonts w:eastAsia="Calibri" w:cs="Arial"/>
              </w:rPr>
            </w:pPr>
          </w:p>
        </w:tc>
        <w:tc>
          <w:tcPr>
            <w:tcW w:w="3021" w:type="dxa"/>
          </w:tcPr>
          <w:p w:rsidR="00365233" w:rsidRPr="000009CC" w:rsidRDefault="00365233" w:rsidP="00365233">
            <w:pPr>
              <w:spacing w:line="360" w:lineRule="auto"/>
              <w:contextualSpacing/>
              <w:rPr>
                <w:rFonts w:eastAsia="Calibri" w:cs="Arial"/>
              </w:rPr>
            </w:pPr>
          </w:p>
        </w:tc>
      </w:tr>
      <w:tr w:rsidR="0022678E" w:rsidRPr="000009CC" w:rsidTr="00365233">
        <w:tc>
          <w:tcPr>
            <w:tcW w:w="3020" w:type="dxa"/>
          </w:tcPr>
          <w:p w:rsidR="0022678E" w:rsidRPr="000009CC" w:rsidRDefault="0022678E" w:rsidP="0022678E">
            <w:pPr>
              <w:contextualSpacing/>
              <w:rPr>
                <w:rFonts w:eastAsia="Calibri" w:cs="Arial"/>
              </w:rPr>
            </w:pPr>
            <w:r w:rsidRPr="000009CC">
              <w:rPr>
                <w:rFonts w:eastAsia="Calibri" w:cs="Arial"/>
              </w:rPr>
              <w:t>Nr telefonu kontaktowego</w:t>
            </w:r>
          </w:p>
        </w:tc>
        <w:tc>
          <w:tcPr>
            <w:tcW w:w="3021" w:type="dxa"/>
          </w:tcPr>
          <w:p w:rsidR="0022678E" w:rsidRPr="000009CC" w:rsidRDefault="0022678E" w:rsidP="00365233">
            <w:pPr>
              <w:spacing w:line="360" w:lineRule="auto"/>
              <w:contextualSpacing/>
              <w:rPr>
                <w:rFonts w:eastAsia="Calibri" w:cs="Arial"/>
              </w:rPr>
            </w:pPr>
          </w:p>
        </w:tc>
        <w:tc>
          <w:tcPr>
            <w:tcW w:w="3021" w:type="dxa"/>
          </w:tcPr>
          <w:p w:rsidR="0022678E" w:rsidRPr="000009CC" w:rsidRDefault="0022678E" w:rsidP="00365233">
            <w:pPr>
              <w:spacing w:line="360" w:lineRule="auto"/>
              <w:contextualSpacing/>
              <w:rPr>
                <w:rFonts w:eastAsia="Calibri" w:cs="Arial"/>
              </w:rPr>
            </w:pPr>
          </w:p>
        </w:tc>
      </w:tr>
      <w:tr w:rsidR="0022678E" w:rsidRPr="000009CC" w:rsidTr="00365233">
        <w:tc>
          <w:tcPr>
            <w:tcW w:w="3020" w:type="dxa"/>
          </w:tcPr>
          <w:p w:rsidR="0022678E" w:rsidRPr="000009CC" w:rsidRDefault="0022678E" w:rsidP="0022678E">
            <w:pPr>
              <w:contextualSpacing/>
              <w:rPr>
                <w:rFonts w:eastAsia="Calibri" w:cs="Arial"/>
              </w:rPr>
            </w:pPr>
            <w:r w:rsidRPr="000009CC">
              <w:rPr>
                <w:rFonts w:eastAsia="Calibri" w:cs="Arial"/>
              </w:rPr>
              <w:t xml:space="preserve">Adres poczty elektronicznej </w:t>
            </w:r>
          </w:p>
        </w:tc>
        <w:tc>
          <w:tcPr>
            <w:tcW w:w="3021" w:type="dxa"/>
          </w:tcPr>
          <w:p w:rsidR="0022678E" w:rsidRPr="000009CC" w:rsidRDefault="0022678E" w:rsidP="00365233">
            <w:pPr>
              <w:spacing w:line="360" w:lineRule="auto"/>
              <w:contextualSpacing/>
              <w:rPr>
                <w:rFonts w:eastAsia="Calibri" w:cs="Arial"/>
              </w:rPr>
            </w:pPr>
          </w:p>
        </w:tc>
        <w:tc>
          <w:tcPr>
            <w:tcW w:w="3021" w:type="dxa"/>
          </w:tcPr>
          <w:p w:rsidR="0022678E" w:rsidRPr="000009CC" w:rsidRDefault="0022678E" w:rsidP="00365233">
            <w:pPr>
              <w:spacing w:line="360" w:lineRule="auto"/>
              <w:contextualSpacing/>
              <w:rPr>
                <w:rFonts w:eastAsia="Calibri" w:cs="Arial"/>
              </w:rPr>
            </w:pPr>
          </w:p>
        </w:tc>
      </w:tr>
      <w:tr w:rsidR="0022678E" w:rsidRPr="000009CC" w:rsidTr="00365233">
        <w:tc>
          <w:tcPr>
            <w:tcW w:w="3020" w:type="dxa"/>
          </w:tcPr>
          <w:p w:rsidR="0022678E" w:rsidRPr="000009CC" w:rsidRDefault="0022678E" w:rsidP="0022678E">
            <w:pPr>
              <w:contextualSpacing/>
              <w:rPr>
                <w:rFonts w:eastAsia="Calibri" w:cs="Arial"/>
              </w:rPr>
            </w:pPr>
            <w:r w:rsidRPr="000009CC">
              <w:rPr>
                <w:rFonts w:eastAsia="Calibri" w:cs="Arial"/>
              </w:rPr>
              <w:t xml:space="preserve">Nazwa, adres i telefon miejsca zatrudnienia </w:t>
            </w:r>
          </w:p>
        </w:tc>
        <w:tc>
          <w:tcPr>
            <w:tcW w:w="3021" w:type="dxa"/>
          </w:tcPr>
          <w:p w:rsidR="0022678E" w:rsidRPr="000009CC" w:rsidRDefault="0022678E" w:rsidP="00365233">
            <w:pPr>
              <w:spacing w:line="360" w:lineRule="auto"/>
              <w:contextualSpacing/>
              <w:rPr>
                <w:rFonts w:eastAsia="Calibri" w:cs="Arial"/>
              </w:rPr>
            </w:pPr>
          </w:p>
          <w:p w:rsidR="0022678E" w:rsidRPr="000009CC" w:rsidRDefault="0022678E" w:rsidP="00365233">
            <w:pPr>
              <w:spacing w:line="360" w:lineRule="auto"/>
              <w:contextualSpacing/>
              <w:rPr>
                <w:rFonts w:eastAsia="Calibri" w:cs="Arial"/>
              </w:rPr>
            </w:pPr>
          </w:p>
          <w:p w:rsidR="0022678E" w:rsidRPr="000009CC" w:rsidRDefault="0022678E" w:rsidP="00365233">
            <w:pPr>
              <w:spacing w:line="360" w:lineRule="auto"/>
              <w:contextualSpacing/>
              <w:rPr>
                <w:rFonts w:eastAsia="Calibri" w:cs="Arial"/>
              </w:rPr>
            </w:pPr>
          </w:p>
        </w:tc>
        <w:tc>
          <w:tcPr>
            <w:tcW w:w="3021" w:type="dxa"/>
          </w:tcPr>
          <w:p w:rsidR="0022678E" w:rsidRPr="000009CC" w:rsidRDefault="0022678E" w:rsidP="00365233">
            <w:pPr>
              <w:spacing w:line="360" w:lineRule="auto"/>
              <w:contextualSpacing/>
              <w:rPr>
                <w:rFonts w:eastAsia="Calibri" w:cs="Arial"/>
              </w:rPr>
            </w:pPr>
          </w:p>
        </w:tc>
      </w:tr>
    </w:tbl>
    <w:p w:rsidR="00365233" w:rsidRPr="008A7843" w:rsidRDefault="00365233" w:rsidP="00365233">
      <w:pPr>
        <w:spacing w:after="0" w:line="360" w:lineRule="auto"/>
        <w:contextualSpacing/>
        <w:rPr>
          <w:rFonts w:eastAsia="Calibri" w:cs="Arial"/>
          <w:lang w:eastAsia="en-US"/>
        </w:rPr>
      </w:pPr>
    </w:p>
    <w:p w:rsidR="008A7843" w:rsidRPr="00883170" w:rsidRDefault="0022678E" w:rsidP="00883170">
      <w:pPr>
        <w:tabs>
          <w:tab w:val="center" w:pos="4536"/>
          <w:tab w:val="left" w:pos="6570"/>
        </w:tabs>
        <w:spacing w:after="0"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V</w:t>
      </w:r>
      <w:r w:rsidR="00883170">
        <w:rPr>
          <w:b/>
          <w:sz w:val="24"/>
          <w:szCs w:val="24"/>
        </w:rPr>
        <w:t xml:space="preserve"> . </w:t>
      </w:r>
      <w:proofErr w:type="gramEnd"/>
      <w:r w:rsidR="008A7843" w:rsidRPr="00883170">
        <w:rPr>
          <w:b/>
          <w:sz w:val="24"/>
          <w:szCs w:val="24"/>
        </w:rPr>
        <w:t xml:space="preserve">Kryteria przyjęć </w:t>
      </w:r>
      <w:r w:rsidR="008A7843" w:rsidRPr="00883170">
        <w:rPr>
          <w:i/>
          <w:sz w:val="24"/>
          <w:szCs w:val="24"/>
        </w:rPr>
        <w:t>(proszę zakreślić odpowiednio TAK lub NIE)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836"/>
        <w:gridCol w:w="2826"/>
        <w:gridCol w:w="709"/>
        <w:gridCol w:w="567"/>
        <w:gridCol w:w="845"/>
      </w:tblGrid>
      <w:tr w:rsidR="00883170" w:rsidTr="00000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Pr="000009CC" w:rsidRDefault="000009CC">
            <w:pPr>
              <w:tabs>
                <w:tab w:val="center" w:pos="4536"/>
                <w:tab w:val="left" w:pos="6570"/>
              </w:tabs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lp</w:t>
            </w:r>
            <w:proofErr w:type="spellEnd"/>
            <w:proofErr w:type="gramEnd"/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8A7843">
            <w:pPr>
              <w:tabs>
                <w:tab w:val="center" w:pos="4536"/>
                <w:tab w:val="left" w:pos="65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8A7843" w:rsidP="000009CC">
            <w:pPr>
              <w:tabs>
                <w:tab w:val="center" w:pos="4536"/>
                <w:tab w:val="left" w:pos="65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 potwierdzający spełnie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0009CC" w:rsidP="000009CC">
            <w:pPr>
              <w:tabs>
                <w:tab w:val="center" w:pos="4536"/>
                <w:tab w:val="left" w:pos="65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</w:t>
            </w:r>
            <w:r w:rsidR="008A7843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8A7843">
            <w:pPr>
              <w:tabs>
                <w:tab w:val="center" w:pos="4536"/>
                <w:tab w:val="left" w:pos="65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Pr="000009CC" w:rsidRDefault="008A7843">
            <w:pPr>
              <w:tabs>
                <w:tab w:val="center" w:pos="4536"/>
                <w:tab w:val="left" w:pos="6570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0009CC">
              <w:rPr>
                <w:b/>
                <w:i/>
                <w:iCs/>
                <w:sz w:val="24"/>
                <w:szCs w:val="24"/>
              </w:rPr>
              <w:t>PUNKTY</w:t>
            </w:r>
          </w:p>
          <w:p w:rsidR="008A7843" w:rsidRPr="000009CC" w:rsidRDefault="008A7843">
            <w:pPr>
              <w:tabs>
                <w:tab w:val="center" w:pos="4536"/>
                <w:tab w:val="left" w:pos="6570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0009CC">
              <w:rPr>
                <w:i/>
                <w:iCs/>
                <w:sz w:val="16"/>
                <w:szCs w:val="16"/>
              </w:rPr>
              <w:t>Wypełnia Komisja Rekrutacyjna</w:t>
            </w:r>
          </w:p>
        </w:tc>
      </w:tr>
      <w:tr w:rsidR="008A7843" w:rsidTr="00000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3" w:rsidRDefault="008A7843">
            <w:pPr>
              <w:tabs>
                <w:tab w:val="center" w:pos="4536"/>
                <w:tab w:val="left" w:pos="6570"/>
              </w:tabs>
              <w:rPr>
                <w:bCs/>
                <w:sz w:val="20"/>
                <w:szCs w:val="20"/>
              </w:rPr>
            </w:pPr>
          </w:p>
          <w:p w:rsidR="000009CC" w:rsidRPr="000009CC" w:rsidRDefault="000009CC">
            <w:pPr>
              <w:tabs>
                <w:tab w:val="center" w:pos="4536"/>
                <w:tab w:val="left" w:pos="657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Default="008A7843" w:rsidP="00147A2C">
            <w:pPr>
              <w:tabs>
                <w:tab w:val="center" w:pos="4536"/>
                <w:tab w:val="left" w:pos="657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ziecko, którego m</w:t>
            </w:r>
            <w:r w:rsidR="00147A2C">
              <w:rPr>
                <w:bCs/>
                <w:sz w:val="20"/>
                <w:szCs w:val="20"/>
              </w:rPr>
              <w:t xml:space="preserve">atka/ opiekunka </w:t>
            </w:r>
          </w:p>
          <w:p w:rsidR="008A7843" w:rsidRPr="008A7843" w:rsidRDefault="008A7843" w:rsidP="00147A2C">
            <w:pPr>
              <w:tabs>
                <w:tab w:val="center" w:pos="4536"/>
                <w:tab w:val="left" w:pos="6570"/>
              </w:tabs>
              <w:rPr>
                <w:bCs/>
                <w:sz w:val="20"/>
                <w:szCs w:val="20"/>
              </w:rPr>
            </w:pPr>
            <w:proofErr w:type="gramStart"/>
            <w:r w:rsidRPr="008A7843">
              <w:rPr>
                <w:bCs/>
                <w:sz w:val="20"/>
                <w:szCs w:val="20"/>
              </w:rPr>
              <w:t>prawna  przebywa</w:t>
            </w:r>
            <w:proofErr w:type="gramEnd"/>
            <w:r w:rsidRPr="008A7843">
              <w:rPr>
                <w:bCs/>
                <w:sz w:val="20"/>
                <w:szCs w:val="20"/>
              </w:rPr>
              <w:t xml:space="preserve">  na urlopie macierzyńskim/wychowawczym, powracaj</w:t>
            </w:r>
            <w:r>
              <w:rPr>
                <w:bCs/>
                <w:sz w:val="20"/>
                <w:szCs w:val="20"/>
              </w:rPr>
              <w:t>ąca</w:t>
            </w:r>
            <w:r w:rsidRPr="008A7843">
              <w:rPr>
                <w:bCs/>
                <w:sz w:val="20"/>
                <w:szCs w:val="20"/>
              </w:rPr>
              <w:t xml:space="preserve">  na rynek pracy a ojciec dziecka/ opiekun prawny pracuje zawodowo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147A2C" w:rsidRDefault="00147A2C" w:rsidP="00147A2C">
            <w:pPr>
              <w:tabs>
                <w:tab w:val="center" w:pos="4536"/>
                <w:tab w:val="left" w:pos="6570"/>
              </w:tabs>
              <w:rPr>
                <w:bCs/>
                <w:sz w:val="16"/>
                <w:szCs w:val="16"/>
              </w:rPr>
            </w:pPr>
            <w:r w:rsidRPr="00147A2C">
              <w:rPr>
                <w:bCs/>
                <w:sz w:val="16"/>
                <w:szCs w:val="16"/>
              </w:rPr>
              <w:t xml:space="preserve">Zaświadczenie o zatrudnieniu z zakładu pracy matki o przewidywanym powrocie do pracy po urlopie macierzyński , </w:t>
            </w:r>
            <w:proofErr w:type="gramStart"/>
            <w:r w:rsidRPr="00147A2C">
              <w:rPr>
                <w:bCs/>
                <w:sz w:val="16"/>
                <w:szCs w:val="16"/>
              </w:rPr>
              <w:t>rodzicielskim  oraz</w:t>
            </w:r>
            <w:proofErr w:type="gramEnd"/>
            <w:r w:rsidRPr="00147A2C">
              <w:rPr>
                <w:bCs/>
                <w:sz w:val="16"/>
                <w:szCs w:val="16"/>
              </w:rPr>
              <w:t xml:space="preserve"> zaświadczenie z zakładu pracy ojca dziecka/opiekuna prawnego o zatrudnieniu </w:t>
            </w:r>
          </w:p>
          <w:p w:rsidR="008A7843" w:rsidRPr="008A7843" w:rsidRDefault="00147A2C" w:rsidP="00147A2C">
            <w:pPr>
              <w:tabs>
                <w:tab w:val="center" w:pos="4536"/>
                <w:tab w:val="left" w:pos="6570"/>
              </w:tabs>
              <w:rPr>
                <w:bCs/>
                <w:sz w:val="18"/>
                <w:szCs w:val="18"/>
              </w:rPr>
            </w:pPr>
            <w:r w:rsidRPr="00147A2C">
              <w:rPr>
                <w:bCs/>
                <w:sz w:val="16"/>
                <w:szCs w:val="16"/>
              </w:rPr>
              <w:lastRenderedPageBreak/>
              <w:t xml:space="preserve">- w przypadku samozatrudnienia aktualny wydruk ze strony internetowej Centralnej Ewidencji i Informacji o Działalności Gospodarczej albo Informacja z Krajowego Rejestru </w:t>
            </w:r>
            <w:r w:rsidRPr="00147A2C">
              <w:rPr>
                <w:bCs/>
                <w:sz w:val="18"/>
                <w:szCs w:val="18"/>
              </w:rPr>
              <w:t>Sąd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3" w:rsidRPr="00883170" w:rsidRDefault="00883170" w:rsidP="00883170">
            <w:pPr>
              <w:tabs>
                <w:tab w:val="center" w:pos="4536"/>
                <w:tab w:val="left" w:pos="657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3" w:rsidRPr="00883170" w:rsidRDefault="00883170">
            <w:pPr>
              <w:tabs>
                <w:tab w:val="center" w:pos="4536"/>
                <w:tab w:val="left" w:pos="657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IE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3" w:rsidRDefault="008A7843">
            <w:pPr>
              <w:tabs>
                <w:tab w:val="center" w:pos="4536"/>
                <w:tab w:val="left" w:pos="65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7A2C" w:rsidTr="00000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0009CC" w:rsidRDefault="000009CC">
            <w:pPr>
              <w:tabs>
                <w:tab w:val="center" w:pos="4536"/>
                <w:tab w:val="left" w:pos="657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147A2C" w:rsidRDefault="00147A2C" w:rsidP="00147A2C">
            <w:pPr>
              <w:tabs>
                <w:tab w:val="center" w:pos="4536"/>
                <w:tab w:val="left" w:pos="6570"/>
              </w:tabs>
              <w:rPr>
                <w:bCs/>
                <w:sz w:val="18"/>
                <w:szCs w:val="18"/>
              </w:rPr>
            </w:pPr>
            <w:r w:rsidRPr="00147A2C">
              <w:rPr>
                <w:bCs/>
                <w:sz w:val="18"/>
                <w:szCs w:val="18"/>
              </w:rPr>
              <w:t>Dziecko z orzeczoną niepełnosprawnością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147A2C" w:rsidRDefault="00147A2C" w:rsidP="00147A2C">
            <w:pPr>
              <w:tabs>
                <w:tab w:val="center" w:pos="4536"/>
                <w:tab w:val="left" w:pos="6570"/>
              </w:tabs>
              <w:rPr>
                <w:bCs/>
                <w:sz w:val="16"/>
                <w:szCs w:val="16"/>
              </w:rPr>
            </w:pPr>
            <w:r w:rsidRPr="00147A2C">
              <w:rPr>
                <w:bCs/>
                <w:sz w:val="16"/>
                <w:szCs w:val="16"/>
              </w:rPr>
              <w:t xml:space="preserve">Orzeczenie o niepełnosprawnoś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883170" w:rsidRDefault="00883170">
            <w:pPr>
              <w:tabs>
                <w:tab w:val="center" w:pos="4536"/>
                <w:tab w:val="left" w:pos="657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883170" w:rsidRDefault="00883170">
            <w:pPr>
              <w:tabs>
                <w:tab w:val="center" w:pos="4536"/>
                <w:tab w:val="left" w:pos="657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Default="00147A2C">
            <w:pPr>
              <w:tabs>
                <w:tab w:val="center" w:pos="4536"/>
                <w:tab w:val="left" w:pos="65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7A2C" w:rsidTr="00000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Default="00147A2C">
            <w:pPr>
              <w:tabs>
                <w:tab w:val="center" w:pos="4536"/>
                <w:tab w:val="left" w:pos="6570"/>
              </w:tabs>
              <w:rPr>
                <w:bCs/>
                <w:sz w:val="18"/>
                <w:szCs w:val="18"/>
              </w:rPr>
            </w:pPr>
          </w:p>
          <w:p w:rsidR="000009CC" w:rsidRPr="000009CC" w:rsidRDefault="000009CC">
            <w:pPr>
              <w:tabs>
                <w:tab w:val="center" w:pos="4536"/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147A2C" w:rsidRDefault="00147A2C" w:rsidP="00147A2C">
            <w:pPr>
              <w:tabs>
                <w:tab w:val="center" w:pos="4536"/>
                <w:tab w:val="left" w:pos="6570"/>
              </w:tabs>
              <w:rPr>
                <w:bCs/>
                <w:sz w:val="18"/>
                <w:szCs w:val="18"/>
              </w:rPr>
            </w:pPr>
            <w:r w:rsidRPr="00147A2C">
              <w:rPr>
                <w:bCs/>
                <w:sz w:val="18"/>
                <w:szCs w:val="18"/>
              </w:rPr>
              <w:t>Dziecko rodzica/ opiekuna prawnego samotnie wychowujące dziecko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147A2C" w:rsidRDefault="00147A2C" w:rsidP="00147A2C">
            <w:pPr>
              <w:tabs>
                <w:tab w:val="center" w:pos="4536"/>
                <w:tab w:val="left" w:pos="6570"/>
              </w:tabs>
              <w:rPr>
                <w:bCs/>
                <w:sz w:val="16"/>
                <w:szCs w:val="16"/>
              </w:rPr>
            </w:pPr>
            <w:r w:rsidRPr="00147A2C">
              <w:rPr>
                <w:bCs/>
                <w:sz w:val="16"/>
                <w:szCs w:val="16"/>
              </w:rPr>
              <w:t>- oświadczenie o samotnym wychowywaniu dziecka,</w:t>
            </w:r>
          </w:p>
          <w:p w:rsidR="00147A2C" w:rsidRPr="00147A2C" w:rsidRDefault="00147A2C" w:rsidP="00147A2C">
            <w:pPr>
              <w:tabs>
                <w:tab w:val="center" w:pos="4536"/>
                <w:tab w:val="left" w:pos="6570"/>
              </w:tabs>
              <w:rPr>
                <w:bCs/>
                <w:sz w:val="16"/>
                <w:szCs w:val="16"/>
              </w:rPr>
            </w:pPr>
            <w:r w:rsidRPr="00147A2C">
              <w:rPr>
                <w:bCs/>
                <w:sz w:val="16"/>
                <w:szCs w:val="16"/>
              </w:rPr>
              <w:t>- prawomocny wyrok sądu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883170" w:rsidRDefault="00883170">
            <w:pPr>
              <w:tabs>
                <w:tab w:val="center" w:pos="4536"/>
                <w:tab w:val="left" w:pos="657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883170" w:rsidRDefault="00883170">
            <w:pPr>
              <w:tabs>
                <w:tab w:val="center" w:pos="4536"/>
                <w:tab w:val="left" w:pos="657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Default="00147A2C">
            <w:pPr>
              <w:tabs>
                <w:tab w:val="center" w:pos="4536"/>
                <w:tab w:val="left" w:pos="65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7A2C" w:rsidTr="00000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CC" w:rsidRPr="000009CC" w:rsidRDefault="000009CC">
            <w:pPr>
              <w:tabs>
                <w:tab w:val="center" w:pos="4536"/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147A2C" w:rsidRDefault="00147A2C" w:rsidP="00147A2C">
            <w:pPr>
              <w:tabs>
                <w:tab w:val="center" w:pos="4536"/>
                <w:tab w:val="left" w:pos="6570"/>
              </w:tabs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 xml:space="preserve">Osoby </w:t>
            </w:r>
            <w:r w:rsidRPr="00147A2C">
              <w:rPr>
                <w:bCs/>
                <w:sz w:val="18"/>
                <w:szCs w:val="18"/>
              </w:rPr>
              <w:t xml:space="preserve">, </w:t>
            </w:r>
            <w:proofErr w:type="gramEnd"/>
            <w:r w:rsidRPr="00147A2C">
              <w:rPr>
                <w:bCs/>
                <w:sz w:val="18"/>
                <w:szCs w:val="18"/>
              </w:rPr>
              <w:t>których dochody nie przekraczają kryteriów dochodowych ustalonych w oparciu o próg interwencji socjalnej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147A2C" w:rsidRDefault="00147A2C" w:rsidP="00147A2C">
            <w:pPr>
              <w:tabs>
                <w:tab w:val="center" w:pos="4536"/>
                <w:tab w:val="left" w:pos="657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147A2C">
              <w:rPr>
                <w:rFonts w:eastAsiaTheme="minorEastAsia"/>
                <w:sz w:val="16"/>
                <w:szCs w:val="16"/>
                <w:lang w:eastAsia="zh-TW"/>
              </w:rPr>
              <w:t xml:space="preserve"> </w:t>
            </w:r>
            <w:r w:rsidRPr="00147A2C">
              <w:rPr>
                <w:bCs/>
                <w:sz w:val="16"/>
                <w:szCs w:val="16"/>
              </w:rPr>
              <w:t>Oświadczenie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883170" w:rsidRDefault="00883170">
            <w:pPr>
              <w:tabs>
                <w:tab w:val="center" w:pos="4536"/>
                <w:tab w:val="left" w:pos="657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883170" w:rsidRDefault="00883170">
            <w:pPr>
              <w:tabs>
                <w:tab w:val="center" w:pos="4536"/>
                <w:tab w:val="left" w:pos="657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Default="00147A2C">
            <w:pPr>
              <w:tabs>
                <w:tab w:val="center" w:pos="4536"/>
                <w:tab w:val="left" w:pos="65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83170" w:rsidTr="00000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Pr="000009CC" w:rsidRDefault="000009CC">
            <w:pPr>
              <w:tabs>
                <w:tab w:val="center" w:pos="4536"/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8A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, którego oboje rodzice</w:t>
            </w:r>
            <w:r w:rsidR="00147A2C">
              <w:rPr>
                <w:sz w:val="20"/>
                <w:szCs w:val="20"/>
              </w:rPr>
              <w:t xml:space="preserve">/ opiekunów </w:t>
            </w:r>
            <w:proofErr w:type="gramStart"/>
            <w:r w:rsidR="00147A2C">
              <w:rPr>
                <w:sz w:val="20"/>
                <w:szCs w:val="20"/>
              </w:rPr>
              <w:t xml:space="preserve">prawnych </w:t>
            </w:r>
            <w:r>
              <w:rPr>
                <w:sz w:val="20"/>
                <w:szCs w:val="20"/>
              </w:rPr>
              <w:t xml:space="preserve"> (rodzic</w:t>
            </w:r>
            <w:proofErr w:type="gramEnd"/>
            <w:r>
              <w:rPr>
                <w:sz w:val="20"/>
                <w:szCs w:val="20"/>
              </w:rPr>
              <w:t xml:space="preserve"> w przypadku samotnego </w:t>
            </w:r>
            <w:r w:rsidRPr="008A7843">
              <w:rPr>
                <w:sz w:val="20"/>
                <w:szCs w:val="20"/>
              </w:rPr>
              <w:t>wychowywania</w:t>
            </w:r>
            <w:r>
              <w:rPr>
                <w:sz w:val="20"/>
                <w:szCs w:val="20"/>
              </w:rPr>
              <w:t xml:space="preserve"> dziecka) pracują, studiują lub uczą się w systemie dziennym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C" w:rsidRPr="00147A2C" w:rsidRDefault="00147A2C" w:rsidP="00147A2C">
            <w:pPr>
              <w:tabs>
                <w:tab w:val="center" w:pos="4536"/>
                <w:tab w:val="left" w:pos="6570"/>
              </w:tabs>
              <w:rPr>
                <w:sz w:val="16"/>
                <w:szCs w:val="16"/>
              </w:rPr>
            </w:pPr>
            <w:r w:rsidRPr="00147A2C">
              <w:rPr>
                <w:sz w:val="16"/>
                <w:szCs w:val="16"/>
              </w:rPr>
              <w:t>Zaświadczenie o zatrudnieniu z zakładu pracy (każdego z rodzica)</w:t>
            </w:r>
          </w:p>
          <w:p w:rsidR="00147A2C" w:rsidRPr="00147A2C" w:rsidRDefault="00147A2C" w:rsidP="00147A2C">
            <w:pPr>
              <w:tabs>
                <w:tab w:val="center" w:pos="4536"/>
                <w:tab w:val="left" w:pos="6570"/>
              </w:tabs>
              <w:rPr>
                <w:sz w:val="16"/>
                <w:szCs w:val="16"/>
              </w:rPr>
            </w:pPr>
            <w:r w:rsidRPr="00147A2C">
              <w:rPr>
                <w:sz w:val="16"/>
                <w:szCs w:val="16"/>
              </w:rPr>
              <w:t>- w przypadku samozatrudnienia aktualny wydruk ze strony internetowej Centralnej Ewidencji i Informacji o Działalności Gospodarczej albo Informacja z Krajowego Rejestru Sądowego,</w:t>
            </w:r>
          </w:p>
          <w:p w:rsidR="008A7843" w:rsidRDefault="00147A2C" w:rsidP="00147A2C">
            <w:pPr>
              <w:tabs>
                <w:tab w:val="center" w:pos="4536"/>
                <w:tab w:val="left" w:pos="6570"/>
              </w:tabs>
              <w:rPr>
                <w:sz w:val="24"/>
                <w:szCs w:val="24"/>
              </w:rPr>
            </w:pPr>
            <w:r w:rsidRPr="00147A2C">
              <w:rPr>
                <w:sz w:val="16"/>
                <w:szCs w:val="16"/>
              </w:rPr>
              <w:t>- w przypadku nauki - aktualne zaświadczenie ze szkoły lub uczelni zawierające informacje o dziennym systemie stud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8A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8A7843">
            <w:pPr>
              <w:tabs>
                <w:tab w:val="center" w:pos="4536"/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3" w:rsidRDefault="008A7843">
            <w:pPr>
              <w:tabs>
                <w:tab w:val="center" w:pos="4536"/>
                <w:tab w:val="left" w:pos="6570"/>
              </w:tabs>
              <w:rPr>
                <w:color w:val="FF0000"/>
                <w:sz w:val="24"/>
                <w:szCs w:val="24"/>
              </w:rPr>
            </w:pPr>
          </w:p>
        </w:tc>
      </w:tr>
      <w:tr w:rsidR="00883170" w:rsidTr="00000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Pr="000009CC" w:rsidRDefault="000009CC">
            <w:pPr>
              <w:tabs>
                <w:tab w:val="center" w:pos="4536"/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883170" w:rsidP="00883170">
            <w:pPr>
              <w:tabs>
                <w:tab w:val="center" w:pos="4536"/>
                <w:tab w:val="left" w:pos="6570"/>
              </w:tabs>
              <w:rPr>
                <w:sz w:val="20"/>
                <w:szCs w:val="20"/>
              </w:rPr>
            </w:pPr>
            <w:r w:rsidRPr="00883170">
              <w:rPr>
                <w:sz w:val="20"/>
                <w:szCs w:val="20"/>
              </w:rPr>
              <w:t xml:space="preserve">Dziecko rodzica/ opiekuna </w:t>
            </w:r>
            <w:proofErr w:type="gramStart"/>
            <w:r w:rsidRPr="00883170">
              <w:rPr>
                <w:sz w:val="20"/>
                <w:szCs w:val="20"/>
              </w:rPr>
              <w:t>prawnego wobec którego</w:t>
            </w:r>
            <w:proofErr w:type="gramEnd"/>
            <w:r w:rsidRPr="00883170">
              <w:rPr>
                <w:sz w:val="20"/>
                <w:szCs w:val="20"/>
              </w:rPr>
              <w:t xml:space="preserve"> orzeczono znaczny lub umiarkowany stopień niepełnosprawności bądź całkowitą niezdolność do egzystencji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883170" w:rsidP="00883170">
            <w:pPr>
              <w:tabs>
                <w:tab w:val="center" w:pos="4536"/>
                <w:tab w:val="left" w:pos="6570"/>
              </w:tabs>
              <w:rPr>
                <w:sz w:val="16"/>
                <w:szCs w:val="16"/>
              </w:rPr>
            </w:pPr>
            <w:r w:rsidRPr="00883170">
              <w:rPr>
                <w:sz w:val="16"/>
                <w:szCs w:val="16"/>
              </w:rPr>
              <w:t>- orzeczenie o niepełnosprawności, lub orzeczenie równoważne w rozumieniu przepisów ustawy z dnia 27 sierpnia 1997 r. o rehabilitacji zawodowej lub społecznej oraz zatrudnienia</w:t>
            </w:r>
            <w:r w:rsidR="00C47019">
              <w:rPr>
                <w:sz w:val="16"/>
                <w:szCs w:val="16"/>
              </w:rPr>
              <w:t xml:space="preserve"> osób niepełnospraw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8A7843">
            <w:pPr>
              <w:tabs>
                <w:tab w:val="center" w:pos="4536"/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8A7843">
            <w:pPr>
              <w:tabs>
                <w:tab w:val="center" w:pos="4536"/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3" w:rsidRDefault="008A7843">
            <w:pPr>
              <w:tabs>
                <w:tab w:val="center" w:pos="4536"/>
                <w:tab w:val="left" w:pos="6570"/>
              </w:tabs>
              <w:rPr>
                <w:color w:val="FF0000"/>
                <w:sz w:val="24"/>
                <w:szCs w:val="24"/>
              </w:rPr>
            </w:pPr>
          </w:p>
        </w:tc>
      </w:tr>
      <w:tr w:rsidR="008A7843" w:rsidTr="000009CC"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3" w:rsidRDefault="008A7843">
            <w:pPr>
              <w:tabs>
                <w:tab w:val="center" w:pos="4536"/>
                <w:tab w:val="left" w:pos="4956"/>
                <w:tab w:val="left" w:pos="566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SUMA </w:t>
            </w:r>
            <w:r>
              <w:rPr>
                <w:i/>
                <w:sz w:val="16"/>
                <w:szCs w:val="16"/>
              </w:rPr>
              <w:t>(wypełnia Komisja Rekrutacyjna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3" w:rsidRDefault="008A7843">
            <w:pPr>
              <w:tabs>
                <w:tab w:val="center" w:pos="4536"/>
                <w:tab w:val="left" w:pos="6570"/>
              </w:tabs>
              <w:rPr>
                <w:sz w:val="24"/>
                <w:szCs w:val="24"/>
              </w:rPr>
            </w:pPr>
          </w:p>
        </w:tc>
      </w:tr>
    </w:tbl>
    <w:p w:rsidR="0013077F" w:rsidRDefault="0013077F" w:rsidP="008A7843">
      <w:pPr>
        <w:tabs>
          <w:tab w:val="center" w:pos="4536"/>
          <w:tab w:val="left" w:pos="6570"/>
        </w:tabs>
        <w:spacing w:after="0" w:line="240" w:lineRule="auto"/>
        <w:rPr>
          <w:lang w:eastAsia="en-US"/>
        </w:rPr>
      </w:pPr>
    </w:p>
    <w:p w:rsidR="0013077F" w:rsidRPr="003372A6" w:rsidRDefault="0013077F" w:rsidP="008A7843">
      <w:pPr>
        <w:tabs>
          <w:tab w:val="center" w:pos="4536"/>
          <w:tab w:val="left" w:pos="6570"/>
        </w:tabs>
        <w:spacing w:after="0" w:line="240" w:lineRule="auto"/>
        <w:rPr>
          <w:sz w:val="21"/>
          <w:szCs w:val="21"/>
          <w:lang w:eastAsia="en-US"/>
        </w:rPr>
      </w:pPr>
      <w:r w:rsidRPr="003372A6">
        <w:rPr>
          <w:sz w:val="21"/>
          <w:szCs w:val="21"/>
          <w:lang w:eastAsia="en-US"/>
        </w:rPr>
        <w:t xml:space="preserve">V. Oświadczenia rodziców/ prawnych opiekunów prawnych dotyczące treści i ochrony danych osobowych: </w:t>
      </w:r>
    </w:p>
    <w:p w:rsidR="008A7843" w:rsidRPr="003372A6" w:rsidRDefault="0013077F" w:rsidP="0013077F">
      <w:pPr>
        <w:pStyle w:val="Akapitzlist"/>
        <w:numPr>
          <w:ilvl w:val="0"/>
          <w:numId w:val="7"/>
        </w:numPr>
        <w:tabs>
          <w:tab w:val="center" w:pos="4536"/>
          <w:tab w:val="left" w:pos="6570"/>
        </w:tabs>
        <w:rPr>
          <w:sz w:val="21"/>
          <w:szCs w:val="21"/>
        </w:rPr>
      </w:pPr>
      <w:r w:rsidRPr="003372A6">
        <w:rPr>
          <w:sz w:val="21"/>
          <w:szCs w:val="21"/>
        </w:rPr>
        <w:t>Oświadczam, że podane powyżej dane są zgodne ze stanem faktycznym,</w:t>
      </w:r>
    </w:p>
    <w:p w:rsidR="0013077F" w:rsidRPr="003372A6" w:rsidRDefault="0013077F" w:rsidP="0013077F">
      <w:pPr>
        <w:pStyle w:val="Akapitzlist"/>
        <w:numPr>
          <w:ilvl w:val="0"/>
          <w:numId w:val="7"/>
        </w:numPr>
        <w:tabs>
          <w:tab w:val="center" w:pos="4536"/>
          <w:tab w:val="left" w:pos="6570"/>
        </w:tabs>
        <w:rPr>
          <w:sz w:val="21"/>
          <w:szCs w:val="21"/>
        </w:rPr>
      </w:pPr>
      <w:r w:rsidRPr="003372A6">
        <w:rPr>
          <w:sz w:val="21"/>
          <w:szCs w:val="21"/>
        </w:rPr>
        <w:t>Przyjmuję do wiadomości, że w przypadku nie zgłoszenia się dziecka do żłobka w przeciągu pierwszego tygodnia września br. I braku informacji o przyczynie nieobecności dziecka, zostanie ono wykreślone z listy przyjętych do żłobka.</w:t>
      </w:r>
    </w:p>
    <w:p w:rsidR="000C12F0" w:rsidRDefault="0013077F" w:rsidP="0013077F">
      <w:pPr>
        <w:pStyle w:val="Akapitzlist"/>
        <w:numPr>
          <w:ilvl w:val="0"/>
          <w:numId w:val="7"/>
        </w:numPr>
        <w:tabs>
          <w:tab w:val="center" w:pos="4536"/>
          <w:tab w:val="left" w:pos="6570"/>
        </w:tabs>
        <w:rPr>
          <w:sz w:val="21"/>
          <w:szCs w:val="21"/>
        </w:rPr>
      </w:pPr>
      <w:r w:rsidRPr="003372A6">
        <w:rPr>
          <w:sz w:val="21"/>
          <w:szCs w:val="21"/>
        </w:rPr>
        <w:t xml:space="preserve">Wyrażam/y zgodę na zbieranie, przetwarzanie i wykorzystanie w celach związanych z przyjęciem i pobytem w żłobku naszego dziecka, danych osobowych naszych, dziecka przez żłobek zgodnie z Rozporządzeniem Parlamentu Europejskiego i Rady ( UE) 2016/679 z </w:t>
      </w:r>
      <w:r w:rsidR="000C12F0" w:rsidRPr="003372A6">
        <w:rPr>
          <w:sz w:val="21"/>
          <w:szCs w:val="21"/>
        </w:rPr>
        <w:t>dnia</w:t>
      </w:r>
      <w:r w:rsidRPr="003372A6">
        <w:rPr>
          <w:sz w:val="21"/>
          <w:szCs w:val="21"/>
        </w:rPr>
        <w:t xml:space="preserve"> 27 kwietnia 2016 r.</w:t>
      </w:r>
    </w:p>
    <w:p w:rsidR="000C12F0" w:rsidRDefault="0013077F" w:rsidP="000C12F0">
      <w:pPr>
        <w:pStyle w:val="Akapitzlist"/>
        <w:tabs>
          <w:tab w:val="center" w:pos="4536"/>
          <w:tab w:val="left" w:pos="6570"/>
        </w:tabs>
        <w:rPr>
          <w:sz w:val="21"/>
          <w:szCs w:val="21"/>
        </w:rPr>
      </w:pPr>
      <w:proofErr w:type="gramStart"/>
      <w:r w:rsidRPr="003372A6">
        <w:rPr>
          <w:sz w:val="21"/>
          <w:szCs w:val="21"/>
        </w:rPr>
        <w:t>w</w:t>
      </w:r>
      <w:proofErr w:type="gramEnd"/>
      <w:r w:rsidRPr="003372A6">
        <w:rPr>
          <w:sz w:val="21"/>
          <w:szCs w:val="21"/>
        </w:rPr>
        <w:t xml:space="preserve"> sprawie ochrony osób fizycznych w związku z przetwarzaniem danych osobowych i w sprawie swobodnego przepływu takich danych oraz uchylenia dyrektywy 95/46/WE</w:t>
      </w:r>
    </w:p>
    <w:p w:rsidR="0013077F" w:rsidRPr="000C12F0" w:rsidRDefault="000C12F0" w:rsidP="000C12F0">
      <w:pPr>
        <w:pStyle w:val="Akapitzlist"/>
        <w:tabs>
          <w:tab w:val="center" w:pos="4536"/>
          <w:tab w:val="left" w:pos="6570"/>
        </w:tabs>
        <w:rPr>
          <w:sz w:val="21"/>
          <w:szCs w:val="21"/>
        </w:rPr>
      </w:pPr>
      <w:r w:rsidRPr="000C12F0">
        <w:rPr>
          <w:b/>
          <w:bCs/>
          <w:sz w:val="21"/>
          <w:szCs w:val="21"/>
        </w:rPr>
        <w:t xml:space="preserve"> </w:t>
      </w:r>
      <w:r w:rsidR="003372A6" w:rsidRPr="000C12F0">
        <w:rPr>
          <w:b/>
          <w:bCs/>
          <w:sz w:val="21"/>
          <w:szCs w:val="21"/>
        </w:rPr>
        <w:t>TAK/NIE</w:t>
      </w:r>
      <w:r w:rsidR="003372A6" w:rsidRPr="000C12F0">
        <w:rPr>
          <w:sz w:val="21"/>
          <w:szCs w:val="21"/>
        </w:rPr>
        <w:t xml:space="preserve"> ( niepotrzebne skreślić) </w:t>
      </w:r>
    </w:p>
    <w:p w:rsidR="0013077F" w:rsidRPr="003372A6" w:rsidRDefault="003372A6" w:rsidP="0013077F">
      <w:pPr>
        <w:pStyle w:val="Akapitzlist"/>
        <w:numPr>
          <w:ilvl w:val="0"/>
          <w:numId w:val="7"/>
        </w:numPr>
        <w:tabs>
          <w:tab w:val="center" w:pos="4536"/>
          <w:tab w:val="left" w:pos="6570"/>
        </w:tabs>
        <w:rPr>
          <w:sz w:val="21"/>
          <w:szCs w:val="21"/>
        </w:rPr>
      </w:pPr>
      <w:r w:rsidRPr="003372A6">
        <w:rPr>
          <w:sz w:val="21"/>
          <w:szCs w:val="21"/>
        </w:rPr>
        <w:t xml:space="preserve">Wyrażam/y zgodę na wykorzystanie zdjęć, rysunków i innych wytworów dziecka do </w:t>
      </w:r>
      <w:proofErr w:type="gramStart"/>
      <w:r w:rsidRPr="003372A6">
        <w:rPr>
          <w:sz w:val="21"/>
          <w:szCs w:val="21"/>
        </w:rPr>
        <w:t>promocji  żłobka</w:t>
      </w:r>
      <w:proofErr w:type="gramEnd"/>
      <w:r w:rsidRPr="003372A6">
        <w:rPr>
          <w:sz w:val="21"/>
          <w:szCs w:val="21"/>
        </w:rPr>
        <w:t xml:space="preserve"> </w:t>
      </w:r>
      <w:r w:rsidRPr="000C12F0">
        <w:rPr>
          <w:b/>
          <w:bCs/>
          <w:sz w:val="21"/>
          <w:szCs w:val="21"/>
        </w:rPr>
        <w:t>TAK/ NIE</w:t>
      </w:r>
      <w:r w:rsidRPr="003372A6">
        <w:rPr>
          <w:sz w:val="21"/>
          <w:szCs w:val="21"/>
        </w:rPr>
        <w:t xml:space="preserve"> ( niepotrzebne skreślić)</w:t>
      </w:r>
    </w:p>
    <w:p w:rsidR="003372A6" w:rsidRPr="003372A6" w:rsidRDefault="003372A6" w:rsidP="0013077F">
      <w:pPr>
        <w:pStyle w:val="Akapitzlist"/>
        <w:numPr>
          <w:ilvl w:val="0"/>
          <w:numId w:val="7"/>
        </w:numPr>
        <w:tabs>
          <w:tab w:val="center" w:pos="4536"/>
          <w:tab w:val="left" w:pos="6570"/>
        </w:tabs>
        <w:rPr>
          <w:sz w:val="21"/>
          <w:szCs w:val="21"/>
        </w:rPr>
      </w:pPr>
      <w:r w:rsidRPr="003372A6">
        <w:rPr>
          <w:sz w:val="21"/>
          <w:szCs w:val="21"/>
        </w:rPr>
        <w:t xml:space="preserve">Zezwalam/y na publikację prac dzieci i zdjęć z uroczystości, imprez, zajęć w ramach promocji </w:t>
      </w:r>
      <w:proofErr w:type="gramStart"/>
      <w:r w:rsidRPr="003372A6">
        <w:rPr>
          <w:sz w:val="21"/>
          <w:szCs w:val="21"/>
        </w:rPr>
        <w:t xml:space="preserve">żłobka : </w:t>
      </w:r>
      <w:proofErr w:type="gramEnd"/>
      <w:r w:rsidRPr="000C12F0">
        <w:rPr>
          <w:b/>
          <w:bCs/>
          <w:sz w:val="21"/>
          <w:szCs w:val="21"/>
        </w:rPr>
        <w:t>TAK/NIE</w:t>
      </w:r>
      <w:r w:rsidRPr="003372A6">
        <w:rPr>
          <w:sz w:val="21"/>
          <w:szCs w:val="21"/>
        </w:rPr>
        <w:t xml:space="preserve"> ( niepotrzebne skreślić )</w:t>
      </w:r>
    </w:p>
    <w:p w:rsidR="003372A6" w:rsidRPr="00C47019" w:rsidRDefault="003372A6" w:rsidP="00C47019">
      <w:pPr>
        <w:pStyle w:val="Akapitzlist"/>
        <w:numPr>
          <w:ilvl w:val="0"/>
          <w:numId w:val="7"/>
        </w:numPr>
        <w:tabs>
          <w:tab w:val="center" w:pos="4536"/>
          <w:tab w:val="left" w:pos="6570"/>
        </w:tabs>
        <w:rPr>
          <w:sz w:val="21"/>
          <w:szCs w:val="21"/>
        </w:rPr>
      </w:pPr>
      <w:r w:rsidRPr="003372A6">
        <w:rPr>
          <w:sz w:val="21"/>
          <w:szCs w:val="21"/>
        </w:rPr>
        <w:t>Oświadczam/</w:t>
      </w:r>
      <w:proofErr w:type="gramStart"/>
      <w:r w:rsidRPr="003372A6">
        <w:rPr>
          <w:sz w:val="21"/>
          <w:szCs w:val="21"/>
        </w:rPr>
        <w:t>y że</w:t>
      </w:r>
      <w:proofErr w:type="gramEnd"/>
      <w:r w:rsidRPr="003372A6">
        <w:rPr>
          <w:sz w:val="21"/>
          <w:szCs w:val="21"/>
        </w:rPr>
        <w:t xml:space="preserve"> dane dotyczące adresu zamieszkania dziecka są zgodne ze stanem faktycz</w:t>
      </w:r>
      <w:r w:rsidR="00C47019">
        <w:rPr>
          <w:sz w:val="21"/>
          <w:szCs w:val="21"/>
        </w:rPr>
        <w:t xml:space="preserve">nym </w:t>
      </w:r>
    </w:p>
    <w:p w:rsidR="008A7843" w:rsidRPr="003372A6" w:rsidRDefault="003372A6" w:rsidP="003372A6">
      <w:pPr>
        <w:tabs>
          <w:tab w:val="center" w:pos="4536"/>
          <w:tab w:val="left" w:pos="6570"/>
        </w:tabs>
      </w:pPr>
      <w:r>
        <w:t>Pouczenie: jestem świadoma/y odpowiedzialności karnej za złożenie fałszywego oświadczenia ( Art. 233 § 1 K.K</w:t>
      </w:r>
    </w:p>
    <w:p w:rsidR="008A7843" w:rsidRDefault="008A7843" w:rsidP="008A7843">
      <w:pPr>
        <w:spacing w:after="0" w:line="240" w:lineRule="auto"/>
        <w:rPr>
          <w:sz w:val="16"/>
          <w:szCs w:val="16"/>
        </w:rPr>
      </w:pPr>
    </w:p>
    <w:p w:rsidR="008A7843" w:rsidRPr="003372A6" w:rsidRDefault="003372A6" w:rsidP="003372A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A7843">
        <w:rPr>
          <w:sz w:val="16"/>
          <w:szCs w:val="16"/>
        </w:rPr>
        <w:t xml:space="preserve"> </w:t>
      </w:r>
      <w:proofErr w:type="gramStart"/>
      <w:r w:rsidR="008A7843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 xml:space="preserve">                        </w:t>
      </w:r>
      <w:proofErr w:type="gramEnd"/>
      <w:r>
        <w:rPr>
          <w:sz w:val="20"/>
          <w:szCs w:val="20"/>
        </w:rPr>
        <w:t xml:space="preserve">              …………………………………………………………..</w:t>
      </w:r>
    </w:p>
    <w:p w:rsidR="003372A6" w:rsidRPr="003372A6" w:rsidRDefault="008A7843" w:rsidP="003372A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3372A6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Pod</w:t>
      </w:r>
      <w:r w:rsidR="003372A6">
        <w:rPr>
          <w:sz w:val="16"/>
          <w:szCs w:val="16"/>
        </w:rPr>
        <w:t xml:space="preserve">pis matki /opiekunki </w:t>
      </w:r>
      <w:proofErr w:type="gramStart"/>
      <w:r w:rsidR="003372A6">
        <w:rPr>
          <w:sz w:val="16"/>
          <w:szCs w:val="16"/>
        </w:rPr>
        <w:t xml:space="preserve">prawnej                                                  </w:t>
      </w:r>
      <w:proofErr w:type="gramEnd"/>
      <w:r w:rsidR="003372A6">
        <w:rPr>
          <w:sz w:val="16"/>
          <w:szCs w:val="16"/>
        </w:rPr>
        <w:t xml:space="preserve">                                </w:t>
      </w:r>
      <w:r w:rsidR="003372A6" w:rsidRPr="003372A6">
        <w:rPr>
          <w:sz w:val="16"/>
          <w:szCs w:val="16"/>
        </w:rPr>
        <w:t>Pod</w:t>
      </w:r>
      <w:r w:rsidR="003372A6">
        <w:rPr>
          <w:sz w:val="16"/>
          <w:szCs w:val="16"/>
        </w:rPr>
        <w:t>pis ojca</w:t>
      </w:r>
      <w:r w:rsidR="003372A6" w:rsidRPr="003372A6">
        <w:rPr>
          <w:sz w:val="16"/>
          <w:szCs w:val="16"/>
        </w:rPr>
        <w:t>/opiekuna prawnego</w:t>
      </w:r>
    </w:p>
    <w:p w:rsidR="00F7103E" w:rsidRDefault="00F7103E" w:rsidP="008A7843">
      <w:pPr>
        <w:spacing w:after="0" w:line="240" w:lineRule="auto"/>
        <w:rPr>
          <w:rFonts w:ascii="Calibri" w:eastAsia="Calibri" w:hAnsi="Calibri" w:cs="Arial"/>
          <w:lang w:eastAsia="en-US"/>
        </w:rPr>
      </w:pPr>
    </w:p>
    <w:p w:rsidR="00C47019" w:rsidRDefault="00C47019" w:rsidP="008A7843">
      <w:pPr>
        <w:spacing w:after="0" w:line="240" w:lineRule="auto"/>
        <w:rPr>
          <w:rFonts w:ascii="Calibri" w:eastAsia="Calibri" w:hAnsi="Calibri" w:cs="Arial"/>
          <w:b/>
          <w:bCs/>
          <w:lang w:eastAsia="en-US"/>
        </w:rPr>
      </w:pPr>
    </w:p>
    <w:p w:rsidR="00C47019" w:rsidRDefault="00C47019" w:rsidP="008A7843">
      <w:pPr>
        <w:spacing w:after="0" w:line="240" w:lineRule="auto"/>
        <w:rPr>
          <w:rFonts w:ascii="Calibri" w:eastAsia="Calibri" w:hAnsi="Calibri" w:cs="Arial"/>
          <w:b/>
          <w:bCs/>
          <w:lang w:eastAsia="en-US"/>
        </w:rPr>
      </w:pPr>
    </w:p>
    <w:p w:rsidR="008A7843" w:rsidRDefault="00724808" w:rsidP="008A7843">
      <w:pPr>
        <w:spacing w:after="0" w:line="240" w:lineRule="auto"/>
        <w:rPr>
          <w:rFonts w:ascii="Calibri" w:eastAsia="Calibri" w:hAnsi="Calibri" w:cs="Arial"/>
          <w:lang w:eastAsia="en-US"/>
        </w:rPr>
      </w:pPr>
      <w:bookmarkStart w:id="0" w:name="_GoBack"/>
      <w:bookmarkEnd w:id="0"/>
      <w:r w:rsidRPr="00724808">
        <w:rPr>
          <w:rFonts w:ascii="Calibri" w:eastAsia="Calibri" w:hAnsi="Calibri" w:cs="Arial"/>
          <w:b/>
          <w:bCs/>
          <w:lang w:eastAsia="en-US"/>
        </w:rPr>
        <w:lastRenderedPageBreak/>
        <w:t>VI.</w:t>
      </w:r>
      <w:r>
        <w:rPr>
          <w:rFonts w:ascii="Calibri" w:eastAsia="Calibri" w:hAnsi="Calibri" w:cs="Arial"/>
          <w:b/>
          <w:bCs/>
          <w:lang w:eastAsia="en-US"/>
        </w:rPr>
        <w:t xml:space="preserve"> </w:t>
      </w:r>
      <w:r w:rsidRPr="00724808">
        <w:rPr>
          <w:rFonts w:ascii="Calibri" w:eastAsia="Calibri" w:hAnsi="Calibri" w:cs="Arial"/>
          <w:b/>
          <w:bCs/>
          <w:lang w:eastAsia="en-US"/>
        </w:rPr>
        <w:t>Załączniki</w:t>
      </w:r>
      <w:r>
        <w:rPr>
          <w:rFonts w:ascii="Calibri" w:eastAsia="Calibri" w:hAnsi="Calibri" w:cs="Arial"/>
          <w:lang w:eastAsia="en-US"/>
        </w:rPr>
        <w:t>:</w:t>
      </w:r>
    </w:p>
    <w:p w:rsidR="00724808" w:rsidRDefault="00724808" w:rsidP="00724808">
      <w:pPr>
        <w:pStyle w:val="Akapitzlist"/>
        <w:numPr>
          <w:ilvl w:val="0"/>
          <w:numId w:val="8"/>
        </w:numP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</w:t>
      </w:r>
    </w:p>
    <w:p w:rsidR="00724808" w:rsidRDefault="00724808" w:rsidP="00724808">
      <w:pPr>
        <w:pStyle w:val="Akapitzlist"/>
        <w:numPr>
          <w:ilvl w:val="0"/>
          <w:numId w:val="8"/>
        </w:numP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..</w:t>
      </w:r>
    </w:p>
    <w:p w:rsidR="00724808" w:rsidRDefault="00724808" w:rsidP="00724808">
      <w:pPr>
        <w:pStyle w:val="Akapitzlist"/>
        <w:numPr>
          <w:ilvl w:val="0"/>
          <w:numId w:val="8"/>
        </w:numP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..</w:t>
      </w:r>
    </w:p>
    <w:p w:rsidR="00724808" w:rsidRDefault="00724808" w:rsidP="00724808">
      <w:pPr>
        <w:pStyle w:val="Akapitzlist"/>
        <w:numPr>
          <w:ilvl w:val="0"/>
          <w:numId w:val="8"/>
        </w:numP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..</w:t>
      </w:r>
    </w:p>
    <w:p w:rsidR="00724808" w:rsidRDefault="00724808" w:rsidP="00724808">
      <w:pPr>
        <w:pStyle w:val="Akapitzlist"/>
        <w:numPr>
          <w:ilvl w:val="0"/>
          <w:numId w:val="8"/>
        </w:numP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</w:t>
      </w:r>
    </w:p>
    <w:p w:rsidR="00724808" w:rsidRPr="00724808" w:rsidRDefault="00724808" w:rsidP="00724808">
      <w:pPr>
        <w:pStyle w:val="Akapitzlist"/>
        <w:numPr>
          <w:ilvl w:val="0"/>
          <w:numId w:val="8"/>
        </w:numP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..</w:t>
      </w:r>
    </w:p>
    <w:p w:rsidR="008A7843" w:rsidRPr="008A7843" w:rsidRDefault="008A7843" w:rsidP="008A784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8A7843">
        <w:rPr>
          <w:rFonts w:ascii="Calibri" w:eastAsia="Calibri" w:hAnsi="Calibri" w:cs="Arial"/>
          <w:sz w:val="20"/>
          <w:szCs w:val="20"/>
          <w:lang w:eastAsia="en-US"/>
        </w:rPr>
        <w:t xml:space="preserve">   </w:t>
      </w:r>
    </w:p>
    <w:p w:rsidR="008A7843" w:rsidRPr="008A7843" w:rsidRDefault="008A7843" w:rsidP="008A784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en-US"/>
        </w:rPr>
      </w:pPr>
    </w:p>
    <w:p w:rsidR="008A7843" w:rsidRDefault="008A7843" w:rsidP="008A784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8A7843">
        <w:rPr>
          <w:rFonts w:ascii="Calibri" w:eastAsia="Calibri" w:hAnsi="Calibri" w:cs="Arial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724808">
        <w:rPr>
          <w:rFonts w:ascii="Calibri" w:eastAsia="Calibri" w:hAnsi="Calibri" w:cs="Arial"/>
          <w:sz w:val="20"/>
          <w:szCs w:val="20"/>
          <w:lang w:eastAsia="en-US"/>
        </w:rPr>
        <w:t xml:space="preserve">                               </w:t>
      </w:r>
    </w:p>
    <w:p w:rsidR="00724808" w:rsidRDefault="00724808" w:rsidP="008A7843">
      <w:pPr>
        <w:spacing w:after="0" w:line="240" w:lineRule="auto"/>
        <w:rPr>
          <w:rFonts w:ascii="Calibri" w:eastAsia="Calibri" w:hAnsi="Calibri" w:cs="Arial"/>
          <w:b/>
          <w:bCs/>
          <w:lang w:eastAsia="en-US"/>
        </w:rPr>
      </w:pPr>
      <w:r w:rsidRPr="00724808">
        <w:rPr>
          <w:rFonts w:ascii="Calibri" w:eastAsia="Calibri" w:hAnsi="Calibri" w:cs="Arial"/>
          <w:b/>
          <w:bCs/>
          <w:lang w:eastAsia="en-US"/>
        </w:rPr>
        <w:t>VII. Decyzja Komisji Kwalifikacyjnej:</w:t>
      </w:r>
    </w:p>
    <w:p w:rsidR="00724808" w:rsidRPr="00724808" w:rsidRDefault="00724808" w:rsidP="008A7843">
      <w:pPr>
        <w:spacing w:after="0" w:line="240" w:lineRule="auto"/>
        <w:rPr>
          <w:rFonts w:ascii="Calibri" w:eastAsia="Calibri" w:hAnsi="Calibri" w:cs="Arial"/>
          <w:b/>
          <w:bCs/>
          <w:lang w:eastAsia="en-US"/>
        </w:rPr>
      </w:pPr>
    </w:p>
    <w:p w:rsidR="00724808" w:rsidRDefault="00724808" w:rsidP="00724808">
      <w:pPr>
        <w:spacing w:after="0" w:line="276" w:lineRule="auto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W dniu ………………………….. 20……. Komisja Rekrutacyjna zakwalifikowała/ nie zakwalifikowała dziecko do Żłobka Samorządowego Bajeczka w </w:t>
      </w:r>
      <w:proofErr w:type="gramStart"/>
      <w:r>
        <w:rPr>
          <w:rFonts w:ascii="Calibri" w:eastAsia="Calibri" w:hAnsi="Calibri" w:cs="Arial"/>
          <w:lang w:eastAsia="en-US"/>
        </w:rPr>
        <w:t>Ciechocinku .</w:t>
      </w:r>
      <w:proofErr w:type="gramEnd"/>
    </w:p>
    <w:p w:rsidR="00724808" w:rsidRDefault="00724808" w:rsidP="00724808">
      <w:pPr>
        <w:spacing w:after="0" w:line="276" w:lineRule="auto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Uzasadnienie nieprzyjęcie dziecka do Żłobka</w:t>
      </w:r>
    </w:p>
    <w:p w:rsidR="00724808" w:rsidRDefault="00724808" w:rsidP="00724808">
      <w:pPr>
        <w:spacing w:after="0" w:line="276" w:lineRule="auto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4808" w:rsidRDefault="00724808" w:rsidP="008A7843">
      <w:pPr>
        <w:spacing w:after="0" w:line="240" w:lineRule="auto"/>
        <w:rPr>
          <w:rFonts w:ascii="Calibri" w:eastAsia="Calibri" w:hAnsi="Calibri" w:cs="Arial"/>
          <w:lang w:eastAsia="en-US"/>
        </w:rPr>
      </w:pPr>
    </w:p>
    <w:p w:rsidR="00724808" w:rsidRPr="00724808" w:rsidRDefault="00724808" w:rsidP="008A7843">
      <w:pPr>
        <w:spacing w:after="0" w:line="240" w:lineRule="auto"/>
        <w:rPr>
          <w:rFonts w:ascii="Calibri" w:eastAsia="Calibri" w:hAnsi="Calibri" w:cs="Arial"/>
          <w:b/>
          <w:bCs/>
          <w:lang w:eastAsia="en-US"/>
        </w:rPr>
      </w:pPr>
      <w:r w:rsidRPr="00724808">
        <w:rPr>
          <w:rFonts w:ascii="Calibri" w:eastAsia="Calibri" w:hAnsi="Calibri" w:cs="Arial"/>
          <w:b/>
          <w:bCs/>
          <w:lang w:eastAsia="en-US"/>
        </w:rPr>
        <w:t xml:space="preserve">Podpis Przewodniczącego Komisji </w:t>
      </w:r>
      <w:r w:rsidRPr="00724808">
        <w:rPr>
          <w:rFonts w:ascii="Calibri" w:eastAsia="Calibri" w:hAnsi="Calibri" w:cs="Arial"/>
          <w:b/>
          <w:bCs/>
          <w:lang w:eastAsia="en-US"/>
        </w:rPr>
        <w:tab/>
      </w:r>
      <w:r w:rsidRPr="00724808">
        <w:rPr>
          <w:rFonts w:ascii="Calibri" w:eastAsia="Calibri" w:hAnsi="Calibri" w:cs="Arial"/>
          <w:b/>
          <w:bCs/>
          <w:lang w:eastAsia="en-US"/>
        </w:rPr>
        <w:tab/>
      </w:r>
      <w:r w:rsidRPr="00724808">
        <w:rPr>
          <w:rFonts w:ascii="Calibri" w:eastAsia="Calibri" w:hAnsi="Calibri" w:cs="Arial"/>
          <w:b/>
          <w:bCs/>
          <w:lang w:eastAsia="en-US"/>
        </w:rPr>
        <w:tab/>
        <w:t>Podpisy członków Komisji</w:t>
      </w:r>
    </w:p>
    <w:p w:rsidR="00724808" w:rsidRDefault="00724808" w:rsidP="008A784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…….                                             ……………………………………………….</w:t>
      </w:r>
    </w:p>
    <w:p w:rsidR="00724808" w:rsidRDefault="00724808" w:rsidP="008A784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…………..</w:t>
      </w:r>
    </w:p>
    <w:p w:rsidR="00724808" w:rsidRPr="00724808" w:rsidRDefault="00724808" w:rsidP="008A784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……………..</w:t>
      </w:r>
    </w:p>
    <w:p w:rsidR="005B4A42" w:rsidRDefault="005B4A42" w:rsidP="008D1F84"/>
    <w:sectPr w:rsidR="005B4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004BB"/>
    <w:multiLevelType w:val="hybridMultilevel"/>
    <w:tmpl w:val="3BBAD51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85772"/>
    <w:multiLevelType w:val="hybridMultilevel"/>
    <w:tmpl w:val="D8305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3E94"/>
    <w:multiLevelType w:val="hybridMultilevel"/>
    <w:tmpl w:val="7E40BC24"/>
    <w:lvl w:ilvl="0" w:tplc="CDF4C9E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67D5C"/>
    <w:multiLevelType w:val="hybridMultilevel"/>
    <w:tmpl w:val="B5A63A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64435C"/>
    <w:multiLevelType w:val="hybridMultilevel"/>
    <w:tmpl w:val="B1A4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173BD"/>
    <w:multiLevelType w:val="hybridMultilevel"/>
    <w:tmpl w:val="498E651E"/>
    <w:lvl w:ilvl="0" w:tplc="C5A84276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C22F1"/>
    <w:multiLevelType w:val="hybridMultilevel"/>
    <w:tmpl w:val="79A4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84"/>
    <w:rsid w:val="000003BA"/>
    <w:rsid w:val="000009CC"/>
    <w:rsid w:val="00001ABA"/>
    <w:rsid w:val="00002A4E"/>
    <w:rsid w:val="00002F8C"/>
    <w:rsid w:val="0000321E"/>
    <w:rsid w:val="00003341"/>
    <w:rsid w:val="00003EFE"/>
    <w:rsid w:val="0000473F"/>
    <w:rsid w:val="000048B3"/>
    <w:rsid w:val="00004AEA"/>
    <w:rsid w:val="00005321"/>
    <w:rsid w:val="00006AB1"/>
    <w:rsid w:val="00006D8D"/>
    <w:rsid w:val="00006FB3"/>
    <w:rsid w:val="00007759"/>
    <w:rsid w:val="00007F0C"/>
    <w:rsid w:val="0001006C"/>
    <w:rsid w:val="000103E8"/>
    <w:rsid w:val="00011BD9"/>
    <w:rsid w:val="00011D4A"/>
    <w:rsid w:val="00012280"/>
    <w:rsid w:val="000124F7"/>
    <w:rsid w:val="00012ECA"/>
    <w:rsid w:val="00013092"/>
    <w:rsid w:val="00013907"/>
    <w:rsid w:val="00013A4E"/>
    <w:rsid w:val="00013BE0"/>
    <w:rsid w:val="00013D3F"/>
    <w:rsid w:val="00013E49"/>
    <w:rsid w:val="00014053"/>
    <w:rsid w:val="00014B2B"/>
    <w:rsid w:val="0001566A"/>
    <w:rsid w:val="00015B37"/>
    <w:rsid w:val="00016509"/>
    <w:rsid w:val="00016D44"/>
    <w:rsid w:val="00016D5A"/>
    <w:rsid w:val="0001702E"/>
    <w:rsid w:val="000171F8"/>
    <w:rsid w:val="000173FA"/>
    <w:rsid w:val="0002060B"/>
    <w:rsid w:val="000208CD"/>
    <w:rsid w:val="00021453"/>
    <w:rsid w:val="00021788"/>
    <w:rsid w:val="00021D74"/>
    <w:rsid w:val="00022C60"/>
    <w:rsid w:val="000230B4"/>
    <w:rsid w:val="000235DB"/>
    <w:rsid w:val="00025024"/>
    <w:rsid w:val="000259BD"/>
    <w:rsid w:val="00025E50"/>
    <w:rsid w:val="00025FCB"/>
    <w:rsid w:val="00025FCF"/>
    <w:rsid w:val="000266B1"/>
    <w:rsid w:val="00027719"/>
    <w:rsid w:val="00027832"/>
    <w:rsid w:val="00030E3F"/>
    <w:rsid w:val="00031A88"/>
    <w:rsid w:val="00031D6B"/>
    <w:rsid w:val="000322DB"/>
    <w:rsid w:val="00032B58"/>
    <w:rsid w:val="00034525"/>
    <w:rsid w:val="00034FA4"/>
    <w:rsid w:val="00036828"/>
    <w:rsid w:val="00036A08"/>
    <w:rsid w:val="00036BC9"/>
    <w:rsid w:val="000374A1"/>
    <w:rsid w:val="000374AB"/>
    <w:rsid w:val="000374F2"/>
    <w:rsid w:val="00040C1D"/>
    <w:rsid w:val="00040C7B"/>
    <w:rsid w:val="00042358"/>
    <w:rsid w:val="00042902"/>
    <w:rsid w:val="00042F85"/>
    <w:rsid w:val="000433A9"/>
    <w:rsid w:val="00043F36"/>
    <w:rsid w:val="00045A33"/>
    <w:rsid w:val="00045D1E"/>
    <w:rsid w:val="000466D1"/>
    <w:rsid w:val="000468F3"/>
    <w:rsid w:val="00046921"/>
    <w:rsid w:val="00046D24"/>
    <w:rsid w:val="000470FB"/>
    <w:rsid w:val="00047129"/>
    <w:rsid w:val="000473A9"/>
    <w:rsid w:val="000478E5"/>
    <w:rsid w:val="00047D19"/>
    <w:rsid w:val="0005010F"/>
    <w:rsid w:val="00050466"/>
    <w:rsid w:val="000511FB"/>
    <w:rsid w:val="00051B6B"/>
    <w:rsid w:val="000520EF"/>
    <w:rsid w:val="000524DF"/>
    <w:rsid w:val="00052C10"/>
    <w:rsid w:val="00052F56"/>
    <w:rsid w:val="00053438"/>
    <w:rsid w:val="00053AAB"/>
    <w:rsid w:val="00053DE0"/>
    <w:rsid w:val="00053DF5"/>
    <w:rsid w:val="000543F7"/>
    <w:rsid w:val="00054BCE"/>
    <w:rsid w:val="00054D42"/>
    <w:rsid w:val="00054FFA"/>
    <w:rsid w:val="00055302"/>
    <w:rsid w:val="00055B76"/>
    <w:rsid w:val="000562D6"/>
    <w:rsid w:val="000564E4"/>
    <w:rsid w:val="0005655D"/>
    <w:rsid w:val="000574CA"/>
    <w:rsid w:val="00057F07"/>
    <w:rsid w:val="00060154"/>
    <w:rsid w:val="00060595"/>
    <w:rsid w:val="000635F2"/>
    <w:rsid w:val="0006368A"/>
    <w:rsid w:val="00063C80"/>
    <w:rsid w:val="00064428"/>
    <w:rsid w:val="00065080"/>
    <w:rsid w:val="00065516"/>
    <w:rsid w:val="00065921"/>
    <w:rsid w:val="00066572"/>
    <w:rsid w:val="00066A3F"/>
    <w:rsid w:val="00067129"/>
    <w:rsid w:val="0006762A"/>
    <w:rsid w:val="000677D0"/>
    <w:rsid w:val="000715D7"/>
    <w:rsid w:val="000718B0"/>
    <w:rsid w:val="00072490"/>
    <w:rsid w:val="0007290B"/>
    <w:rsid w:val="00072FBE"/>
    <w:rsid w:val="00073592"/>
    <w:rsid w:val="00073B36"/>
    <w:rsid w:val="00074B72"/>
    <w:rsid w:val="00074D8A"/>
    <w:rsid w:val="00075CE7"/>
    <w:rsid w:val="000767DF"/>
    <w:rsid w:val="0008006E"/>
    <w:rsid w:val="00083014"/>
    <w:rsid w:val="00083932"/>
    <w:rsid w:val="00084721"/>
    <w:rsid w:val="00084EC2"/>
    <w:rsid w:val="000856B9"/>
    <w:rsid w:val="00086624"/>
    <w:rsid w:val="00087EE7"/>
    <w:rsid w:val="00090CFE"/>
    <w:rsid w:val="00091E63"/>
    <w:rsid w:val="00092913"/>
    <w:rsid w:val="00093275"/>
    <w:rsid w:val="000941B4"/>
    <w:rsid w:val="000945F5"/>
    <w:rsid w:val="00094EA6"/>
    <w:rsid w:val="00097D9B"/>
    <w:rsid w:val="000A01A7"/>
    <w:rsid w:val="000A04F5"/>
    <w:rsid w:val="000A06DB"/>
    <w:rsid w:val="000A2665"/>
    <w:rsid w:val="000A3629"/>
    <w:rsid w:val="000A398F"/>
    <w:rsid w:val="000A3A01"/>
    <w:rsid w:val="000A4665"/>
    <w:rsid w:val="000A4A29"/>
    <w:rsid w:val="000A4B90"/>
    <w:rsid w:val="000A57CF"/>
    <w:rsid w:val="000A5AED"/>
    <w:rsid w:val="000A60A8"/>
    <w:rsid w:val="000A61EC"/>
    <w:rsid w:val="000A6D29"/>
    <w:rsid w:val="000A71EE"/>
    <w:rsid w:val="000A764C"/>
    <w:rsid w:val="000A77B3"/>
    <w:rsid w:val="000A7DFA"/>
    <w:rsid w:val="000B07BE"/>
    <w:rsid w:val="000B08AD"/>
    <w:rsid w:val="000B0B6B"/>
    <w:rsid w:val="000B1887"/>
    <w:rsid w:val="000B1CC8"/>
    <w:rsid w:val="000B1CE7"/>
    <w:rsid w:val="000B1F97"/>
    <w:rsid w:val="000B233D"/>
    <w:rsid w:val="000B3E90"/>
    <w:rsid w:val="000B44C5"/>
    <w:rsid w:val="000B484F"/>
    <w:rsid w:val="000B5736"/>
    <w:rsid w:val="000B5AF4"/>
    <w:rsid w:val="000B5C3F"/>
    <w:rsid w:val="000B7143"/>
    <w:rsid w:val="000B7B27"/>
    <w:rsid w:val="000B7EA0"/>
    <w:rsid w:val="000C005D"/>
    <w:rsid w:val="000C06A1"/>
    <w:rsid w:val="000C1164"/>
    <w:rsid w:val="000C12D9"/>
    <w:rsid w:val="000C12F0"/>
    <w:rsid w:val="000C139E"/>
    <w:rsid w:val="000C1F97"/>
    <w:rsid w:val="000C2AB5"/>
    <w:rsid w:val="000C2CEE"/>
    <w:rsid w:val="000C3271"/>
    <w:rsid w:val="000C4555"/>
    <w:rsid w:val="000C4744"/>
    <w:rsid w:val="000C49D7"/>
    <w:rsid w:val="000C57E9"/>
    <w:rsid w:val="000C71A2"/>
    <w:rsid w:val="000C7C93"/>
    <w:rsid w:val="000D073E"/>
    <w:rsid w:val="000D2082"/>
    <w:rsid w:val="000D246A"/>
    <w:rsid w:val="000D2D11"/>
    <w:rsid w:val="000D31EE"/>
    <w:rsid w:val="000D3B6B"/>
    <w:rsid w:val="000D3B73"/>
    <w:rsid w:val="000D4998"/>
    <w:rsid w:val="000D4B09"/>
    <w:rsid w:val="000D527D"/>
    <w:rsid w:val="000D52C1"/>
    <w:rsid w:val="000D5A05"/>
    <w:rsid w:val="000D61F8"/>
    <w:rsid w:val="000D780F"/>
    <w:rsid w:val="000D7836"/>
    <w:rsid w:val="000E0834"/>
    <w:rsid w:val="000E2629"/>
    <w:rsid w:val="000E2CB4"/>
    <w:rsid w:val="000E3D03"/>
    <w:rsid w:val="000E3F9B"/>
    <w:rsid w:val="000E3FFF"/>
    <w:rsid w:val="000E456A"/>
    <w:rsid w:val="000E5057"/>
    <w:rsid w:val="000E5B29"/>
    <w:rsid w:val="000E7360"/>
    <w:rsid w:val="000E7AD4"/>
    <w:rsid w:val="000F0F05"/>
    <w:rsid w:val="000F20DC"/>
    <w:rsid w:val="000F25AC"/>
    <w:rsid w:val="000F3902"/>
    <w:rsid w:val="000F43A9"/>
    <w:rsid w:val="000F5597"/>
    <w:rsid w:val="000F59D7"/>
    <w:rsid w:val="000F6382"/>
    <w:rsid w:val="000F64B3"/>
    <w:rsid w:val="000F6514"/>
    <w:rsid w:val="000F659D"/>
    <w:rsid w:val="000F6C14"/>
    <w:rsid w:val="000F7850"/>
    <w:rsid w:val="00100674"/>
    <w:rsid w:val="00100C4F"/>
    <w:rsid w:val="001012E8"/>
    <w:rsid w:val="0010241B"/>
    <w:rsid w:val="00102473"/>
    <w:rsid w:val="00103929"/>
    <w:rsid w:val="00103D6A"/>
    <w:rsid w:val="00104461"/>
    <w:rsid w:val="0010477F"/>
    <w:rsid w:val="001047D9"/>
    <w:rsid w:val="001059B2"/>
    <w:rsid w:val="00105A19"/>
    <w:rsid w:val="00105D64"/>
    <w:rsid w:val="0010689A"/>
    <w:rsid w:val="00106E15"/>
    <w:rsid w:val="00107137"/>
    <w:rsid w:val="00107867"/>
    <w:rsid w:val="001107A9"/>
    <w:rsid w:val="00110EC4"/>
    <w:rsid w:val="00110F28"/>
    <w:rsid w:val="00111A38"/>
    <w:rsid w:val="00112165"/>
    <w:rsid w:val="001128C9"/>
    <w:rsid w:val="001137F7"/>
    <w:rsid w:val="0011398E"/>
    <w:rsid w:val="00113E2A"/>
    <w:rsid w:val="00114315"/>
    <w:rsid w:val="00114BDC"/>
    <w:rsid w:val="0011511C"/>
    <w:rsid w:val="00115550"/>
    <w:rsid w:val="00115A5C"/>
    <w:rsid w:val="00115C30"/>
    <w:rsid w:val="00115FCE"/>
    <w:rsid w:val="001168E3"/>
    <w:rsid w:val="00117101"/>
    <w:rsid w:val="001171FC"/>
    <w:rsid w:val="00120229"/>
    <w:rsid w:val="00120B33"/>
    <w:rsid w:val="001213E7"/>
    <w:rsid w:val="001232D7"/>
    <w:rsid w:val="001239AD"/>
    <w:rsid w:val="00123BF9"/>
    <w:rsid w:val="0012406D"/>
    <w:rsid w:val="001243C3"/>
    <w:rsid w:val="00125817"/>
    <w:rsid w:val="001263B3"/>
    <w:rsid w:val="00126961"/>
    <w:rsid w:val="00126EEC"/>
    <w:rsid w:val="001275CE"/>
    <w:rsid w:val="00127657"/>
    <w:rsid w:val="00127FF5"/>
    <w:rsid w:val="0013077F"/>
    <w:rsid w:val="001308F6"/>
    <w:rsid w:val="00130945"/>
    <w:rsid w:val="00130F23"/>
    <w:rsid w:val="001316BE"/>
    <w:rsid w:val="00131910"/>
    <w:rsid w:val="00132359"/>
    <w:rsid w:val="001325B8"/>
    <w:rsid w:val="00133C76"/>
    <w:rsid w:val="00133ECE"/>
    <w:rsid w:val="00134D8B"/>
    <w:rsid w:val="001350DF"/>
    <w:rsid w:val="00135CF4"/>
    <w:rsid w:val="00136677"/>
    <w:rsid w:val="0013730A"/>
    <w:rsid w:val="001373BF"/>
    <w:rsid w:val="0013742E"/>
    <w:rsid w:val="00137864"/>
    <w:rsid w:val="00140C51"/>
    <w:rsid w:val="00141073"/>
    <w:rsid w:val="001410C7"/>
    <w:rsid w:val="0014148B"/>
    <w:rsid w:val="00141AB8"/>
    <w:rsid w:val="00142925"/>
    <w:rsid w:val="00142C27"/>
    <w:rsid w:val="00142E79"/>
    <w:rsid w:val="00143308"/>
    <w:rsid w:val="00143940"/>
    <w:rsid w:val="00144009"/>
    <w:rsid w:val="001448D9"/>
    <w:rsid w:val="00144A74"/>
    <w:rsid w:val="0014560B"/>
    <w:rsid w:val="00147A2C"/>
    <w:rsid w:val="00147AD6"/>
    <w:rsid w:val="001508C9"/>
    <w:rsid w:val="00150BC7"/>
    <w:rsid w:val="00150E47"/>
    <w:rsid w:val="0015189F"/>
    <w:rsid w:val="00151965"/>
    <w:rsid w:val="001522EF"/>
    <w:rsid w:val="00152EDD"/>
    <w:rsid w:val="0015443C"/>
    <w:rsid w:val="0015451C"/>
    <w:rsid w:val="001549B7"/>
    <w:rsid w:val="00154AFF"/>
    <w:rsid w:val="00155064"/>
    <w:rsid w:val="0015616F"/>
    <w:rsid w:val="00156DD9"/>
    <w:rsid w:val="00157148"/>
    <w:rsid w:val="0015750B"/>
    <w:rsid w:val="001577BD"/>
    <w:rsid w:val="00157B2B"/>
    <w:rsid w:val="001600C5"/>
    <w:rsid w:val="00160584"/>
    <w:rsid w:val="001605B4"/>
    <w:rsid w:val="0016088A"/>
    <w:rsid w:val="001609A4"/>
    <w:rsid w:val="0016109A"/>
    <w:rsid w:val="00161151"/>
    <w:rsid w:val="001614E2"/>
    <w:rsid w:val="00161774"/>
    <w:rsid w:val="00161990"/>
    <w:rsid w:val="00161B8B"/>
    <w:rsid w:val="00161D15"/>
    <w:rsid w:val="00162065"/>
    <w:rsid w:val="001622FF"/>
    <w:rsid w:val="001623E4"/>
    <w:rsid w:val="00162CF0"/>
    <w:rsid w:val="001636BE"/>
    <w:rsid w:val="00163FBB"/>
    <w:rsid w:val="00164350"/>
    <w:rsid w:val="00164F74"/>
    <w:rsid w:val="0016532F"/>
    <w:rsid w:val="001653A8"/>
    <w:rsid w:val="001670BC"/>
    <w:rsid w:val="001705D6"/>
    <w:rsid w:val="00171261"/>
    <w:rsid w:val="00171948"/>
    <w:rsid w:val="00171E47"/>
    <w:rsid w:val="0017263D"/>
    <w:rsid w:val="00173610"/>
    <w:rsid w:val="00173996"/>
    <w:rsid w:val="00173B00"/>
    <w:rsid w:val="00173D06"/>
    <w:rsid w:val="00174912"/>
    <w:rsid w:val="001756C3"/>
    <w:rsid w:val="001767D3"/>
    <w:rsid w:val="00176F4D"/>
    <w:rsid w:val="00176FB2"/>
    <w:rsid w:val="0017791E"/>
    <w:rsid w:val="001779BD"/>
    <w:rsid w:val="00181152"/>
    <w:rsid w:val="00181AC6"/>
    <w:rsid w:val="00181E50"/>
    <w:rsid w:val="00182282"/>
    <w:rsid w:val="001828FD"/>
    <w:rsid w:val="00182A39"/>
    <w:rsid w:val="00182DB7"/>
    <w:rsid w:val="00182F49"/>
    <w:rsid w:val="001831BD"/>
    <w:rsid w:val="00183625"/>
    <w:rsid w:val="001847E0"/>
    <w:rsid w:val="00184C65"/>
    <w:rsid w:val="00185462"/>
    <w:rsid w:val="001870C1"/>
    <w:rsid w:val="001902F6"/>
    <w:rsid w:val="00190446"/>
    <w:rsid w:val="001907ED"/>
    <w:rsid w:val="001915F4"/>
    <w:rsid w:val="00192143"/>
    <w:rsid w:val="001931DE"/>
    <w:rsid w:val="001936A4"/>
    <w:rsid w:val="00193905"/>
    <w:rsid w:val="00193BA8"/>
    <w:rsid w:val="001941D1"/>
    <w:rsid w:val="001944C6"/>
    <w:rsid w:val="00194A32"/>
    <w:rsid w:val="00194B35"/>
    <w:rsid w:val="00194D27"/>
    <w:rsid w:val="001953D3"/>
    <w:rsid w:val="00195BDD"/>
    <w:rsid w:val="00196358"/>
    <w:rsid w:val="0019659F"/>
    <w:rsid w:val="00196786"/>
    <w:rsid w:val="00196A1A"/>
    <w:rsid w:val="00196B23"/>
    <w:rsid w:val="001976C0"/>
    <w:rsid w:val="001A08D4"/>
    <w:rsid w:val="001A0EFB"/>
    <w:rsid w:val="001A128D"/>
    <w:rsid w:val="001A30B2"/>
    <w:rsid w:val="001A3316"/>
    <w:rsid w:val="001A52EA"/>
    <w:rsid w:val="001A5D50"/>
    <w:rsid w:val="001A7477"/>
    <w:rsid w:val="001A7A6A"/>
    <w:rsid w:val="001A7E2D"/>
    <w:rsid w:val="001B0F42"/>
    <w:rsid w:val="001B0F5E"/>
    <w:rsid w:val="001B2035"/>
    <w:rsid w:val="001B2715"/>
    <w:rsid w:val="001B3953"/>
    <w:rsid w:val="001B3D15"/>
    <w:rsid w:val="001B4534"/>
    <w:rsid w:val="001B4747"/>
    <w:rsid w:val="001B4EDA"/>
    <w:rsid w:val="001B5098"/>
    <w:rsid w:val="001B53BE"/>
    <w:rsid w:val="001B6D3F"/>
    <w:rsid w:val="001B7E30"/>
    <w:rsid w:val="001B7EFD"/>
    <w:rsid w:val="001C096A"/>
    <w:rsid w:val="001C0F2D"/>
    <w:rsid w:val="001C15FE"/>
    <w:rsid w:val="001C16CC"/>
    <w:rsid w:val="001C1C3F"/>
    <w:rsid w:val="001C2D3B"/>
    <w:rsid w:val="001C31B5"/>
    <w:rsid w:val="001C46A8"/>
    <w:rsid w:val="001C4B4F"/>
    <w:rsid w:val="001C4D57"/>
    <w:rsid w:val="001C4DB7"/>
    <w:rsid w:val="001C5FF1"/>
    <w:rsid w:val="001C649E"/>
    <w:rsid w:val="001C6DDD"/>
    <w:rsid w:val="001C6F5A"/>
    <w:rsid w:val="001C6F97"/>
    <w:rsid w:val="001C7291"/>
    <w:rsid w:val="001C7CA1"/>
    <w:rsid w:val="001D03C3"/>
    <w:rsid w:val="001D0B25"/>
    <w:rsid w:val="001D125B"/>
    <w:rsid w:val="001D2249"/>
    <w:rsid w:val="001D245D"/>
    <w:rsid w:val="001D27D5"/>
    <w:rsid w:val="001D2E7B"/>
    <w:rsid w:val="001D3E21"/>
    <w:rsid w:val="001D4A00"/>
    <w:rsid w:val="001D4B30"/>
    <w:rsid w:val="001D514F"/>
    <w:rsid w:val="001D5B46"/>
    <w:rsid w:val="001D5CED"/>
    <w:rsid w:val="001D618C"/>
    <w:rsid w:val="001D67B3"/>
    <w:rsid w:val="001D775C"/>
    <w:rsid w:val="001D7B69"/>
    <w:rsid w:val="001E1016"/>
    <w:rsid w:val="001E1B97"/>
    <w:rsid w:val="001E3189"/>
    <w:rsid w:val="001E5782"/>
    <w:rsid w:val="001E592C"/>
    <w:rsid w:val="001E5BC0"/>
    <w:rsid w:val="001E6F17"/>
    <w:rsid w:val="001E700B"/>
    <w:rsid w:val="001E736B"/>
    <w:rsid w:val="001E73FB"/>
    <w:rsid w:val="001F005A"/>
    <w:rsid w:val="001F00C8"/>
    <w:rsid w:val="001F055E"/>
    <w:rsid w:val="001F0B6C"/>
    <w:rsid w:val="001F0EB0"/>
    <w:rsid w:val="001F1059"/>
    <w:rsid w:val="001F11A5"/>
    <w:rsid w:val="001F1CB8"/>
    <w:rsid w:val="001F201B"/>
    <w:rsid w:val="001F2D7F"/>
    <w:rsid w:val="001F2F25"/>
    <w:rsid w:val="001F37D0"/>
    <w:rsid w:val="001F385E"/>
    <w:rsid w:val="001F3AC1"/>
    <w:rsid w:val="001F4B7F"/>
    <w:rsid w:val="001F54C6"/>
    <w:rsid w:val="001F550B"/>
    <w:rsid w:val="001F5830"/>
    <w:rsid w:val="001F5EBD"/>
    <w:rsid w:val="001F6403"/>
    <w:rsid w:val="001F6C24"/>
    <w:rsid w:val="001F6EC5"/>
    <w:rsid w:val="001F6F6D"/>
    <w:rsid w:val="001F74BB"/>
    <w:rsid w:val="001F75ED"/>
    <w:rsid w:val="001F7D9F"/>
    <w:rsid w:val="00200220"/>
    <w:rsid w:val="002002BD"/>
    <w:rsid w:val="00200461"/>
    <w:rsid w:val="0020167C"/>
    <w:rsid w:val="00201986"/>
    <w:rsid w:val="00201C9D"/>
    <w:rsid w:val="00202272"/>
    <w:rsid w:val="00202AB1"/>
    <w:rsid w:val="00202C4A"/>
    <w:rsid w:val="00202E01"/>
    <w:rsid w:val="00203CCD"/>
    <w:rsid w:val="00203E25"/>
    <w:rsid w:val="00205AD2"/>
    <w:rsid w:val="00206602"/>
    <w:rsid w:val="0020735D"/>
    <w:rsid w:val="002073ED"/>
    <w:rsid w:val="002074A6"/>
    <w:rsid w:val="00207670"/>
    <w:rsid w:val="00207DB7"/>
    <w:rsid w:val="00210915"/>
    <w:rsid w:val="00210F9B"/>
    <w:rsid w:val="002117F9"/>
    <w:rsid w:val="00211A8E"/>
    <w:rsid w:val="00211E51"/>
    <w:rsid w:val="00211EA9"/>
    <w:rsid w:val="00212012"/>
    <w:rsid w:val="002121E4"/>
    <w:rsid w:val="0021323B"/>
    <w:rsid w:val="00213592"/>
    <w:rsid w:val="0021454A"/>
    <w:rsid w:val="00214AB7"/>
    <w:rsid w:val="00216016"/>
    <w:rsid w:val="00217797"/>
    <w:rsid w:val="00217B20"/>
    <w:rsid w:val="00217DAF"/>
    <w:rsid w:val="002202E3"/>
    <w:rsid w:val="00220B02"/>
    <w:rsid w:val="002211AA"/>
    <w:rsid w:val="00221AA2"/>
    <w:rsid w:val="00221B84"/>
    <w:rsid w:val="00221BBD"/>
    <w:rsid w:val="00221C1F"/>
    <w:rsid w:val="00221CAF"/>
    <w:rsid w:val="00221CEA"/>
    <w:rsid w:val="00222D0A"/>
    <w:rsid w:val="00222D7A"/>
    <w:rsid w:val="00222F99"/>
    <w:rsid w:val="00223010"/>
    <w:rsid w:val="00223C4D"/>
    <w:rsid w:val="00225193"/>
    <w:rsid w:val="002252BA"/>
    <w:rsid w:val="0022541C"/>
    <w:rsid w:val="00226014"/>
    <w:rsid w:val="00226653"/>
    <w:rsid w:val="0022678E"/>
    <w:rsid w:val="002271C8"/>
    <w:rsid w:val="00227B84"/>
    <w:rsid w:val="00227F9B"/>
    <w:rsid w:val="0023092E"/>
    <w:rsid w:val="0023206E"/>
    <w:rsid w:val="0023285D"/>
    <w:rsid w:val="002328CC"/>
    <w:rsid w:val="00232B27"/>
    <w:rsid w:val="00232C7E"/>
    <w:rsid w:val="002338AE"/>
    <w:rsid w:val="00233CB3"/>
    <w:rsid w:val="00233F76"/>
    <w:rsid w:val="00234D2B"/>
    <w:rsid w:val="00235B95"/>
    <w:rsid w:val="00237E92"/>
    <w:rsid w:val="00242351"/>
    <w:rsid w:val="002427D0"/>
    <w:rsid w:val="00243F6D"/>
    <w:rsid w:val="002441CE"/>
    <w:rsid w:val="002444EF"/>
    <w:rsid w:val="00244929"/>
    <w:rsid w:val="00245D7C"/>
    <w:rsid w:val="00246B1D"/>
    <w:rsid w:val="00246C77"/>
    <w:rsid w:val="00247D9C"/>
    <w:rsid w:val="00250561"/>
    <w:rsid w:val="00250EF1"/>
    <w:rsid w:val="00251137"/>
    <w:rsid w:val="00251F20"/>
    <w:rsid w:val="00253BCF"/>
    <w:rsid w:val="00253ED3"/>
    <w:rsid w:val="00253F50"/>
    <w:rsid w:val="002544FE"/>
    <w:rsid w:val="00254645"/>
    <w:rsid w:val="0025498B"/>
    <w:rsid w:val="00255312"/>
    <w:rsid w:val="002574E8"/>
    <w:rsid w:val="00257623"/>
    <w:rsid w:val="00257C3E"/>
    <w:rsid w:val="0026071C"/>
    <w:rsid w:val="00260845"/>
    <w:rsid w:val="00260892"/>
    <w:rsid w:val="002612BB"/>
    <w:rsid w:val="00262EA4"/>
    <w:rsid w:val="0026330C"/>
    <w:rsid w:val="00264589"/>
    <w:rsid w:val="0026480A"/>
    <w:rsid w:val="00264B5A"/>
    <w:rsid w:val="00264C22"/>
    <w:rsid w:val="00265BA0"/>
    <w:rsid w:val="00266216"/>
    <w:rsid w:val="00266256"/>
    <w:rsid w:val="00266297"/>
    <w:rsid w:val="00266684"/>
    <w:rsid w:val="002668F8"/>
    <w:rsid w:val="002679D3"/>
    <w:rsid w:val="00267AA4"/>
    <w:rsid w:val="00270738"/>
    <w:rsid w:val="0027122E"/>
    <w:rsid w:val="00271B8E"/>
    <w:rsid w:val="00271E81"/>
    <w:rsid w:val="00271FF4"/>
    <w:rsid w:val="002726F8"/>
    <w:rsid w:val="00272738"/>
    <w:rsid w:val="0027341F"/>
    <w:rsid w:val="00273A2E"/>
    <w:rsid w:val="00273B17"/>
    <w:rsid w:val="00273B82"/>
    <w:rsid w:val="00275016"/>
    <w:rsid w:val="002751DB"/>
    <w:rsid w:val="0027576C"/>
    <w:rsid w:val="00276309"/>
    <w:rsid w:val="002765A8"/>
    <w:rsid w:val="002768B8"/>
    <w:rsid w:val="0027746B"/>
    <w:rsid w:val="00277FB8"/>
    <w:rsid w:val="002801F3"/>
    <w:rsid w:val="00280DAE"/>
    <w:rsid w:val="00280EA4"/>
    <w:rsid w:val="00281A19"/>
    <w:rsid w:val="00281FB5"/>
    <w:rsid w:val="00282227"/>
    <w:rsid w:val="0028293B"/>
    <w:rsid w:val="00282EED"/>
    <w:rsid w:val="00282F09"/>
    <w:rsid w:val="00283B17"/>
    <w:rsid w:val="00283B20"/>
    <w:rsid w:val="00285910"/>
    <w:rsid w:val="00285D48"/>
    <w:rsid w:val="00285E3D"/>
    <w:rsid w:val="00286706"/>
    <w:rsid w:val="00286984"/>
    <w:rsid w:val="00287A63"/>
    <w:rsid w:val="00290A11"/>
    <w:rsid w:val="00290E44"/>
    <w:rsid w:val="00290FD7"/>
    <w:rsid w:val="0029191C"/>
    <w:rsid w:val="00292002"/>
    <w:rsid w:val="002928BD"/>
    <w:rsid w:val="00292A1E"/>
    <w:rsid w:val="00292C43"/>
    <w:rsid w:val="00292CA0"/>
    <w:rsid w:val="00292DA3"/>
    <w:rsid w:val="00292DE5"/>
    <w:rsid w:val="00293921"/>
    <w:rsid w:val="00294600"/>
    <w:rsid w:val="00294603"/>
    <w:rsid w:val="00295580"/>
    <w:rsid w:val="00295B88"/>
    <w:rsid w:val="00295CF6"/>
    <w:rsid w:val="00296219"/>
    <w:rsid w:val="00296E12"/>
    <w:rsid w:val="00297382"/>
    <w:rsid w:val="0029779A"/>
    <w:rsid w:val="002A0628"/>
    <w:rsid w:val="002A07F6"/>
    <w:rsid w:val="002A0C15"/>
    <w:rsid w:val="002A1B55"/>
    <w:rsid w:val="002A2412"/>
    <w:rsid w:val="002A28C8"/>
    <w:rsid w:val="002A29E7"/>
    <w:rsid w:val="002A39CA"/>
    <w:rsid w:val="002A467D"/>
    <w:rsid w:val="002A4856"/>
    <w:rsid w:val="002A4911"/>
    <w:rsid w:val="002A51A5"/>
    <w:rsid w:val="002A6146"/>
    <w:rsid w:val="002A62A3"/>
    <w:rsid w:val="002A687C"/>
    <w:rsid w:val="002A6D12"/>
    <w:rsid w:val="002A7285"/>
    <w:rsid w:val="002A73F3"/>
    <w:rsid w:val="002A748B"/>
    <w:rsid w:val="002A7732"/>
    <w:rsid w:val="002A7C7E"/>
    <w:rsid w:val="002A7D19"/>
    <w:rsid w:val="002A7D3D"/>
    <w:rsid w:val="002B0920"/>
    <w:rsid w:val="002B0DC5"/>
    <w:rsid w:val="002B2549"/>
    <w:rsid w:val="002B2DF1"/>
    <w:rsid w:val="002B3167"/>
    <w:rsid w:val="002B32B6"/>
    <w:rsid w:val="002B3484"/>
    <w:rsid w:val="002B4097"/>
    <w:rsid w:val="002B437C"/>
    <w:rsid w:val="002B4821"/>
    <w:rsid w:val="002B4F0B"/>
    <w:rsid w:val="002B503C"/>
    <w:rsid w:val="002B6331"/>
    <w:rsid w:val="002B6412"/>
    <w:rsid w:val="002B64B6"/>
    <w:rsid w:val="002B6F4C"/>
    <w:rsid w:val="002B7AC6"/>
    <w:rsid w:val="002B7DC2"/>
    <w:rsid w:val="002B7EC0"/>
    <w:rsid w:val="002C005A"/>
    <w:rsid w:val="002C0216"/>
    <w:rsid w:val="002C02F5"/>
    <w:rsid w:val="002C04A1"/>
    <w:rsid w:val="002C128F"/>
    <w:rsid w:val="002C12FE"/>
    <w:rsid w:val="002C1396"/>
    <w:rsid w:val="002C1B24"/>
    <w:rsid w:val="002C2963"/>
    <w:rsid w:val="002C3896"/>
    <w:rsid w:val="002C4B99"/>
    <w:rsid w:val="002C517A"/>
    <w:rsid w:val="002C6362"/>
    <w:rsid w:val="002C66E0"/>
    <w:rsid w:val="002C68B9"/>
    <w:rsid w:val="002C6B2E"/>
    <w:rsid w:val="002C746A"/>
    <w:rsid w:val="002D0042"/>
    <w:rsid w:val="002D0F79"/>
    <w:rsid w:val="002D13FB"/>
    <w:rsid w:val="002D15FC"/>
    <w:rsid w:val="002D1736"/>
    <w:rsid w:val="002D1875"/>
    <w:rsid w:val="002D199D"/>
    <w:rsid w:val="002D1EC4"/>
    <w:rsid w:val="002D3B7E"/>
    <w:rsid w:val="002D3C60"/>
    <w:rsid w:val="002D3FFE"/>
    <w:rsid w:val="002D4067"/>
    <w:rsid w:val="002D4D59"/>
    <w:rsid w:val="002D5710"/>
    <w:rsid w:val="002D5F73"/>
    <w:rsid w:val="002D6FDE"/>
    <w:rsid w:val="002D7DF2"/>
    <w:rsid w:val="002E01E5"/>
    <w:rsid w:val="002E0D09"/>
    <w:rsid w:val="002E0EA1"/>
    <w:rsid w:val="002E0FF0"/>
    <w:rsid w:val="002E16F8"/>
    <w:rsid w:val="002E225E"/>
    <w:rsid w:val="002E2543"/>
    <w:rsid w:val="002E2E05"/>
    <w:rsid w:val="002E3370"/>
    <w:rsid w:val="002E385C"/>
    <w:rsid w:val="002E3C03"/>
    <w:rsid w:val="002E49AA"/>
    <w:rsid w:val="002E4CFD"/>
    <w:rsid w:val="002E53BB"/>
    <w:rsid w:val="002E5577"/>
    <w:rsid w:val="002E57F6"/>
    <w:rsid w:val="002E7029"/>
    <w:rsid w:val="002E76DD"/>
    <w:rsid w:val="002E7EFC"/>
    <w:rsid w:val="002E7F9B"/>
    <w:rsid w:val="002F00F1"/>
    <w:rsid w:val="002F0539"/>
    <w:rsid w:val="002F07D3"/>
    <w:rsid w:val="002F0BF7"/>
    <w:rsid w:val="002F244E"/>
    <w:rsid w:val="002F25CA"/>
    <w:rsid w:val="002F3385"/>
    <w:rsid w:val="002F42C2"/>
    <w:rsid w:val="002F61D2"/>
    <w:rsid w:val="002F6CD9"/>
    <w:rsid w:val="002F6D46"/>
    <w:rsid w:val="00300D8C"/>
    <w:rsid w:val="00301D78"/>
    <w:rsid w:val="00302135"/>
    <w:rsid w:val="003022BE"/>
    <w:rsid w:val="003024E1"/>
    <w:rsid w:val="00303ADD"/>
    <w:rsid w:val="00303B61"/>
    <w:rsid w:val="003041C7"/>
    <w:rsid w:val="00304214"/>
    <w:rsid w:val="00304EFC"/>
    <w:rsid w:val="00305168"/>
    <w:rsid w:val="00305599"/>
    <w:rsid w:val="003071D4"/>
    <w:rsid w:val="00307999"/>
    <w:rsid w:val="00307B81"/>
    <w:rsid w:val="00310BA9"/>
    <w:rsid w:val="003118D6"/>
    <w:rsid w:val="003120EE"/>
    <w:rsid w:val="00313922"/>
    <w:rsid w:val="00314830"/>
    <w:rsid w:val="00315250"/>
    <w:rsid w:val="0031648D"/>
    <w:rsid w:val="00317561"/>
    <w:rsid w:val="003175C5"/>
    <w:rsid w:val="00317DD5"/>
    <w:rsid w:val="00320246"/>
    <w:rsid w:val="00320695"/>
    <w:rsid w:val="00320D4D"/>
    <w:rsid w:val="00320DDA"/>
    <w:rsid w:val="00321347"/>
    <w:rsid w:val="003226DB"/>
    <w:rsid w:val="0032319E"/>
    <w:rsid w:val="003243EF"/>
    <w:rsid w:val="00324676"/>
    <w:rsid w:val="00325044"/>
    <w:rsid w:val="00325353"/>
    <w:rsid w:val="003259BA"/>
    <w:rsid w:val="00325C25"/>
    <w:rsid w:val="0032650D"/>
    <w:rsid w:val="003268D8"/>
    <w:rsid w:val="00326DAD"/>
    <w:rsid w:val="003274A8"/>
    <w:rsid w:val="00327CBF"/>
    <w:rsid w:val="00327DD0"/>
    <w:rsid w:val="00327F64"/>
    <w:rsid w:val="00327FCF"/>
    <w:rsid w:val="0033083E"/>
    <w:rsid w:val="0033141D"/>
    <w:rsid w:val="003317AD"/>
    <w:rsid w:val="0033188B"/>
    <w:rsid w:val="00331E05"/>
    <w:rsid w:val="00332650"/>
    <w:rsid w:val="00332C35"/>
    <w:rsid w:val="003345A9"/>
    <w:rsid w:val="003347D3"/>
    <w:rsid w:val="0033524F"/>
    <w:rsid w:val="00335B66"/>
    <w:rsid w:val="00335BDB"/>
    <w:rsid w:val="00335D56"/>
    <w:rsid w:val="00335EC2"/>
    <w:rsid w:val="00335F3B"/>
    <w:rsid w:val="00335FAF"/>
    <w:rsid w:val="003360D5"/>
    <w:rsid w:val="00336715"/>
    <w:rsid w:val="003372A6"/>
    <w:rsid w:val="00337367"/>
    <w:rsid w:val="00337A61"/>
    <w:rsid w:val="00340491"/>
    <w:rsid w:val="00340A58"/>
    <w:rsid w:val="00340D54"/>
    <w:rsid w:val="00341308"/>
    <w:rsid w:val="00341791"/>
    <w:rsid w:val="00341EDB"/>
    <w:rsid w:val="0034244E"/>
    <w:rsid w:val="00343524"/>
    <w:rsid w:val="00343772"/>
    <w:rsid w:val="00344C8D"/>
    <w:rsid w:val="00344D06"/>
    <w:rsid w:val="00344FC9"/>
    <w:rsid w:val="00345DE7"/>
    <w:rsid w:val="00346671"/>
    <w:rsid w:val="00347314"/>
    <w:rsid w:val="00347770"/>
    <w:rsid w:val="00347A66"/>
    <w:rsid w:val="00347A9D"/>
    <w:rsid w:val="0035011B"/>
    <w:rsid w:val="00350BF9"/>
    <w:rsid w:val="00351485"/>
    <w:rsid w:val="00352847"/>
    <w:rsid w:val="00352C52"/>
    <w:rsid w:val="0035339E"/>
    <w:rsid w:val="003538D4"/>
    <w:rsid w:val="00353A30"/>
    <w:rsid w:val="00353CF1"/>
    <w:rsid w:val="00355806"/>
    <w:rsid w:val="00355C27"/>
    <w:rsid w:val="00355F90"/>
    <w:rsid w:val="0035601A"/>
    <w:rsid w:val="00356849"/>
    <w:rsid w:val="0035691A"/>
    <w:rsid w:val="0035693F"/>
    <w:rsid w:val="00356BA3"/>
    <w:rsid w:val="00356CE7"/>
    <w:rsid w:val="0035793B"/>
    <w:rsid w:val="00357A1E"/>
    <w:rsid w:val="00357C43"/>
    <w:rsid w:val="0036004E"/>
    <w:rsid w:val="00360CCB"/>
    <w:rsid w:val="00361E88"/>
    <w:rsid w:val="0036275E"/>
    <w:rsid w:val="00363BC0"/>
    <w:rsid w:val="00365233"/>
    <w:rsid w:val="003659D2"/>
    <w:rsid w:val="003665F2"/>
    <w:rsid w:val="00366C13"/>
    <w:rsid w:val="00366E14"/>
    <w:rsid w:val="00366FEB"/>
    <w:rsid w:val="00366FFC"/>
    <w:rsid w:val="00367087"/>
    <w:rsid w:val="00367A58"/>
    <w:rsid w:val="00367E46"/>
    <w:rsid w:val="003701DD"/>
    <w:rsid w:val="00370A35"/>
    <w:rsid w:val="00372A99"/>
    <w:rsid w:val="00373BDE"/>
    <w:rsid w:val="00373CC2"/>
    <w:rsid w:val="00373D7E"/>
    <w:rsid w:val="00373F6F"/>
    <w:rsid w:val="00374C6E"/>
    <w:rsid w:val="00375214"/>
    <w:rsid w:val="00375C98"/>
    <w:rsid w:val="00375F92"/>
    <w:rsid w:val="00376050"/>
    <w:rsid w:val="003762B8"/>
    <w:rsid w:val="00376C5F"/>
    <w:rsid w:val="003775DD"/>
    <w:rsid w:val="00377DB9"/>
    <w:rsid w:val="00380BF4"/>
    <w:rsid w:val="00380E29"/>
    <w:rsid w:val="00380F75"/>
    <w:rsid w:val="003823C0"/>
    <w:rsid w:val="00382C63"/>
    <w:rsid w:val="00383056"/>
    <w:rsid w:val="00383A1C"/>
    <w:rsid w:val="00384060"/>
    <w:rsid w:val="00384461"/>
    <w:rsid w:val="00385A7A"/>
    <w:rsid w:val="00385E92"/>
    <w:rsid w:val="00385F4A"/>
    <w:rsid w:val="00386631"/>
    <w:rsid w:val="00386E97"/>
    <w:rsid w:val="0038767C"/>
    <w:rsid w:val="00387850"/>
    <w:rsid w:val="00390369"/>
    <w:rsid w:val="0039069C"/>
    <w:rsid w:val="00391B7C"/>
    <w:rsid w:val="00391D64"/>
    <w:rsid w:val="00392280"/>
    <w:rsid w:val="0039265D"/>
    <w:rsid w:val="003936AD"/>
    <w:rsid w:val="00393872"/>
    <w:rsid w:val="00394103"/>
    <w:rsid w:val="00394DFA"/>
    <w:rsid w:val="003951BC"/>
    <w:rsid w:val="003966CB"/>
    <w:rsid w:val="00396A5B"/>
    <w:rsid w:val="00396EE6"/>
    <w:rsid w:val="00397535"/>
    <w:rsid w:val="00397ADF"/>
    <w:rsid w:val="003A001E"/>
    <w:rsid w:val="003A0716"/>
    <w:rsid w:val="003A0844"/>
    <w:rsid w:val="003A0A7F"/>
    <w:rsid w:val="003A0F3B"/>
    <w:rsid w:val="003A1157"/>
    <w:rsid w:val="003A11AC"/>
    <w:rsid w:val="003A3A02"/>
    <w:rsid w:val="003A5487"/>
    <w:rsid w:val="003A5630"/>
    <w:rsid w:val="003A56BA"/>
    <w:rsid w:val="003A56CC"/>
    <w:rsid w:val="003A6687"/>
    <w:rsid w:val="003A6C4C"/>
    <w:rsid w:val="003A7209"/>
    <w:rsid w:val="003B00FF"/>
    <w:rsid w:val="003B02B9"/>
    <w:rsid w:val="003B05D3"/>
    <w:rsid w:val="003B096F"/>
    <w:rsid w:val="003B121B"/>
    <w:rsid w:val="003B15B4"/>
    <w:rsid w:val="003B1AB6"/>
    <w:rsid w:val="003B233F"/>
    <w:rsid w:val="003B2D68"/>
    <w:rsid w:val="003B30EA"/>
    <w:rsid w:val="003B46A7"/>
    <w:rsid w:val="003B49F3"/>
    <w:rsid w:val="003B4DD3"/>
    <w:rsid w:val="003B5324"/>
    <w:rsid w:val="003B5A09"/>
    <w:rsid w:val="003B5AD1"/>
    <w:rsid w:val="003B64F8"/>
    <w:rsid w:val="003B67D0"/>
    <w:rsid w:val="003B6927"/>
    <w:rsid w:val="003C0911"/>
    <w:rsid w:val="003C09EC"/>
    <w:rsid w:val="003C0A24"/>
    <w:rsid w:val="003C0E93"/>
    <w:rsid w:val="003C1117"/>
    <w:rsid w:val="003C1EEB"/>
    <w:rsid w:val="003C22EE"/>
    <w:rsid w:val="003C3908"/>
    <w:rsid w:val="003C3A94"/>
    <w:rsid w:val="003C3EB3"/>
    <w:rsid w:val="003C5452"/>
    <w:rsid w:val="003C5CCF"/>
    <w:rsid w:val="003C5D0E"/>
    <w:rsid w:val="003C6688"/>
    <w:rsid w:val="003C67A8"/>
    <w:rsid w:val="003D0388"/>
    <w:rsid w:val="003D0559"/>
    <w:rsid w:val="003D065A"/>
    <w:rsid w:val="003D177F"/>
    <w:rsid w:val="003D188F"/>
    <w:rsid w:val="003D1E31"/>
    <w:rsid w:val="003D23A3"/>
    <w:rsid w:val="003D2C8F"/>
    <w:rsid w:val="003D32A1"/>
    <w:rsid w:val="003D34A9"/>
    <w:rsid w:val="003D4E8B"/>
    <w:rsid w:val="003D5359"/>
    <w:rsid w:val="003D586C"/>
    <w:rsid w:val="003D60A8"/>
    <w:rsid w:val="003D7486"/>
    <w:rsid w:val="003D7E02"/>
    <w:rsid w:val="003E0195"/>
    <w:rsid w:val="003E054A"/>
    <w:rsid w:val="003E0811"/>
    <w:rsid w:val="003E0B57"/>
    <w:rsid w:val="003E102B"/>
    <w:rsid w:val="003E1FE5"/>
    <w:rsid w:val="003E256E"/>
    <w:rsid w:val="003E34A2"/>
    <w:rsid w:val="003E35E2"/>
    <w:rsid w:val="003E5439"/>
    <w:rsid w:val="003E543E"/>
    <w:rsid w:val="003E5604"/>
    <w:rsid w:val="003E5CC3"/>
    <w:rsid w:val="003E68DC"/>
    <w:rsid w:val="003E7DB9"/>
    <w:rsid w:val="003F0224"/>
    <w:rsid w:val="003F04B9"/>
    <w:rsid w:val="003F0565"/>
    <w:rsid w:val="003F0B6C"/>
    <w:rsid w:val="003F0C61"/>
    <w:rsid w:val="003F2316"/>
    <w:rsid w:val="003F2AB1"/>
    <w:rsid w:val="003F2ACE"/>
    <w:rsid w:val="003F361C"/>
    <w:rsid w:val="003F456E"/>
    <w:rsid w:val="003F464F"/>
    <w:rsid w:val="003F4E1B"/>
    <w:rsid w:val="003F5B7E"/>
    <w:rsid w:val="003F75B7"/>
    <w:rsid w:val="003F78A5"/>
    <w:rsid w:val="00400A93"/>
    <w:rsid w:val="00400F52"/>
    <w:rsid w:val="004016CD"/>
    <w:rsid w:val="00401953"/>
    <w:rsid w:val="00402129"/>
    <w:rsid w:val="00402546"/>
    <w:rsid w:val="0040296C"/>
    <w:rsid w:val="0040308B"/>
    <w:rsid w:val="00403526"/>
    <w:rsid w:val="00403BED"/>
    <w:rsid w:val="0040479A"/>
    <w:rsid w:val="00404863"/>
    <w:rsid w:val="004048C7"/>
    <w:rsid w:val="0040522B"/>
    <w:rsid w:val="004055FD"/>
    <w:rsid w:val="004058D2"/>
    <w:rsid w:val="004079EB"/>
    <w:rsid w:val="00412BA1"/>
    <w:rsid w:val="00414070"/>
    <w:rsid w:val="00414BF5"/>
    <w:rsid w:val="00414E65"/>
    <w:rsid w:val="00415F3B"/>
    <w:rsid w:val="00416BD6"/>
    <w:rsid w:val="0041783D"/>
    <w:rsid w:val="00420FF5"/>
    <w:rsid w:val="0042160C"/>
    <w:rsid w:val="00423653"/>
    <w:rsid w:val="0042421D"/>
    <w:rsid w:val="00424A6D"/>
    <w:rsid w:val="00425CC0"/>
    <w:rsid w:val="00425F5E"/>
    <w:rsid w:val="00426C47"/>
    <w:rsid w:val="00426FD1"/>
    <w:rsid w:val="004279A1"/>
    <w:rsid w:val="00427AE1"/>
    <w:rsid w:val="00427E04"/>
    <w:rsid w:val="004301EC"/>
    <w:rsid w:val="0043244B"/>
    <w:rsid w:val="00432F2F"/>
    <w:rsid w:val="00433A36"/>
    <w:rsid w:val="00434D0D"/>
    <w:rsid w:val="00435937"/>
    <w:rsid w:val="00435DCA"/>
    <w:rsid w:val="0043707F"/>
    <w:rsid w:val="004371F7"/>
    <w:rsid w:val="004400CE"/>
    <w:rsid w:val="00440D9B"/>
    <w:rsid w:val="004412DE"/>
    <w:rsid w:val="00441C15"/>
    <w:rsid w:val="00441CA7"/>
    <w:rsid w:val="00442B05"/>
    <w:rsid w:val="00444503"/>
    <w:rsid w:val="004445AB"/>
    <w:rsid w:val="00444E1A"/>
    <w:rsid w:val="0044530F"/>
    <w:rsid w:val="00445A86"/>
    <w:rsid w:val="00445AA5"/>
    <w:rsid w:val="00445E9E"/>
    <w:rsid w:val="00446346"/>
    <w:rsid w:val="0044679D"/>
    <w:rsid w:val="00447185"/>
    <w:rsid w:val="004478DD"/>
    <w:rsid w:val="004479D2"/>
    <w:rsid w:val="00447B7C"/>
    <w:rsid w:val="00447D07"/>
    <w:rsid w:val="00450263"/>
    <w:rsid w:val="00450FD4"/>
    <w:rsid w:val="0045111D"/>
    <w:rsid w:val="00451180"/>
    <w:rsid w:val="0045168C"/>
    <w:rsid w:val="00451970"/>
    <w:rsid w:val="00451ACC"/>
    <w:rsid w:val="00451B8F"/>
    <w:rsid w:val="00451F3D"/>
    <w:rsid w:val="0045269F"/>
    <w:rsid w:val="00453208"/>
    <w:rsid w:val="004539CE"/>
    <w:rsid w:val="00453D69"/>
    <w:rsid w:val="00453FCF"/>
    <w:rsid w:val="00454D43"/>
    <w:rsid w:val="00454D7C"/>
    <w:rsid w:val="004550BF"/>
    <w:rsid w:val="00455733"/>
    <w:rsid w:val="00456460"/>
    <w:rsid w:val="00456571"/>
    <w:rsid w:val="004573AC"/>
    <w:rsid w:val="00461E81"/>
    <w:rsid w:val="0046210D"/>
    <w:rsid w:val="004624A4"/>
    <w:rsid w:val="0046431A"/>
    <w:rsid w:val="004645C8"/>
    <w:rsid w:val="00464791"/>
    <w:rsid w:val="00464C30"/>
    <w:rsid w:val="00464D07"/>
    <w:rsid w:val="00465BA8"/>
    <w:rsid w:val="0046605F"/>
    <w:rsid w:val="004661A2"/>
    <w:rsid w:val="00466391"/>
    <w:rsid w:val="00466F67"/>
    <w:rsid w:val="00467467"/>
    <w:rsid w:val="004679EE"/>
    <w:rsid w:val="00467D67"/>
    <w:rsid w:val="00467DA8"/>
    <w:rsid w:val="00471301"/>
    <w:rsid w:val="00471471"/>
    <w:rsid w:val="00471893"/>
    <w:rsid w:val="00472C91"/>
    <w:rsid w:val="00473381"/>
    <w:rsid w:val="00473BF9"/>
    <w:rsid w:val="0047490B"/>
    <w:rsid w:val="004749C3"/>
    <w:rsid w:val="00474D89"/>
    <w:rsid w:val="004756CE"/>
    <w:rsid w:val="0047667B"/>
    <w:rsid w:val="0047679C"/>
    <w:rsid w:val="00476EAA"/>
    <w:rsid w:val="00481845"/>
    <w:rsid w:val="00481FC7"/>
    <w:rsid w:val="004822C1"/>
    <w:rsid w:val="00482C65"/>
    <w:rsid w:val="00482DBE"/>
    <w:rsid w:val="00483603"/>
    <w:rsid w:val="00483819"/>
    <w:rsid w:val="00483CDB"/>
    <w:rsid w:val="0048463B"/>
    <w:rsid w:val="00485BA0"/>
    <w:rsid w:val="00485D39"/>
    <w:rsid w:val="00485E09"/>
    <w:rsid w:val="0048639E"/>
    <w:rsid w:val="00487026"/>
    <w:rsid w:val="0048710F"/>
    <w:rsid w:val="004874C3"/>
    <w:rsid w:val="00487713"/>
    <w:rsid w:val="0048781C"/>
    <w:rsid w:val="004878BE"/>
    <w:rsid w:val="00487C4B"/>
    <w:rsid w:val="00490D7D"/>
    <w:rsid w:val="00491182"/>
    <w:rsid w:val="00491351"/>
    <w:rsid w:val="00491760"/>
    <w:rsid w:val="0049219B"/>
    <w:rsid w:val="00492B28"/>
    <w:rsid w:val="00493189"/>
    <w:rsid w:val="004938DE"/>
    <w:rsid w:val="00493E44"/>
    <w:rsid w:val="00494093"/>
    <w:rsid w:val="004944B9"/>
    <w:rsid w:val="004946F7"/>
    <w:rsid w:val="0049571C"/>
    <w:rsid w:val="00495764"/>
    <w:rsid w:val="0049576A"/>
    <w:rsid w:val="00496EAA"/>
    <w:rsid w:val="004A0137"/>
    <w:rsid w:val="004A08EE"/>
    <w:rsid w:val="004A0ADA"/>
    <w:rsid w:val="004A0DA8"/>
    <w:rsid w:val="004A12B0"/>
    <w:rsid w:val="004A227E"/>
    <w:rsid w:val="004A3355"/>
    <w:rsid w:val="004A3C5D"/>
    <w:rsid w:val="004A3F76"/>
    <w:rsid w:val="004A4300"/>
    <w:rsid w:val="004A432D"/>
    <w:rsid w:val="004A505E"/>
    <w:rsid w:val="004A53C7"/>
    <w:rsid w:val="004A5641"/>
    <w:rsid w:val="004A6406"/>
    <w:rsid w:val="004A65C4"/>
    <w:rsid w:val="004A6BD1"/>
    <w:rsid w:val="004A77DF"/>
    <w:rsid w:val="004A79A0"/>
    <w:rsid w:val="004A7EE1"/>
    <w:rsid w:val="004B0006"/>
    <w:rsid w:val="004B19E6"/>
    <w:rsid w:val="004B1F03"/>
    <w:rsid w:val="004B261E"/>
    <w:rsid w:val="004B3897"/>
    <w:rsid w:val="004B3A77"/>
    <w:rsid w:val="004B4AFC"/>
    <w:rsid w:val="004B6705"/>
    <w:rsid w:val="004B6C9A"/>
    <w:rsid w:val="004B7133"/>
    <w:rsid w:val="004B72A7"/>
    <w:rsid w:val="004C0287"/>
    <w:rsid w:val="004C08CC"/>
    <w:rsid w:val="004C1476"/>
    <w:rsid w:val="004C1D56"/>
    <w:rsid w:val="004C1E9A"/>
    <w:rsid w:val="004C2359"/>
    <w:rsid w:val="004C3170"/>
    <w:rsid w:val="004C31B0"/>
    <w:rsid w:val="004C33DD"/>
    <w:rsid w:val="004C4066"/>
    <w:rsid w:val="004C475D"/>
    <w:rsid w:val="004C4B88"/>
    <w:rsid w:val="004C4B91"/>
    <w:rsid w:val="004C4F6B"/>
    <w:rsid w:val="004C5605"/>
    <w:rsid w:val="004C5719"/>
    <w:rsid w:val="004C58A5"/>
    <w:rsid w:val="004C76A6"/>
    <w:rsid w:val="004D0796"/>
    <w:rsid w:val="004D0E29"/>
    <w:rsid w:val="004D0F41"/>
    <w:rsid w:val="004D1386"/>
    <w:rsid w:val="004D1746"/>
    <w:rsid w:val="004D1CDA"/>
    <w:rsid w:val="004D1D85"/>
    <w:rsid w:val="004D3D8C"/>
    <w:rsid w:val="004D4471"/>
    <w:rsid w:val="004D4E98"/>
    <w:rsid w:val="004D517E"/>
    <w:rsid w:val="004D59C2"/>
    <w:rsid w:val="004D5AAB"/>
    <w:rsid w:val="004D6217"/>
    <w:rsid w:val="004D67D3"/>
    <w:rsid w:val="004D6AEE"/>
    <w:rsid w:val="004D6EF5"/>
    <w:rsid w:val="004D735D"/>
    <w:rsid w:val="004D74B8"/>
    <w:rsid w:val="004D79C1"/>
    <w:rsid w:val="004E06EE"/>
    <w:rsid w:val="004E10F5"/>
    <w:rsid w:val="004E17BD"/>
    <w:rsid w:val="004E1B4D"/>
    <w:rsid w:val="004E1FB9"/>
    <w:rsid w:val="004E349B"/>
    <w:rsid w:val="004E3BC5"/>
    <w:rsid w:val="004E3C0B"/>
    <w:rsid w:val="004E3E2D"/>
    <w:rsid w:val="004E43F7"/>
    <w:rsid w:val="004E45DA"/>
    <w:rsid w:val="004E485B"/>
    <w:rsid w:val="004E4A5A"/>
    <w:rsid w:val="004E4FD2"/>
    <w:rsid w:val="004E55EB"/>
    <w:rsid w:val="004E6D25"/>
    <w:rsid w:val="004E6E0E"/>
    <w:rsid w:val="004E720D"/>
    <w:rsid w:val="004E790C"/>
    <w:rsid w:val="004E7D81"/>
    <w:rsid w:val="004F0341"/>
    <w:rsid w:val="004F1E0D"/>
    <w:rsid w:val="004F2318"/>
    <w:rsid w:val="004F37F1"/>
    <w:rsid w:val="004F43BE"/>
    <w:rsid w:val="004F4554"/>
    <w:rsid w:val="004F63BB"/>
    <w:rsid w:val="004F6462"/>
    <w:rsid w:val="004F7A8E"/>
    <w:rsid w:val="004F7BA5"/>
    <w:rsid w:val="00500B22"/>
    <w:rsid w:val="00501E2A"/>
    <w:rsid w:val="0050298F"/>
    <w:rsid w:val="00502C8E"/>
    <w:rsid w:val="00502F15"/>
    <w:rsid w:val="00503399"/>
    <w:rsid w:val="00504B5C"/>
    <w:rsid w:val="005050A4"/>
    <w:rsid w:val="005054C7"/>
    <w:rsid w:val="00505935"/>
    <w:rsid w:val="00506FD7"/>
    <w:rsid w:val="00511DAE"/>
    <w:rsid w:val="00511E9B"/>
    <w:rsid w:val="00511F9C"/>
    <w:rsid w:val="00512127"/>
    <w:rsid w:val="00512204"/>
    <w:rsid w:val="005122EE"/>
    <w:rsid w:val="00512408"/>
    <w:rsid w:val="0051270A"/>
    <w:rsid w:val="0051317A"/>
    <w:rsid w:val="005132D0"/>
    <w:rsid w:val="005137D2"/>
    <w:rsid w:val="005137E2"/>
    <w:rsid w:val="00513CFA"/>
    <w:rsid w:val="00514937"/>
    <w:rsid w:val="00514A7A"/>
    <w:rsid w:val="00514DDB"/>
    <w:rsid w:val="00515141"/>
    <w:rsid w:val="005153B2"/>
    <w:rsid w:val="00515B25"/>
    <w:rsid w:val="00515F41"/>
    <w:rsid w:val="00516AE2"/>
    <w:rsid w:val="0051713E"/>
    <w:rsid w:val="005175D3"/>
    <w:rsid w:val="00520474"/>
    <w:rsid w:val="00520C78"/>
    <w:rsid w:val="00521507"/>
    <w:rsid w:val="005216BC"/>
    <w:rsid w:val="005217F5"/>
    <w:rsid w:val="00522B2A"/>
    <w:rsid w:val="00523B72"/>
    <w:rsid w:val="00523BF5"/>
    <w:rsid w:val="005244F7"/>
    <w:rsid w:val="0052530D"/>
    <w:rsid w:val="00526015"/>
    <w:rsid w:val="005260D0"/>
    <w:rsid w:val="0052683A"/>
    <w:rsid w:val="00526DCC"/>
    <w:rsid w:val="005303A5"/>
    <w:rsid w:val="00530A2F"/>
    <w:rsid w:val="00530C4E"/>
    <w:rsid w:val="00531225"/>
    <w:rsid w:val="00531A72"/>
    <w:rsid w:val="005330EC"/>
    <w:rsid w:val="005333B2"/>
    <w:rsid w:val="0053379F"/>
    <w:rsid w:val="00533CB4"/>
    <w:rsid w:val="00533DA8"/>
    <w:rsid w:val="005341AF"/>
    <w:rsid w:val="005349D6"/>
    <w:rsid w:val="00534AA5"/>
    <w:rsid w:val="00534AF4"/>
    <w:rsid w:val="00534D46"/>
    <w:rsid w:val="005353D1"/>
    <w:rsid w:val="005357E1"/>
    <w:rsid w:val="00535A0C"/>
    <w:rsid w:val="00536B6B"/>
    <w:rsid w:val="00536BA2"/>
    <w:rsid w:val="00537E45"/>
    <w:rsid w:val="0054009F"/>
    <w:rsid w:val="00540502"/>
    <w:rsid w:val="00540715"/>
    <w:rsid w:val="00540807"/>
    <w:rsid w:val="0054205A"/>
    <w:rsid w:val="00542177"/>
    <w:rsid w:val="00542A57"/>
    <w:rsid w:val="00542C29"/>
    <w:rsid w:val="0054355D"/>
    <w:rsid w:val="00543857"/>
    <w:rsid w:val="005439F5"/>
    <w:rsid w:val="00543B60"/>
    <w:rsid w:val="00543E50"/>
    <w:rsid w:val="00544ACF"/>
    <w:rsid w:val="005451B9"/>
    <w:rsid w:val="00546731"/>
    <w:rsid w:val="00547470"/>
    <w:rsid w:val="00547CBB"/>
    <w:rsid w:val="00547CCD"/>
    <w:rsid w:val="00550071"/>
    <w:rsid w:val="005503EA"/>
    <w:rsid w:val="00550612"/>
    <w:rsid w:val="00550BC2"/>
    <w:rsid w:val="00551566"/>
    <w:rsid w:val="00551CCB"/>
    <w:rsid w:val="0055258A"/>
    <w:rsid w:val="00552AB1"/>
    <w:rsid w:val="00552AF4"/>
    <w:rsid w:val="00552DAA"/>
    <w:rsid w:val="00552E5F"/>
    <w:rsid w:val="00552ED9"/>
    <w:rsid w:val="00553877"/>
    <w:rsid w:val="005541EB"/>
    <w:rsid w:val="00554299"/>
    <w:rsid w:val="005543B1"/>
    <w:rsid w:val="00554C7D"/>
    <w:rsid w:val="00554FD8"/>
    <w:rsid w:val="00555C4D"/>
    <w:rsid w:val="00556974"/>
    <w:rsid w:val="00557DF9"/>
    <w:rsid w:val="00557F53"/>
    <w:rsid w:val="00560E47"/>
    <w:rsid w:val="00560F97"/>
    <w:rsid w:val="00561215"/>
    <w:rsid w:val="005615A6"/>
    <w:rsid w:val="00561876"/>
    <w:rsid w:val="005624AF"/>
    <w:rsid w:val="00562BA6"/>
    <w:rsid w:val="0056389E"/>
    <w:rsid w:val="00563915"/>
    <w:rsid w:val="00563B99"/>
    <w:rsid w:val="00563CAF"/>
    <w:rsid w:val="005646C4"/>
    <w:rsid w:val="00564DD9"/>
    <w:rsid w:val="00565732"/>
    <w:rsid w:val="00565CF5"/>
    <w:rsid w:val="00565F48"/>
    <w:rsid w:val="00566AB1"/>
    <w:rsid w:val="005679C3"/>
    <w:rsid w:val="00567A32"/>
    <w:rsid w:val="00567B3F"/>
    <w:rsid w:val="00570894"/>
    <w:rsid w:val="00570B3C"/>
    <w:rsid w:val="00571269"/>
    <w:rsid w:val="00571639"/>
    <w:rsid w:val="00572872"/>
    <w:rsid w:val="00573029"/>
    <w:rsid w:val="0057346E"/>
    <w:rsid w:val="00573814"/>
    <w:rsid w:val="00573B6D"/>
    <w:rsid w:val="00574F77"/>
    <w:rsid w:val="00574F87"/>
    <w:rsid w:val="005750FD"/>
    <w:rsid w:val="00576148"/>
    <w:rsid w:val="0057687D"/>
    <w:rsid w:val="00577A24"/>
    <w:rsid w:val="005806CF"/>
    <w:rsid w:val="00580C34"/>
    <w:rsid w:val="00580CA3"/>
    <w:rsid w:val="0058177E"/>
    <w:rsid w:val="005820B6"/>
    <w:rsid w:val="005823CA"/>
    <w:rsid w:val="005833D9"/>
    <w:rsid w:val="005849DB"/>
    <w:rsid w:val="005855F1"/>
    <w:rsid w:val="00585643"/>
    <w:rsid w:val="0058750E"/>
    <w:rsid w:val="005877ED"/>
    <w:rsid w:val="00587DA3"/>
    <w:rsid w:val="00587FF4"/>
    <w:rsid w:val="005906C5"/>
    <w:rsid w:val="00590C69"/>
    <w:rsid w:val="00591177"/>
    <w:rsid w:val="00591A9C"/>
    <w:rsid w:val="005921B3"/>
    <w:rsid w:val="00592609"/>
    <w:rsid w:val="00592892"/>
    <w:rsid w:val="00592A7E"/>
    <w:rsid w:val="00592BBB"/>
    <w:rsid w:val="00593012"/>
    <w:rsid w:val="0059303D"/>
    <w:rsid w:val="005936A3"/>
    <w:rsid w:val="00593938"/>
    <w:rsid w:val="00593BBA"/>
    <w:rsid w:val="00594031"/>
    <w:rsid w:val="00594182"/>
    <w:rsid w:val="005952FA"/>
    <w:rsid w:val="005957B7"/>
    <w:rsid w:val="005964F7"/>
    <w:rsid w:val="00596637"/>
    <w:rsid w:val="00596D3F"/>
    <w:rsid w:val="00596FFB"/>
    <w:rsid w:val="0059712A"/>
    <w:rsid w:val="0059715E"/>
    <w:rsid w:val="005973C7"/>
    <w:rsid w:val="00597466"/>
    <w:rsid w:val="00597791"/>
    <w:rsid w:val="00597939"/>
    <w:rsid w:val="00597CAD"/>
    <w:rsid w:val="005A0FA5"/>
    <w:rsid w:val="005A104D"/>
    <w:rsid w:val="005A1740"/>
    <w:rsid w:val="005A19DC"/>
    <w:rsid w:val="005A1AE4"/>
    <w:rsid w:val="005A28A9"/>
    <w:rsid w:val="005A2B87"/>
    <w:rsid w:val="005A3209"/>
    <w:rsid w:val="005A38F8"/>
    <w:rsid w:val="005A45CA"/>
    <w:rsid w:val="005A4A23"/>
    <w:rsid w:val="005A52F1"/>
    <w:rsid w:val="005A7CFB"/>
    <w:rsid w:val="005B0AE7"/>
    <w:rsid w:val="005B30F2"/>
    <w:rsid w:val="005B39B0"/>
    <w:rsid w:val="005B4853"/>
    <w:rsid w:val="005B4963"/>
    <w:rsid w:val="005B4A42"/>
    <w:rsid w:val="005B4A4A"/>
    <w:rsid w:val="005B4C67"/>
    <w:rsid w:val="005B501C"/>
    <w:rsid w:val="005B501E"/>
    <w:rsid w:val="005B542E"/>
    <w:rsid w:val="005B6056"/>
    <w:rsid w:val="005B629F"/>
    <w:rsid w:val="005B6355"/>
    <w:rsid w:val="005B68C0"/>
    <w:rsid w:val="005B7416"/>
    <w:rsid w:val="005C08A9"/>
    <w:rsid w:val="005C0BA0"/>
    <w:rsid w:val="005C0E70"/>
    <w:rsid w:val="005C16CB"/>
    <w:rsid w:val="005C1C52"/>
    <w:rsid w:val="005C2B74"/>
    <w:rsid w:val="005C2BF6"/>
    <w:rsid w:val="005C2FA9"/>
    <w:rsid w:val="005C43D9"/>
    <w:rsid w:val="005C4D24"/>
    <w:rsid w:val="005C629F"/>
    <w:rsid w:val="005C6CB2"/>
    <w:rsid w:val="005C719D"/>
    <w:rsid w:val="005C76E2"/>
    <w:rsid w:val="005D1A1E"/>
    <w:rsid w:val="005D393F"/>
    <w:rsid w:val="005D4121"/>
    <w:rsid w:val="005D45BB"/>
    <w:rsid w:val="005D4FB5"/>
    <w:rsid w:val="005D5272"/>
    <w:rsid w:val="005D6DC8"/>
    <w:rsid w:val="005D6E58"/>
    <w:rsid w:val="005D7115"/>
    <w:rsid w:val="005D76CF"/>
    <w:rsid w:val="005D7879"/>
    <w:rsid w:val="005E0814"/>
    <w:rsid w:val="005E0908"/>
    <w:rsid w:val="005E0988"/>
    <w:rsid w:val="005E126C"/>
    <w:rsid w:val="005E160C"/>
    <w:rsid w:val="005E1907"/>
    <w:rsid w:val="005E2612"/>
    <w:rsid w:val="005E2B3D"/>
    <w:rsid w:val="005E315E"/>
    <w:rsid w:val="005E33FD"/>
    <w:rsid w:val="005E3551"/>
    <w:rsid w:val="005E50BF"/>
    <w:rsid w:val="005E5101"/>
    <w:rsid w:val="005E60D8"/>
    <w:rsid w:val="005E6ED2"/>
    <w:rsid w:val="005E7174"/>
    <w:rsid w:val="005E75C2"/>
    <w:rsid w:val="005E7959"/>
    <w:rsid w:val="005F0970"/>
    <w:rsid w:val="005F163E"/>
    <w:rsid w:val="005F165C"/>
    <w:rsid w:val="005F1B73"/>
    <w:rsid w:val="005F1BC4"/>
    <w:rsid w:val="005F2537"/>
    <w:rsid w:val="005F2D6C"/>
    <w:rsid w:val="005F32B3"/>
    <w:rsid w:val="005F4261"/>
    <w:rsid w:val="005F43B1"/>
    <w:rsid w:val="005F489C"/>
    <w:rsid w:val="005F4D83"/>
    <w:rsid w:val="005F543D"/>
    <w:rsid w:val="005F5617"/>
    <w:rsid w:val="005F5845"/>
    <w:rsid w:val="005F5B83"/>
    <w:rsid w:val="005F602B"/>
    <w:rsid w:val="005F6115"/>
    <w:rsid w:val="005F65C0"/>
    <w:rsid w:val="005F77CF"/>
    <w:rsid w:val="006003B4"/>
    <w:rsid w:val="006004FA"/>
    <w:rsid w:val="00600B1A"/>
    <w:rsid w:val="00600F36"/>
    <w:rsid w:val="00601173"/>
    <w:rsid w:val="006011A9"/>
    <w:rsid w:val="006013AA"/>
    <w:rsid w:val="00601A96"/>
    <w:rsid w:val="00602FF4"/>
    <w:rsid w:val="00603047"/>
    <w:rsid w:val="00603ED9"/>
    <w:rsid w:val="0060437C"/>
    <w:rsid w:val="006045D2"/>
    <w:rsid w:val="00604895"/>
    <w:rsid w:val="006051FB"/>
    <w:rsid w:val="00605432"/>
    <w:rsid w:val="006055DC"/>
    <w:rsid w:val="00605A89"/>
    <w:rsid w:val="00605C0A"/>
    <w:rsid w:val="00605FBD"/>
    <w:rsid w:val="006069A9"/>
    <w:rsid w:val="006072C6"/>
    <w:rsid w:val="00607EDD"/>
    <w:rsid w:val="006100E4"/>
    <w:rsid w:val="0061054B"/>
    <w:rsid w:val="00611249"/>
    <w:rsid w:val="006114C0"/>
    <w:rsid w:val="006116C5"/>
    <w:rsid w:val="00611710"/>
    <w:rsid w:val="00611B8A"/>
    <w:rsid w:val="00612690"/>
    <w:rsid w:val="006129F2"/>
    <w:rsid w:val="006131A5"/>
    <w:rsid w:val="006134C9"/>
    <w:rsid w:val="00613D73"/>
    <w:rsid w:val="00613DFD"/>
    <w:rsid w:val="006145F0"/>
    <w:rsid w:val="006147F0"/>
    <w:rsid w:val="00614E49"/>
    <w:rsid w:val="0061597E"/>
    <w:rsid w:val="00615E42"/>
    <w:rsid w:val="00616125"/>
    <w:rsid w:val="00616EA5"/>
    <w:rsid w:val="00617275"/>
    <w:rsid w:val="00617EAE"/>
    <w:rsid w:val="00617F7F"/>
    <w:rsid w:val="006205B5"/>
    <w:rsid w:val="00620926"/>
    <w:rsid w:val="00622420"/>
    <w:rsid w:val="006229F7"/>
    <w:rsid w:val="00622DED"/>
    <w:rsid w:val="006235A5"/>
    <w:rsid w:val="00623AE9"/>
    <w:rsid w:val="00623C61"/>
    <w:rsid w:val="0062508A"/>
    <w:rsid w:val="00625600"/>
    <w:rsid w:val="006279DE"/>
    <w:rsid w:val="006302E6"/>
    <w:rsid w:val="0063168F"/>
    <w:rsid w:val="00632087"/>
    <w:rsid w:val="00633607"/>
    <w:rsid w:val="00633728"/>
    <w:rsid w:val="00633E8B"/>
    <w:rsid w:val="006341C5"/>
    <w:rsid w:val="00634898"/>
    <w:rsid w:val="006348A3"/>
    <w:rsid w:val="00634B79"/>
    <w:rsid w:val="006356AF"/>
    <w:rsid w:val="00635AF9"/>
    <w:rsid w:val="00636152"/>
    <w:rsid w:val="00637161"/>
    <w:rsid w:val="006378EA"/>
    <w:rsid w:val="00637E3B"/>
    <w:rsid w:val="00640FC4"/>
    <w:rsid w:val="00641061"/>
    <w:rsid w:val="00641CA6"/>
    <w:rsid w:val="006424B0"/>
    <w:rsid w:val="006430A6"/>
    <w:rsid w:val="00643246"/>
    <w:rsid w:val="00644834"/>
    <w:rsid w:val="00644C6D"/>
    <w:rsid w:val="0064550A"/>
    <w:rsid w:val="00645540"/>
    <w:rsid w:val="006459FF"/>
    <w:rsid w:val="006466F9"/>
    <w:rsid w:val="0064671B"/>
    <w:rsid w:val="00646FA7"/>
    <w:rsid w:val="00647A74"/>
    <w:rsid w:val="00647AE3"/>
    <w:rsid w:val="00647E97"/>
    <w:rsid w:val="006507D0"/>
    <w:rsid w:val="00650848"/>
    <w:rsid w:val="00650B88"/>
    <w:rsid w:val="00650D1B"/>
    <w:rsid w:val="006521A2"/>
    <w:rsid w:val="00652933"/>
    <w:rsid w:val="006543B1"/>
    <w:rsid w:val="006545A0"/>
    <w:rsid w:val="00654FFC"/>
    <w:rsid w:val="00656056"/>
    <w:rsid w:val="00656707"/>
    <w:rsid w:val="006569F6"/>
    <w:rsid w:val="00657461"/>
    <w:rsid w:val="00657B7D"/>
    <w:rsid w:val="00657DB5"/>
    <w:rsid w:val="0066086C"/>
    <w:rsid w:val="00660DA4"/>
    <w:rsid w:val="00661356"/>
    <w:rsid w:val="0066188D"/>
    <w:rsid w:val="00661A0C"/>
    <w:rsid w:val="00661ACF"/>
    <w:rsid w:val="00661D2F"/>
    <w:rsid w:val="00663A00"/>
    <w:rsid w:val="00663B9B"/>
    <w:rsid w:val="006646FC"/>
    <w:rsid w:val="00664BA7"/>
    <w:rsid w:val="00664F2D"/>
    <w:rsid w:val="00665623"/>
    <w:rsid w:val="00665A3D"/>
    <w:rsid w:val="006662DC"/>
    <w:rsid w:val="006664A0"/>
    <w:rsid w:val="00666536"/>
    <w:rsid w:val="006665A7"/>
    <w:rsid w:val="00667323"/>
    <w:rsid w:val="00667E43"/>
    <w:rsid w:val="00667FA6"/>
    <w:rsid w:val="00670362"/>
    <w:rsid w:val="00670F64"/>
    <w:rsid w:val="006716F0"/>
    <w:rsid w:val="00671B21"/>
    <w:rsid w:val="00671DBA"/>
    <w:rsid w:val="00671FB3"/>
    <w:rsid w:val="0067204B"/>
    <w:rsid w:val="00672063"/>
    <w:rsid w:val="00674968"/>
    <w:rsid w:val="00674BC0"/>
    <w:rsid w:val="00674DD6"/>
    <w:rsid w:val="0067526C"/>
    <w:rsid w:val="006762A1"/>
    <w:rsid w:val="006775F0"/>
    <w:rsid w:val="00680951"/>
    <w:rsid w:val="00680C07"/>
    <w:rsid w:val="00680ECE"/>
    <w:rsid w:val="006811D6"/>
    <w:rsid w:val="00681D2B"/>
    <w:rsid w:val="00681E71"/>
    <w:rsid w:val="006821A1"/>
    <w:rsid w:val="00682BD2"/>
    <w:rsid w:val="006835BC"/>
    <w:rsid w:val="0068379E"/>
    <w:rsid w:val="006865C5"/>
    <w:rsid w:val="00686B8A"/>
    <w:rsid w:val="00686F31"/>
    <w:rsid w:val="0068780D"/>
    <w:rsid w:val="006879A5"/>
    <w:rsid w:val="00687E0B"/>
    <w:rsid w:val="006906C0"/>
    <w:rsid w:val="006907F3"/>
    <w:rsid w:val="0069125E"/>
    <w:rsid w:val="0069150F"/>
    <w:rsid w:val="00692907"/>
    <w:rsid w:val="00692B4E"/>
    <w:rsid w:val="006935E3"/>
    <w:rsid w:val="00693991"/>
    <w:rsid w:val="006939FD"/>
    <w:rsid w:val="006940C7"/>
    <w:rsid w:val="006946CD"/>
    <w:rsid w:val="00694AA7"/>
    <w:rsid w:val="00694DA3"/>
    <w:rsid w:val="00694E0D"/>
    <w:rsid w:val="00695891"/>
    <w:rsid w:val="00695969"/>
    <w:rsid w:val="00695F3C"/>
    <w:rsid w:val="006965D0"/>
    <w:rsid w:val="0069669A"/>
    <w:rsid w:val="00696E11"/>
    <w:rsid w:val="00696FF5"/>
    <w:rsid w:val="006A0A08"/>
    <w:rsid w:val="006A0A88"/>
    <w:rsid w:val="006A1E6F"/>
    <w:rsid w:val="006A2144"/>
    <w:rsid w:val="006A2441"/>
    <w:rsid w:val="006A371D"/>
    <w:rsid w:val="006A3ABE"/>
    <w:rsid w:val="006A419A"/>
    <w:rsid w:val="006A43BB"/>
    <w:rsid w:val="006A4719"/>
    <w:rsid w:val="006A53A5"/>
    <w:rsid w:val="006A5623"/>
    <w:rsid w:val="006A595E"/>
    <w:rsid w:val="006A5BCC"/>
    <w:rsid w:val="006A5EFF"/>
    <w:rsid w:val="006A650E"/>
    <w:rsid w:val="006A67E1"/>
    <w:rsid w:val="006A6FF4"/>
    <w:rsid w:val="006A7165"/>
    <w:rsid w:val="006A7F30"/>
    <w:rsid w:val="006B0751"/>
    <w:rsid w:val="006B0B92"/>
    <w:rsid w:val="006B1667"/>
    <w:rsid w:val="006B2008"/>
    <w:rsid w:val="006B333C"/>
    <w:rsid w:val="006B4C03"/>
    <w:rsid w:val="006B4C34"/>
    <w:rsid w:val="006B5156"/>
    <w:rsid w:val="006B5D53"/>
    <w:rsid w:val="006B6843"/>
    <w:rsid w:val="006B7388"/>
    <w:rsid w:val="006B7B2A"/>
    <w:rsid w:val="006B7B4F"/>
    <w:rsid w:val="006B7D63"/>
    <w:rsid w:val="006C0193"/>
    <w:rsid w:val="006C0FC4"/>
    <w:rsid w:val="006C14C9"/>
    <w:rsid w:val="006C23C4"/>
    <w:rsid w:val="006C2E51"/>
    <w:rsid w:val="006C2E58"/>
    <w:rsid w:val="006C301E"/>
    <w:rsid w:val="006C33BF"/>
    <w:rsid w:val="006C34E6"/>
    <w:rsid w:val="006C3CF4"/>
    <w:rsid w:val="006C4140"/>
    <w:rsid w:val="006C4A82"/>
    <w:rsid w:val="006C54C9"/>
    <w:rsid w:val="006C572B"/>
    <w:rsid w:val="006C5B2B"/>
    <w:rsid w:val="006C610A"/>
    <w:rsid w:val="006C6B30"/>
    <w:rsid w:val="006C703F"/>
    <w:rsid w:val="006C7273"/>
    <w:rsid w:val="006C72FD"/>
    <w:rsid w:val="006C774D"/>
    <w:rsid w:val="006C7F15"/>
    <w:rsid w:val="006D0027"/>
    <w:rsid w:val="006D00EC"/>
    <w:rsid w:val="006D0168"/>
    <w:rsid w:val="006D01E9"/>
    <w:rsid w:val="006D0BD7"/>
    <w:rsid w:val="006D0E3C"/>
    <w:rsid w:val="006D1362"/>
    <w:rsid w:val="006D16A6"/>
    <w:rsid w:val="006D32CB"/>
    <w:rsid w:val="006D34EF"/>
    <w:rsid w:val="006D37FD"/>
    <w:rsid w:val="006D439A"/>
    <w:rsid w:val="006D4B95"/>
    <w:rsid w:val="006D4E8E"/>
    <w:rsid w:val="006D502B"/>
    <w:rsid w:val="006D5C7C"/>
    <w:rsid w:val="006D5FFE"/>
    <w:rsid w:val="006D6044"/>
    <w:rsid w:val="006D633E"/>
    <w:rsid w:val="006D7C5A"/>
    <w:rsid w:val="006E0197"/>
    <w:rsid w:val="006E023C"/>
    <w:rsid w:val="006E06B9"/>
    <w:rsid w:val="006E0C59"/>
    <w:rsid w:val="006E1358"/>
    <w:rsid w:val="006E1876"/>
    <w:rsid w:val="006E19DA"/>
    <w:rsid w:val="006E2715"/>
    <w:rsid w:val="006E285A"/>
    <w:rsid w:val="006E367D"/>
    <w:rsid w:val="006E392D"/>
    <w:rsid w:val="006E4B88"/>
    <w:rsid w:val="006E65D5"/>
    <w:rsid w:val="006E65E5"/>
    <w:rsid w:val="006E6EF7"/>
    <w:rsid w:val="006E7211"/>
    <w:rsid w:val="006F0119"/>
    <w:rsid w:val="006F016C"/>
    <w:rsid w:val="006F07B8"/>
    <w:rsid w:val="006F08EB"/>
    <w:rsid w:val="006F1CD5"/>
    <w:rsid w:val="006F1FF5"/>
    <w:rsid w:val="006F236B"/>
    <w:rsid w:val="006F2B99"/>
    <w:rsid w:val="006F2D74"/>
    <w:rsid w:val="006F33F5"/>
    <w:rsid w:val="006F3BD3"/>
    <w:rsid w:val="006F3C10"/>
    <w:rsid w:val="006F40A1"/>
    <w:rsid w:val="006F424A"/>
    <w:rsid w:val="006F4322"/>
    <w:rsid w:val="006F46FE"/>
    <w:rsid w:val="006F4A65"/>
    <w:rsid w:val="006F4AFF"/>
    <w:rsid w:val="006F4B34"/>
    <w:rsid w:val="006F4D8E"/>
    <w:rsid w:val="006F4F89"/>
    <w:rsid w:val="006F5756"/>
    <w:rsid w:val="006F5B09"/>
    <w:rsid w:val="006F5CD1"/>
    <w:rsid w:val="006F74E9"/>
    <w:rsid w:val="006F76E8"/>
    <w:rsid w:val="006F7A30"/>
    <w:rsid w:val="0070276C"/>
    <w:rsid w:val="00702B36"/>
    <w:rsid w:val="00703127"/>
    <w:rsid w:val="0070450B"/>
    <w:rsid w:val="00704DBE"/>
    <w:rsid w:val="00705877"/>
    <w:rsid w:val="007061E6"/>
    <w:rsid w:val="007062E1"/>
    <w:rsid w:val="0070632C"/>
    <w:rsid w:val="0070638F"/>
    <w:rsid w:val="007069FB"/>
    <w:rsid w:val="00707B9D"/>
    <w:rsid w:val="0071189B"/>
    <w:rsid w:val="00711BDA"/>
    <w:rsid w:val="00711DEE"/>
    <w:rsid w:val="00711E66"/>
    <w:rsid w:val="0071208B"/>
    <w:rsid w:val="007128B3"/>
    <w:rsid w:val="00712BF0"/>
    <w:rsid w:val="00712E3B"/>
    <w:rsid w:val="00713CC2"/>
    <w:rsid w:val="00714FDE"/>
    <w:rsid w:val="007158B4"/>
    <w:rsid w:val="0071691C"/>
    <w:rsid w:val="00716927"/>
    <w:rsid w:val="00717A0E"/>
    <w:rsid w:val="0072005B"/>
    <w:rsid w:val="007200EA"/>
    <w:rsid w:val="0072027C"/>
    <w:rsid w:val="00720ADB"/>
    <w:rsid w:val="00720EF1"/>
    <w:rsid w:val="0072189E"/>
    <w:rsid w:val="00721F67"/>
    <w:rsid w:val="0072274C"/>
    <w:rsid w:val="00722E01"/>
    <w:rsid w:val="007236AC"/>
    <w:rsid w:val="00723798"/>
    <w:rsid w:val="007238FD"/>
    <w:rsid w:val="00724305"/>
    <w:rsid w:val="00724486"/>
    <w:rsid w:val="00724808"/>
    <w:rsid w:val="00725803"/>
    <w:rsid w:val="00725A3F"/>
    <w:rsid w:val="00725F2E"/>
    <w:rsid w:val="00727265"/>
    <w:rsid w:val="00727DAF"/>
    <w:rsid w:val="00730D83"/>
    <w:rsid w:val="00731448"/>
    <w:rsid w:val="007314B6"/>
    <w:rsid w:val="00731602"/>
    <w:rsid w:val="0073236C"/>
    <w:rsid w:val="00732823"/>
    <w:rsid w:val="00732905"/>
    <w:rsid w:val="00732EFB"/>
    <w:rsid w:val="00732F3C"/>
    <w:rsid w:val="00733712"/>
    <w:rsid w:val="00733A0D"/>
    <w:rsid w:val="00733D11"/>
    <w:rsid w:val="00733FA6"/>
    <w:rsid w:val="00734469"/>
    <w:rsid w:val="00734B53"/>
    <w:rsid w:val="00734E99"/>
    <w:rsid w:val="00735373"/>
    <w:rsid w:val="007362E1"/>
    <w:rsid w:val="00736774"/>
    <w:rsid w:val="007367B9"/>
    <w:rsid w:val="00736830"/>
    <w:rsid w:val="0073749C"/>
    <w:rsid w:val="00737673"/>
    <w:rsid w:val="00737823"/>
    <w:rsid w:val="007378FE"/>
    <w:rsid w:val="00740307"/>
    <w:rsid w:val="007422D5"/>
    <w:rsid w:val="00742556"/>
    <w:rsid w:val="00742F3B"/>
    <w:rsid w:val="00743027"/>
    <w:rsid w:val="00743371"/>
    <w:rsid w:val="00743D67"/>
    <w:rsid w:val="0074458D"/>
    <w:rsid w:val="007450D7"/>
    <w:rsid w:val="007451F5"/>
    <w:rsid w:val="00745264"/>
    <w:rsid w:val="00746F63"/>
    <w:rsid w:val="00747928"/>
    <w:rsid w:val="00747FF3"/>
    <w:rsid w:val="00750165"/>
    <w:rsid w:val="007505B4"/>
    <w:rsid w:val="007506DD"/>
    <w:rsid w:val="007508FA"/>
    <w:rsid w:val="00750A0C"/>
    <w:rsid w:val="00750D9B"/>
    <w:rsid w:val="00750E52"/>
    <w:rsid w:val="007513DC"/>
    <w:rsid w:val="0075142A"/>
    <w:rsid w:val="007519CE"/>
    <w:rsid w:val="00752929"/>
    <w:rsid w:val="00752DB6"/>
    <w:rsid w:val="00753182"/>
    <w:rsid w:val="007531A4"/>
    <w:rsid w:val="007538F1"/>
    <w:rsid w:val="007543D1"/>
    <w:rsid w:val="007544BC"/>
    <w:rsid w:val="00754D72"/>
    <w:rsid w:val="007552D4"/>
    <w:rsid w:val="00755BAA"/>
    <w:rsid w:val="007563BA"/>
    <w:rsid w:val="00757092"/>
    <w:rsid w:val="00761619"/>
    <w:rsid w:val="00761C49"/>
    <w:rsid w:val="00761F50"/>
    <w:rsid w:val="007627CA"/>
    <w:rsid w:val="00763703"/>
    <w:rsid w:val="00763735"/>
    <w:rsid w:val="00763944"/>
    <w:rsid w:val="00763EB0"/>
    <w:rsid w:val="0076470D"/>
    <w:rsid w:val="0076486B"/>
    <w:rsid w:val="007648AC"/>
    <w:rsid w:val="00765F85"/>
    <w:rsid w:val="007660E6"/>
    <w:rsid w:val="00766377"/>
    <w:rsid w:val="0076686A"/>
    <w:rsid w:val="00766FF1"/>
    <w:rsid w:val="00767A48"/>
    <w:rsid w:val="00767D71"/>
    <w:rsid w:val="0077131E"/>
    <w:rsid w:val="00771920"/>
    <w:rsid w:val="007728F4"/>
    <w:rsid w:val="00772E19"/>
    <w:rsid w:val="007745A8"/>
    <w:rsid w:val="007745BC"/>
    <w:rsid w:val="00774825"/>
    <w:rsid w:val="00776428"/>
    <w:rsid w:val="00776B54"/>
    <w:rsid w:val="00776B68"/>
    <w:rsid w:val="00777187"/>
    <w:rsid w:val="0077787C"/>
    <w:rsid w:val="007801E7"/>
    <w:rsid w:val="00780CD7"/>
    <w:rsid w:val="007811E6"/>
    <w:rsid w:val="007812D6"/>
    <w:rsid w:val="007813F0"/>
    <w:rsid w:val="0078282D"/>
    <w:rsid w:val="00782946"/>
    <w:rsid w:val="00782A2B"/>
    <w:rsid w:val="00782E5B"/>
    <w:rsid w:val="00784006"/>
    <w:rsid w:val="007843BA"/>
    <w:rsid w:val="00784DB1"/>
    <w:rsid w:val="00786A71"/>
    <w:rsid w:val="0079063F"/>
    <w:rsid w:val="00790C6C"/>
    <w:rsid w:val="00791790"/>
    <w:rsid w:val="0079200F"/>
    <w:rsid w:val="00792261"/>
    <w:rsid w:val="00792756"/>
    <w:rsid w:val="00792B14"/>
    <w:rsid w:val="00793452"/>
    <w:rsid w:val="007934D3"/>
    <w:rsid w:val="007935B0"/>
    <w:rsid w:val="00794C65"/>
    <w:rsid w:val="0079596B"/>
    <w:rsid w:val="00795B85"/>
    <w:rsid w:val="00795EDA"/>
    <w:rsid w:val="00795FEE"/>
    <w:rsid w:val="00796911"/>
    <w:rsid w:val="00796F1C"/>
    <w:rsid w:val="00797144"/>
    <w:rsid w:val="00797948"/>
    <w:rsid w:val="007A00CB"/>
    <w:rsid w:val="007A05FE"/>
    <w:rsid w:val="007A0899"/>
    <w:rsid w:val="007A205C"/>
    <w:rsid w:val="007A28AF"/>
    <w:rsid w:val="007A2BD3"/>
    <w:rsid w:val="007A2D3C"/>
    <w:rsid w:val="007A2D71"/>
    <w:rsid w:val="007A3802"/>
    <w:rsid w:val="007A3956"/>
    <w:rsid w:val="007A4E76"/>
    <w:rsid w:val="007A51B1"/>
    <w:rsid w:val="007A527B"/>
    <w:rsid w:val="007A5D03"/>
    <w:rsid w:val="007A5FFA"/>
    <w:rsid w:val="007A62CB"/>
    <w:rsid w:val="007A6981"/>
    <w:rsid w:val="007A7455"/>
    <w:rsid w:val="007A74D6"/>
    <w:rsid w:val="007A7F06"/>
    <w:rsid w:val="007B07CD"/>
    <w:rsid w:val="007B07D0"/>
    <w:rsid w:val="007B09AA"/>
    <w:rsid w:val="007B2D39"/>
    <w:rsid w:val="007B2DDE"/>
    <w:rsid w:val="007B34A6"/>
    <w:rsid w:val="007B455B"/>
    <w:rsid w:val="007B4574"/>
    <w:rsid w:val="007B4AD3"/>
    <w:rsid w:val="007B4CC0"/>
    <w:rsid w:val="007B50C8"/>
    <w:rsid w:val="007B63C6"/>
    <w:rsid w:val="007B78A6"/>
    <w:rsid w:val="007B7C98"/>
    <w:rsid w:val="007C0176"/>
    <w:rsid w:val="007C0353"/>
    <w:rsid w:val="007C085E"/>
    <w:rsid w:val="007C0A55"/>
    <w:rsid w:val="007C0E1D"/>
    <w:rsid w:val="007C168B"/>
    <w:rsid w:val="007C1994"/>
    <w:rsid w:val="007C2295"/>
    <w:rsid w:val="007C249E"/>
    <w:rsid w:val="007C323B"/>
    <w:rsid w:val="007C3451"/>
    <w:rsid w:val="007C3882"/>
    <w:rsid w:val="007C3893"/>
    <w:rsid w:val="007C3DAE"/>
    <w:rsid w:val="007C3FF9"/>
    <w:rsid w:val="007C4B6C"/>
    <w:rsid w:val="007C53EC"/>
    <w:rsid w:val="007C6198"/>
    <w:rsid w:val="007C6B24"/>
    <w:rsid w:val="007C748B"/>
    <w:rsid w:val="007C7893"/>
    <w:rsid w:val="007C7CCB"/>
    <w:rsid w:val="007C7DDA"/>
    <w:rsid w:val="007D085E"/>
    <w:rsid w:val="007D090D"/>
    <w:rsid w:val="007D1FE4"/>
    <w:rsid w:val="007D2905"/>
    <w:rsid w:val="007D2A63"/>
    <w:rsid w:val="007D3770"/>
    <w:rsid w:val="007D4032"/>
    <w:rsid w:val="007D4381"/>
    <w:rsid w:val="007D4EB5"/>
    <w:rsid w:val="007D56E3"/>
    <w:rsid w:val="007D69BC"/>
    <w:rsid w:val="007D784D"/>
    <w:rsid w:val="007D7960"/>
    <w:rsid w:val="007D7C5C"/>
    <w:rsid w:val="007D7C97"/>
    <w:rsid w:val="007E0416"/>
    <w:rsid w:val="007E13B5"/>
    <w:rsid w:val="007E1565"/>
    <w:rsid w:val="007E1CFD"/>
    <w:rsid w:val="007E206B"/>
    <w:rsid w:val="007E29E1"/>
    <w:rsid w:val="007E2AAF"/>
    <w:rsid w:val="007E2E2C"/>
    <w:rsid w:val="007E334B"/>
    <w:rsid w:val="007E3E82"/>
    <w:rsid w:val="007E592F"/>
    <w:rsid w:val="007E60EB"/>
    <w:rsid w:val="007E62F9"/>
    <w:rsid w:val="007E67DA"/>
    <w:rsid w:val="007E6A4C"/>
    <w:rsid w:val="007E6B9A"/>
    <w:rsid w:val="007E6F80"/>
    <w:rsid w:val="007E70FB"/>
    <w:rsid w:val="007F0640"/>
    <w:rsid w:val="007F0A75"/>
    <w:rsid w:val="007F0DE9"/>
    <w:rsid w:val="007F1B14"/>
    <w:rsid w:val="007F37D7"/>
    <w:rsid w:val="007F46D9"/>
    <w:rsid w:val="007F48FF"/>
    <w:rsid w:val="007F591E"/>
    <w:rsid w:val="007F5AAF"/>
    <w:rsid w:val="007F7530"/>
    <w:rsid w:val="007F7A18"/>
    <w:rsid w:val="0080027F"/>
    <w:rsid w:val="008003B2"/>
    <w:rsid w:val="0080048B"/>
    <w:rsid w:val="008005E7"/>
    <w:rsid w:val="00800771"/>
    <w:rsid w:val="0080089E"/>
    <w:rsid w:val="00800B1D"/>
    <w:rsid w:val="0080104B"/>
    <w:rsid w:val="00801D33"/>
    <w:rsid w:val="0080265D"/>
    <w:rsid w:val="00803366"/>
    <w:rsid w:val="008034DA"/>
    <w:rsid w:val="00803B2B"/>
    <w:rsid w:val="008043E2"/>
    <w:rsid w:val="0080445D"/>
    <w:rsid w:val="008057D5"/>
    <w:rsid w:val="008066DE"/>
    <w:rsid w:val="00806800"/>
    <w:rsid w:val="00807185"/>
    <w:rsid w:val="008071EA"/>
    <w:rsid w:val="008104D5"/>
    <w:rsid w:val="0081065A"/>
    <w:rsid w:val="00810930"/>
    <w:rsid w:val="00811344"/>
    <w:rsid w:val="008114A7"/>
    <w:rsid w:val="0081162F"/>
    <w:rsid w:val="008129ED"/>
    <w:rsid w:val="00812DEC"/>
    <w:rsid w:val="00813736"/>
    <w:rsid w:val="00813F91"/>
    <w:rsid w:val="00814698"/>
    <w:rsid w:val="00814D93"/>
    <w:rsid w:val="00815821"/>
    <w:rsid w:val="00815AC6"/>
    <w:rsid w:val="00815DB7"/>
    <w:rsid w:val="00815F27"/>
    <w:rsid w:val="00816149"/>
    <w:rsid w:val="00817AC8"/>
    <w:rsid w:val="00817ADF"/>
    <w:rsid w:val="00817BDD"/>
    <w:rsid w:val="00817D82"/>
    <w:rsid w:val="00820912"/>
    <w:rsid w:val="008215E9"/>
    <w:rsid w:val="00821E2D"/>
    <w:rsid w:val="0082219E"/>
    <w:rsid w:val="00822876"/>
    <w:rsid w:val="00822FD5"/>
    <w:rsid w:val="00823037"/>
    <w:rsid w:val="0082321D"/>
    <w:rsid w:val="008236AA"/>
    <w:rsid w:val="00823C2E"/>
    <w:rsid w:val="00823D3D"/>
    <w:rsid w:val="0082404C"/>
    <w:rsid w:val="00825054"/>
    <w:rsid w:val="0082509B"/>
    <w:rsid w:val="00825101"/>
    <w:rsid w:val="00825157"/>
    <w:rsid w:val="0082687E"/>
    <w:rsid w:val="00827411"/>
    <w:rsid w:val="00827624"/>
    <w:rsid w:val="0082784E"/>
    <w:rsid w:val="008278D7"/>
    <w:rsid w:val="00830159"/>
    <w:rsid w:val="00830561"/>
    <w:rsid w:val="00830EB3"/>
    <w:rsid w:val="008319D9"/>
    <w:rsid w:val="008333A9"/>
    <w:rsid w:val="00833687"/>
    <w:rsid w:val="00834A5C"/>
    <w:rsid w:val="00835201"/>
    <w:rsid w:val="00835D61"/>
    <w:rsid w:val="00835D7B"/>
    <w:rsid w:val="00836120"/>
    <w:rsid w:val="00836557"/>
    <w:rsid w:val="00836880"/>
    <w:rsid w:val="00836C48"/>
    <w:rsid w:val="008378B3"/>
    <w:rsid w:val="00837B94"/>
    <w:rsid w:val="008404A8"/>
    <w:rsid w:val="008404FC"/>
    <w:rsid w:val="00841BC4"/>
    <w:rsid w:val="00842128"/>
    <w:rsid w:val="008422AB"/>
    <w:rsid w:val="0084237B"/>
    <w:rsid w:val="008429B4"/>
    <w:rsid w:val="00843D4A"/>
    <w:rsid w:val="008440FB"/>
    <w:rsid w:val="0084429C"/>
    <w:rsid w:val="00844E1E"/>
    <w:rsid w:val="0084561B"/>
    <w:rsid w:val="00845A5A"/>
    <w:rsid w:val="00846290"/>
    <w:rsid w:val="00846890"/>
    <w:rsid w:val="00846917"/>
    <w:rsid w:val="00846A3C"/>
    <w:rsid w:val="00846AA8"/>
    <w:rsid w:val="00846FB8"/>
    <w:rsid w:val="00847144"/>
    <w:rsid w:val="008471BE"/>
    <w:rsid w:val="00847972"/>
    <w:rsid w:val="00847C5A"/>
    <w:rsid w:val="00850115"/>
    <w:rsid w:val="00850EC8"/>
    <w:rsid w:val="00851760"/>
    <w:rsid w:val="008521B8"/>
    <w:rsid w:val="0085263D"/>
    <w:rsid w:val="00853225"/>
    <w:rsid w:val="008533BC"/>
    <w:rsid w:val="00853B7E"/>
    <w:rsid w:val="00854B88"/>
    <w:rsid w:val="00854CDB"/>
    <w:rsid w:val="00854E8F"/>
    <w:rsid w:val="00855085"/>
    <w:rsid w:val="00855EDE"/>
    <w:rsid w:val="008566E4"/>
    <w:rsid w:val="00856F1D"/>
    <w:rsid w:val="008570B4"/>
    <w:rsid w:val="00857426"/>
    <w:rsid w:val="00857B1F"/>
    <w:rsid w:val="00860196"/>
    <w:rsid w:val="0086155F"/>
    <w:rsid w:val="00861E82"/>
    <w:rsid w:val="00862377"/>
    <w:rsid w:val="00862505"/>
    <w:rsid w:val="00862BA3"/>
    <w:rsid w:val="008632DC"/>
    <w:rsid w:val="00863421"/>
    <w:rsid w:val="00863935"/>
    <w:rsid w:val="00863B14"/>
    <w:rsid w:val="00863FED"/>
    <w:rsid w:val="00864101"/>
    <w:rsid w:val="00864527"/>
    <w:rsid w:val="00864888"/>
    <w:rsid w:val="00864CF7"/>
    <w:rsid w:val="008650CF"/>
    <w:rsid w:val="00866379"/>
    <w:rsid w:val="00866768"/>
    <w:rsid w:val="008668F7"/>
    <w:rsid w:val="0086723F"/>
    <w:rsid w:val="008676E2"/>
    <w:rsid w:val="008677A6"/>
    <w:rsid w:val="0087031F"/>
    <w:rsid w:val="008704A6"/>
    <w:rsid w:val="008705FA"/>
    <w:rsid w:val="00870FDE"/>
    <w:rsid w:val="0087272E"/>
    <w:rsid w:val="00872C4B"/>
    <w:rsid w:val="00872ECF"/>
    <w:rsid w:val="00873180"/>
    <w:rsid w:val="00873268"/>
    <w:rsid w:val="00873966"/>
    <w:rsid w:val="00873EFE"/>
    <w:rsid w:val="00874E8D"/>
    <w:rsid w:val="00874F5E"/>
    <w:rsid w:val="008750D0"/>
    <w:rsid w:val="008753FC"/>
    <w:rsid w:val="008755A6"/>
    <w:rsid w:val="00875919"/>
    <w:rsid w:val="0087597C"/>
    <w:rsid w:val="00875D1A"/>
    <w:rsid w:val="00875E6F"/>
    <w:rsid w:val="00875F63"/>
    <w:rsid w:val="0087657C"/>
    <w:rsid w:val="008767CF"/>
    <w:rsid w:val="00877683"/>
    <w:rsid w:val="00880A23"/>
    <w:rsid w:val="00880CE3"/>
    <w:rsid w:val="00881646"/>
    <w:rsid w:val="008823AE"/>
    <w:rsid w:val="008825A3"/>
    <w:rsid w:val="00882933"/>
    <w:rsid w:val="00882B91"/>
    <w:rsid w:val="00882EF9"/>
    <w:rsid w:val="00882FCD"/>
    <w:rsid w:val="00883170"/>
    <w:rsid w:val="00884221"/>
    <w:rsid w:val="008860C9"/>
    <w:rsid w:val="00887038"/>
    <w:rsid w:val="008877EA"/>
    <w:rsid w:val="00887FA0"/>
    <w:rsid w:val="00890F5C"/>
    <w:rsid w:val="0089139B"/>
    <w:rsid w:val="00893968"/>
    <w:rsid w:val="008939D1"/>
    <w:rsid w:val="00893FD6"/>
    <w:rsid w:val="00894874"/>
    <w:rsid w:val="008951BC"/>
    <w:rsid w:val="00896403"/>
    <w:rsid w:val="00896859"/>
    <w:rsid w:val="0089712A"/>
    <w:rsid w:val="00897426"/>
    <w:rsid w:val="008A07F1"/>
    <w:rsid w:val="008A08F2"/>
    <w:rsid w:val="008A0905"/>
    <w:rsid w:val="008A0978"/>
    <w:rsid w:val="008A2D01"/>
    <w:rsid w:val="008A3D9B"/>
    <w:rsid w:val="008A3FBF"/>
    <w:rsid w:val="008A413B"/>
    <w:rsid w:val="008A5086"/>
    <w:rsid w:val="008A53F2"/>
    <w:rsid w:val="008A5C45"/>
    <w:rsid w:val="008A5C5E"/>
    <w:rsid w:val="008A6BA4"/>
    <w:rsid w:val="008A74EF"/>
    <w:rsid w:val="008A7843"/>
    <w:rsid w:val="008B036E"/>
    <w:rsid w:val="008B04AF"/>
    <w:rsid w:val="008B0F3B"/>
    <w:rsid w:val="008B1F50"/>
    <w:rsid w:val="008B2759"/>
    <w:rsid w:val="008B29B9"/>
    <w:rsid w:val="008B2CC0"/>
    <w:rsid w:val="008B30BB"/>
    <w:rsid w:val="008B3599"/>
    <w:rsid w:val="008B3D5B"/>
    <w:rsid w:val="008B441C"/>
    <w:rsid w:val="008B613C"/>
    <w:rsid w:val="008B6903"/>
    <w:rsid w:val="008B7009"/>
    <w:rsid w:val="008B70D3"/>
    <w:rsid w:val="008B78CD"/>
    <w:rsid w:val="008B78DF"/>
    <w:rsid w:val="008C0414"/>
    <w:rsid w:val="008C1083"/>
    <w:rsid w:val="008C1329"/>
    <w:rsid w:val="008C16A3"/>
    <w:rsid w:val="008C1953"/>
    <w:rsid w:val="008C252B"/>
    <w:rsid w:val="008C2A4D"/>
    <w:rsid w:val="008C33AF"/>
    <w:rsid w:val="008C3CD0"/>
    <w:rsid w:val="008C3DC6"/>
    <w:rsid w:val="008C4099"/>
    <w:rsid w:val="008C4159"/>
    <w:rsid w:val="008C4228"/>
    <w:rsid w:val="008C440F"/>
    <w:rsid w:val="008C4D5F"/>
    <w:rsid w:val="008C4D94"/>
    <w:rsid w:val="008C4DFB"/>
    <w:rsid w:val="008C61E6"/>
    <w:rsid w:val="008C7949"/>
    <w:rsid w:val="008D0FB8"/>
    <w:rsid w:val="008D1171"/>
    <w:rsid w:val="008D1399"/>
    <w:rsid w:val="008D1467"/>
    <w:rsid w:val="008D1B84"/>
    <w:rsid w:val="008D1F84"/>
    <w:rsid w:val="008D21F3"/>
    <w:rsid w:val="008D239E"/>
    <w:rsid w:val="008D2BDC"/>
    <w:rsid w:val="008D2D35"/>
    <w:rsid w:val="008D304D"/>
    <w:rsid w:val="008D3F7C"/>
    <w:rsid w:val="008D430B"/>
    <w:rsid w:val="008D4A14"/>
    <w:rsid w:val="008D52B0"/>
    <w:rsid w:val="008D5633"/>
    <w:rsid w:val="008D5F93"/>
    <w:rsid w:val="008D62BF"/>
    <w:rsid w:val="008D671D"/>
    <w:rsid w:val="008D6AA6"/>
    <w:rsid w:val="008D7921"/>
    <w:rsid w:val="008D7E71"/>
    <w:rsid w:val="008D7EC3"/>
    <w:rsid w:val="008E0713"/>
    <w:rsid w:val="008E0759"/>
    <w:rsid w:val="008E08C9"/>
    <w:rsid w:val="008E1B37"/>
    <w:rsid w:val="008E269C"/>
    <w:rsid w:val="008E35E1"/>
    <w:rsid w:val="008E3ED8"/>
    <w:rsid w:val="008E4F1F"/>
    <w:rsid w:val="008E50D6"/>
    <w:rsid w:val="008E5FF8"/>
    <w:rsid w:val="008E6B29"/>
    <w:rsid w:val="008E768B"/>
    <w:rsid w:val="008F0B9F"/>
    <w:rsid w:val="008F0E74"/>
    <w:rsid w:val="008F0EFB"/>
    <w:rsid w:val="008F1243"/>
    <w:rsid w:val="008F1D2F"/>
    <w:rsid w:val="008F2084"/>
    <w:rsid w:val="008F214F"/>
    <w:rsid w:val="008F2ADA"/>
    <w:rsid w:val="008F3141"/>
    <w:rsid w:val="008F3168"/>
    <w:rsid w:val="008F3375"/>
    <w:rsid w:val="008F36E6"/>
    <w:rsid w:val="008F3C0F"/>
    <w:rsid w:val="008F3F58"/>
    <w:rsid w:val="008F419F"/>
    <w:rsid w:val="008F472F"/>
    <w:rsid w:val="008F4854"/>
    <w:rsid w:val="008F49F3"/>
    <w:rsid w:val="008F4BDC"/>
    <w:rsid w:val="008F4C68"/>
    <w:rsid w:val="008F4CB0"/>
    <w:rsid w:val="008F4D72"/>
    <w:rsid w:val="008F51E3"/>
    <w:rsid w:val="008F6195"/>
    <w:rsid w:val="008F6E6F"/>
    <w:rsid w:val="008F7377"/>
    <w:rsid w:val="008F7B19"/>
    <w:rsid w:val="008F7B4E"/>
    <w:rsid w:val="0090122B"/>
    <w:rsid w:val="009019B3"/>
    <w:rsid w:val="009023C6"/>
    <w:rsid w:val="00902435"/>
    <w:rsid w:val="00902B42"/>
    <w:rsid w:val="009035E0"/>
    <w:rsid w:val="00904961"/>
    <w:rsid w:val="00904984"/>
    <w:rsid w:val="00904CD3"/>
    <w:rsid w:val="00904D83"/>
    <w:rsid w:val="00904FFA"/>
    <w:rsid w:val="00905166"/>
    <w:rsid w:val="00905AC3"/>
    <w:rsid w:val="00905CE0"/>
    <w:rsid w:val="009067E4"/>
    <w:rsid w:val="00906F6A"/>
    <w:rsid w:val="0090719A"/>
    <w:rsid w:val="00907BFB"/>
    <w:rsid w:val="00907CD1"/>
    <w:rsid w:val="0091043A"/>
    <w:rsid w:val="00910E33"/>
    <w:rsid w:val="009110B0"/>
    <w:rsid w:val="00911148"/>
    <w:rsid w:val="009118A5"/>
    <w:rsid w:val="0091191A"/>
    <w:rsid w:val="00912078"/>
    <w:rsid w:val="009122F1"/>
    <w:rsid w:val="00913B48"/>
    <w:rsid w:val="00913D81"/>
    <w:rsid w:val="00913FE6"/>
    <w:rsid w:val="009148FE"/>
    <w:rsid w:val="00915D89"/>
    <w:rsid w:val="00916137"/>
    <w:rsid w:val="0091661C"/>
    <w:rsid w:val="00916706"/>
    <w:rsid w:val="009177BB"/>
    <w:rsid w:val="00917C3E"/>
    <w:rsid w:val="00920054"/>
    <w:rsid w:val="00920912"/>
    <w:rsid w:val="00920F52"/>
    <w:rsid w:val="00920F5E"/>
    <w:rsid w:val="0092132F"/>
    <w:rsid w:val="0092135B"/>
    <w:rsid w:val="00921384"/>
    <w:rsid w:val="00921DE0"/>
    <w:rsid w:val="00921E2E"/>
    <w:rsid w:val="0092207C"/>
    <w:rsid w:val="00922143"/>
    <w:rsid w:val="009226D6"/>
    <w:rsid w:val="00923AA0"/>
    <w:rsid w:val="00923FE7"/>
    <w:rsid w:val="009243A6"/>
    <w:rsid w:val="00924D5C"/>
    <w:rsid w:val="00924F53"/>
    <w:rsid w:val="009256D7"/>
    <w:rsid w:val="00925764"/>
    <w:rsid w:val="009262FB"/>
    <w:rsid w:val="009263DB"/>
    <w:rsid w:val="009270B2"/>
    <w:rsid w:val="00927890"/>
    <w:rsid w:val="00927D7B"/>
    <w:rsid w:val="00927DF6"/>
    <w:rsid w:val="0093110D"/>
    <w:rsid w:val="009314A6"/>
    <w:rsid w:val="00932F80"/>
    <w:rsid w:val="0093328B"/>
    <w:rsid w:val="00934ADA"/>
    <w:rsid w:val="0093518F"/>
    <w:rsid w:val="00935426"/>
    <w:rsid w:val="009364CB"/>
    <w:rsid w:val="00936E72"/>
    <w:rsid w:val="00937C63"/>
    <w:rsid w:val="0094028B"/>
    <w:rsid w:val="0094040C"/>
    <w:rsid w:val="00941587"/>
    <w:rsid w:val="00941D64"/>
    <w:rsid w:val="009428E0"/>
    <w:rsid w:val="00943276"/>
    <w:rsid w:val="009432C3"/>
    <w:rsid w:val="009432EF"/>
    <w:rsid w:val="00943530"/>
    <w:rsid w:val="009444E1"/>
    <w:rsid w:val="009445E5"/>
    <w:rsid w:val="009450F6"/>
    <w:rsid w:val="0094575E"/>
    <w:rsid w:val="009457F1"/>
    <w:rsid w:val="00946CD1"/>
    <w:rsid w:val="009477CF"/>
    <w:rsid w:val="00947C90"/>
    <w:rsid w:val="00950913"/>
    <w:rsid w:val="00950BB7"/>
    <w:rsid w:val="0095155F"/>
    <w:rsid w:val="00952404"/>
    <w:rsid w:val="009525BE"/>
    <w:rsid w:val="00953E93"/>
    <w:rsid w:val="0095459B"/>
    <w:rsid w:val="00954718"/>
    <w:rsid w:val="00955551"/>
    <w:rsid w:val="009563A8"/>
    <w:rsid w:val="00956B91"/>
    <w:rsid w:val="0096024A"/>
    <w:rsid w:val="00960A9E"/>
    <w:rsid w:val="00960EDD"/>
    <w:rsid w:val="0096111D"/>
    <w:rsid w:val="00961758"/>
    <w:rsid w:val="00961D18"/>
    <w:rsid w:val="009635C7"/>
    <w:rsid w:val="009637C5"/>
    <w:rsid w:val="00963D4F"/>
    <w:rsid w:val="00964430"/>
    <w:rsid w:val="00964619"/>
    <w:rsid w:val="009647CE"/>
    <w:rsid w:val="0096533C"/>
    <w:rsid w:val="009658D6"/>
    <w:rsid w:val="0096597B"/>
    <w:rsid w:val="00966EB2"/>
    <w:rsid w:val="00967479"/>
    <w:rsid w:val="00967C84"/>
    <w:rsid w:val="009702FF"/>
    <w:rsid w:val="0097095C"/>
    <w:rsid w:val="009726EC"/>
    <w:rsid w:val="00972A54"/>
    <w:rsid w:val="00972C3B"/>
    <w:rsid w:val="00973A04"/>
    <w:rsid w:val="0097405C"/>
    <w:rsid w:val="0097467F"/>
    <w:rsid w:val="00974D06"/>
    <w:rsid w:val="0097562F"/>
    <w:rsid w:val="00975933"/>
    <w:rsid w:val="00975D16"/>
    <w:rsid w:val="00975DBD"/>
    <w:rsid w:val="00975EFB"/>
    <w:rsid w:val="00976255"/>
    <w:rsid w:val="009765F1"/>
    <w:rsid w:val="009768B7"/>
    <w:rsid w:val="009813A9"/>
    <w:rsid w:val="009813CC"/>
    <w:rsid w:val="009829D5"/>
    <w:rsid w:val="00982F97"/>
    <w:rsid w:val="00983792"/>
    <w:rsid w:val="00983DC2"/>
    <w:rsid w:val="00983FC6"/>
    <w:rsid w:val="00984545"/>
    <w:rsid w:val="00984FE0"/>
    <w:rsid w:val="00985283"/>
    <w:rsid w:val="009860E9"/>
    <w:rsid w:val="0098646A"/>
    <w:rsid w:val="0098662A"/>
    <w:rsid w:val="009876F7"/>
    <w:rsid w:val="0098797C"/>
    <w:rsid w:val="00987B5B"/>
    <w:rsid w:val="00987CCC"/>
    <w:rsid w:val="00987D01"/>
    <w:rsid w:val="00987E38"/>
    <w:rsid w:val="00987FBA"/>
    <w:rsid w:val="0099003F"/>
    <w:rsid w:val="009902E0"/>
    <w:rsid w:val="00991208"/>
    <w:rsid w:val="00991A29"/>
    <w:rsid w:val="009924D2"/>
    <w:rsid w:val="00992DCB"/>
    <w:rsid w:val="009939B7"/>
    <w:rsid w:val="00995F22"/>
    <w:rsid w:val="00996591"/>
    <w:rsid w:val="00996664"/>
    <w:rsid w:val="00997044"/>
    <w:rsid w:val="00997463"/>
    <w:rsid w:val="009978D5"/>
    <w:rsid w:val="009A04AC"/>
    <w:rsid w:val="009A0C9D"/>
    <w:rsid w:val="009A10FE"/>
    <w:rsid w:val="009A1A6A"/>
    <w:rsid w:val="009A2801"/>
    <w:rsid w:val="009A37A0"/>
    <w:rsid w:val="009A3DC9"/>
    <w:rsid w:val="009A4346"/>
    <w:rsid w:val="009A4839"/>
    <w:rsid w:val="009A494E"/>
    <w:rsid w:val="009A49E5"/>
    <w:rsid w:val="009A4C01"/>
    <w:rsid w:val="009A4E5F"/>
    <w:rsid w:val="009A524D"/>
    <w:rsid w:val="009A52CA"/>
    <w:rsid w:val="009A5B25"/>
    <w:rsid w:val="009A5C5F"/>
    <w:rsid w:val="009A5FDB"/>
    <w:rsid w:val="009A60EF"/>
    <w:rsid w:val="009A6309"/>
    <w:rsid w:val="009A6765"/>
    <w:rsid w:val="009B16CA"/>
    <w:rsid w:val="009B1DF2"/>
    <w:rsid w:val="009B2BC5"/>
    <w:rsid w:val="009B2E18"/>
    <w:rsid w:val="009B2EA0"/>
    <w:rsid w:val="009B4632"/>
    <w:rsid w:val="009B600B"/>
    <w:rsid w:val="009B60BE"/>
    <w:rsid w:val="009B7248"/>
    <w:rsid w:val="009B78C2"/>
    <w:rsid w:val="009B7B90"/>
    <w:rsid w:val="009C018C"/>
    <w:rsid w:val="009C0659"/>
    <w:rsid w:val="009C06F3"/>
    <w:rsid w:val="009C09DD"/>
    <w:rsid w:val="009C0FB2"/>
    <w:rsid w:val="009C1AA6"/>
    <w:rsid w:val="009C3CE8"/>
    <w:rsid w:val="009C41C5"/>
    <w:rsid w:val="009C442E"/>
    <w:rsid w:val="009C4956"/>
    <w:rsid w:val="009C496E"/>
    <w:rsid w:val="009C4982"/>
    <w:rsid w:val="009C4BCA"/>
    <w:rsid w:val="009C58EB"/>
    <w:rsid w:val="009C5E19"/>
    <w:rsid w:val="009C5E5B"/>
    <w:rsid w:val="009C6B27"/>
    <w:rsid w:val="009C7E99"/>
    <w:rsid w:val="009D0977"/>
    <w:rsid w:val="009D0B48"/>
    <w:rsid w:val="009D1347"/>
    <w:rsid w:val="009D1700"/>
    <w:rsid w:val="009D19C8"/>
    <w:rsid w:val="009D1AA1"/>
    <w:rsid w:val="009D1BB2"/>
    <w:rsid w:val="009D39CE"/>
    <w:rsid w:val="009D3F32"/>
    <w:rsid w:val="009D44F4"/>
    <w:rsid w:val="009D4655"/>
    <w:rsid w:val="009D46B1"/>
    <w:rsid w:val="009D5297"/>
    <w:rsid w:val="009D535E"/>
    <w:rsid w:val="009D5A95"/>
    <w:rsid w:val="009D5F17"/>
    <w:rsid w:val="009D5F42"/>
    <w:rsid w:val="009D6253"/>
    <w:rsid w:val="009D633D"/>
    <w:rsid w:val="009D6559"/>
    <w:rsid w:val="009D665C"/>
    <w:rsid w:val="009D6872"/>
    <w:rsid w:val="009D6A54"/>
    <w:rsid w:val="009D7A39"/>
    <w:rsid w:val="009D7C3A"/>
    <w:rsid w:val="009D7F80"/>
    <w:rsid w:val="009E0831"/>
    <w:rsid w:val="009E11C1"/>
    <w:rsid w:val="009E1645"/>
    <w:rsid w:val="009E2BDD"/>
    <w:rsid w:val="009E2E6D"/>
    <w:rsid w:val="009E2FF0"/>
    <w:rsid w:val="009E314F"/>
    <w:rsid w:val="009E3203"/>
    <w:rsid w:val="009E46BD"/>
    <w:rsid w:val="009E4E4E"/>
    <w:rsid w:val="009E5B5E"/>
    <w:rsid w:val="009E67D3"/>
    <w:rsid w:val="009E6A41"/>
    <w:rsid w:val="009E6E64"/>
    <w:rsid w:val="009E7458"/>
    <w:rsid w:val="009E7600"/>
    <w:rsid w:val="009E76BD"/>
    <w:rsid w:val="009E7D1C"/>
    <w:rsid w:val="009E7E4B"/>
    <w:rsid w:val="009F11A1"/>
    <w:rsid w:val="009F162E"/>
    <w:rsid w:val="009F191D"/>
    <w:rsid w:val="009F1BFA"/>
    <w:rsid w:val="009F3323"/>
    <w:rsid w:val="009F4A85"/>
    <w:rsid w:val="009F4D30"/>
    <w:rsid w:val="009F55A1"/>
    <w:rsid w:val="009F57BD"/>
    <w:rsid w:val="009F59F8"/>
    <w:rsid w:val="009F5A5D"/>
    <w:rsid w:val="009F623B"/>
    <w:rsid w:val="009F6FC4"/>
    <w:rsid w:val="009F7BF4"/>
    <w:rsid w:val="009F7F53"/>
    <w:rsid w:val="00A00973"/>
    <w:rsid w:val="00A01AB4"/>
    <w:rsid w:val="00A01BF4"/>
    <w:rsid w:val="00A01E97"/>
    <w:rsid w:val="00A01FD4"/>
    <w:rsid w:val="00A02C7D"/>
    <w:rsid w:val="00A02C87"/>
    <w:rsid w:val="00A02CCC"/>
    <w:rsid w:val="00A02EAF"/>
    <w:rsid w:val="00A04001"/>
    <w:rsid w:val="00A0499B"/>
    <w:rsid w:val="00A04BE6"/>
    <w:rsid w:val="00A052C0"/>
    <w:rsid w:val="00A05E18"/>
    <w:rsid w:val="00A0648A"/>
    <w:rsid w:val="00A0743C"/>
    <w:rsid w:val="00A0745A"/>
    <w:rsid w:val="00A07A3B"/>
    <w:rsid w:val="00A1085F"/>
    <w:rsid w:val="00A1191F"/>
    <w:rsid w:val="00A11FA6"/>
    <w:rsid w:val="00A129CC"/>
    <w:rsid w:val="00A13127"/>
    <w:rsid w:val="00A13156"/>
    <w:rsid w:val="00A13296"/>
    <w:rsid w:val="00A13F1D"/>
    <w:rsid w:val="00A13F8D"/>
    <w:rsid w:val="00A14A9D"/>
    <w:rsid w:val="00A14AF9"/>
    <w:rsid w:val="00A14D4E"/>
    <w:rsid w:val="00A157C4"/>
    <w:rsid w:val="00A15A60"/>
    <w:rsid w:val="00A1614D"/>
    <w:rsid w:val="00A1719C"/>
    <w:rsid w:val="00A17299"/>
    <w:rsid w:val="00A173A0"/>
    <w:rsid w:val="00A1754D"/>
    <w:rsid w:val="00A17B96"/>
    <w:rsid w:val="00A17E8E"/>
    <w:rsid w:val="00A203C2"/>
    <w:rsid w:val="00A20DA3"/>
    <w:rsid w:val="00A2129C"/>
    <w:rsid w:val="00A21762"/>
    <w:rsid w:val="00A21787"/>
    <w:rsid w:val="00A22EB3"/>
    <w:rsid w:val="00A237AA"/>
    <w:rsid w:val="00A249EA"/>
    <w:rsid w:val="00A24AC3"/>
    <w:rsid w:val="00A25A51"/>
    <w:rsid w:val="00A26461"/>
    <w:rsid w:val="00A2687A"/>
    <w:rsid w:val="00A275ED"/>
    <w:rsid w:val="00A27BFB"/>
    <w:rsid w:val="00A30D01"/>
    <w:rsid w:val="00A310A6"/>
    <w:rsid w:val="00A312CA"/>
    <w:rsid w:val="00A3180C"/>
    <w:rsid w:val="00A31B4B"/>
    <w:rsid w:val="00A32076"/>
    <w:rsid w:val="00A32137"/>
    <w:rsid w:val="00A336A8"/>
    <w:rsid w:val="00A34185"/>
    <w:rsid w:val="00A3426D"/>
    <w:rsid w:val="00A34406"/>
    <w:rsid w:val="00A34423"/>
    <w:rsid w:val="00A34A8B"/>
    <w:rsid w:val="00A37809"/>
    <w:rsid w:val="00A379B8"/>
    <w:rsid w:val="00A4050A"/>
    <w:rsid w:val="00A40975"/>
    <w:rsid w:val="00A40F2B"/>
    <w:rsid w:val="00A414E9"/>
    <w:rsid w:val="00A415DB"/>
    <w:rsid w:val="00A416D3"/>
    <w:rsid w:val="00A41AFD"/>
    <w:rsid w:val="00A41C3B"/>
    <w:rsid w:val="00A41DDB"/>
    <w:rsid w:val="00A42374"/>
    <w:rsid w:val="00A43074"/>
    <w:rsid w:val="00A432A8"/>
    <w:rsid w:val="00A43BCB"/>
    <w:rsid w:val="00A43CCD"/>
    <w:rsid w:val="00A441F0"/>
    <w:rsid w:val="00A450A6"/>
    <w:rsid w:val="00A450EF"/>
    <w:rsid w:val="00A4673A"/>
    <w:rsid w:val="00A47F32"/>
    <w:rsid w:val="00A47F4A"/>
    <w:rsid w:val="00A511AB"/>
    <w:rsid w:val="00A52568"/>
    <w:rsid w:val="00A53A2D"/>
    <w:rsid w:val="00A53D6B"/>
    <w:rsid w:val="00A557B0"/>
    <w:rsid w:val="00A5588D"/>
    <w:rsid w:val="00A55909"/>
    <w:rsid w:val="00A55B95"/>
    <w:rsid w:val="00A55F79"/>
    <w:rsid w:val="00A56462"/>
    <w:rsid w:val="00A565BC"/>
    <w:rsid w:val="00A56FDC"/>
    <w:rsid w:val="00A60C8D"/>
    <w:rsid w:val="00A61079"/>
    <w:rsid w:val="00A61179"/>
    <w:rsid w:val="00A61DBA"/>
    <w:rsid w:val="00A62BA7"/>
    <w:rsid w:val="00A62FC5"/>
    <w:rsid w:val="00A63424"/>
    <w:rsid w:val="00A63BFE"/>
    <w:rsid w:val="00A6454C"/>
    <w:rsid w:val="00A6461F"/>
    <w:rsid w:val="00A64B23"/>
    <w:rsid w:val="00A655E6"/>
    <w:rsid w:val="00A6566D"/>
    <w:rsid w:val="00A65D15"/>
    <w:rsid w:val="00A66108"/>
    <w:rsid w:val="00A66364"/>
    <w:rsid w:val="00A66DB9"/>
    <w:rsid w:val="00A67441"/>
    <w:rsid w:val="00A6745C"/>
    <w:rsid w:val="00A70304"/>
    <w:rsid w:val="00A70A1C"/>
    <w:rsid w:val="00A714AD"/>
    <w:rsid w:val="00A73577"/>
    <w:rsid w:val="00A73EBF"/>
    <w:rsid w:val="00A740D0"/>
    <w:rsid w:val="00A74420"/>
    <w:rsid w:val="00A74E2F"/>
    <w:rsid w:val="00A75D84"/>
    <w:rsid w:val="00A761F3"/>
    <w:rsid w:val="00A767D6"/>
    <w:rsid w:val="00A77050"/>
    <w:rsid w:val="00A77B76"/>
    <w:rsid w:val="00A81612"/>
    <w:rsid w:val="00A81BA3"/>
    <w:rsid w:val="00A820DF"/>
    <w:rsid w:val="00A8376D"/>
    <w:rsid w:val="00A837F5"/>
    <w:rsid w:val="00A83916"/>
    <w:rsid w:val="00A8491B"/>
    <w:rsid w:val="00A85572"/>
    <w:rsid w:val="00A857DF"/>
    <w:rsid w:val="00A858CD"/>
    <w:rsid w:val="00A85D9A"/>
    <w:rsid w:val="00A862D5"/>
    <w:rsid w:val="00A86DE4"/>
    <w:rsid w:val="00A90A40"/>
    <w:rsid w:val="00A91698"/>
    <w:rsid w:val="00A922E5"/>
    <w:rsid w:val="00A930B4"/>
    <w:rsid w:val="00A93BEB"/>
    <w:rsid w:val="00A93D88"/>
    <w:rsid w:val="00A94133"/>
    <w:rsid w:val="00A946E9"/>
    <w:rsid w:val="00A957BF"/>
    <w:rsid w:val="00A95D02"/>
    <w:rsid w:val="00A97DAF"/>
    <w:rsid w:val="00AA023A"/>
    <w:rsid w:val="00AA03F6"/>
    <w:rsid w:val="00AA138C"/>
    <w:rsid w:val="00AA14E9"/>
    <w:rsid w:val="00AA2136"/>
    <w:rsid w:val="00AA26A0"/>
    <w:rsid w:val="00AA2AB9"/>
    <w:rsid w:val="00AA33E0"/>
    <w:rsid w:val="00AA342D"/>
    <w:rsid w:val="00AA4708"/>
    <w:rsid w:val="00AA4780"/>
    <w:rsid w:val="00AA5166"/>
    <w:rsid w:val="00AA5A64"/>
    <w:rsid w:val="00AA6C78"/>
    <w:rsid w:val="00AA7620"/>
    <w:rsid w:val="00AA781D"/>
    <w:rsid w:val="00AA7E8F"/>
    <w:rsid w:val="00AA7FB0"/>
    <w:rsid w:val="00AB0C39"/>
    <w:rsid w:val="00AB0EA0"/>
    <w:rsid w:val="00AB0FDC"/>
    <w:rsid w:val="00AB1BFA"/>
    <w:rsid w:val="00AB1FFD"/>
    <w:rsid w:val="00AB237B"/>
    <w:rsid w:val="00AB3635"/>
    <w:rsid w:val="00AB363C"/>
    <w:rsid w:val="00AB3AEE"/>
    <w:rsid w:val="00AB3D44"/>
    <w:rsid w:val="00AB3F64"/>
    <w:rsid w:val="00AB4558"/>
    <w:rsid w:val="00AB4862"/>
    <w:rsid w:val="00AB49B0"/>
    <w:rsid w:val="00AB5452"/>
    <w:rsid w:val="00AB5635"/>
    <w:rsid w:val="00AB567D"/>
    <w:rsid w:val="00AB6B22"/>
    <w:rsid w:val="00AB711C"/>
    <w:rsid w:val="00AB7A8F"/>
    <w:rsid w:val="00AC09CE"/>
    <w:rsid w:val="00AC18AE"/>
    <w:rsid w:val="00AC2961"/>
    <w:rsid w:val="00AC2D04"/>
    <w:rsid w:val="00AC306B"/>
    <w:rsid w:val="00AC30AB"/>
    <w:rsid w:val="00AC3722"/>
    <w:rsid w:val="00AC40FA"/>
    <w:rsid w:val="00AC425A"/>
    <w:rsid w:val="00AC444A"/>
    <w:rsid w:val="00AC4744"/>
    <w:rsid w:val="00AC5094"/>
    <w:rsid w:val="00AC649A"/>
    <w:rsid w:val="00AC6550"/>
    <w:rsid w:val="00AC6A3B"/>
    <w:rsid w:val="00AC714B"/>
    <w:rsid w:val="00AC779D"/>
    <w:rsid w:val="00AC7A3E"/>
    <w:rsid w:val="00AC7BA4"/>
    <w:rsid w:val="00AD0F85"/>
    <w:rsid w:val="00AD1485"/>
    <w:rsid w:val="00AD1842"/>
    <w:rsid w:val="00AD1F6C"/>
    <w:rsid w:val="00AD2259"/>
    <w:rsid w:val="00AD24DD"/>
    <w:rsid w:val="00AD29D4"/>
    <w:rsid w:val="00AD2B48"/>
    <w:rsid w:val="00AD376F"/>
    <w:rsid w:val="00AD5769"/>
    <w:rsid w:val="00AD5BE7"/>
    <w:rsid w:val="00AD6C82"/>
    <w:rsid w:val="00AD793F"/>
    <w:rsid w:val="00AE028F"/>
    <w:rsid w:val="00AE0B2C"/>
    <w:rsid w:val="00AE0CB9"/>
    <w:rsid w:val="00AE1A9A"/>
    <w:rsid w:val="00AE1CA7"/>
    <w:rsid w:val="00AE2890"/>
    <w:rsid w:val="00AE2A07"/>
    <w:rsid w:val="00AE30EF"/>
    <w:rsid w:val="00AE3553"/>
    <w:rsid w:val="00AE3DE1"/>
    <w:rsid w:val="00AE429E"/>
    <w:rsid w:val="00AE4590"/>
    <w:rsid w:val="00AE556F"/>
    <w:rsid w:val="00AE5ABA"/>
    <w:rsid w:val="00AE5DA2"/>
    <w:rsid w:val="00AE6AF8"/>
    <w:rsid w:val="00AE79F9"/>
    <w:rsid w:val="00AE7ED7"/>
    <w:rsid w:val="00AE7EE6"/>
    <w:rsid w:val="00AF0BB1"/>
    <w:rsid w:val="00AF1253"/>
    <w:rsid w:val="00AF2B6F"/>
    <w:rsid w:val="00AF453F"/>
    <w:rsid w:val="00AF4799"/>
    <w:rsid w:val="00AF481E"/>
    <w:rsid w:val="00AF4CB2"/>
    <w:rsid w:val="00AF5575"/>
    <w:rsid w:val="00AF5FC7"/>
    <w:rsid w:val="00AF63E7"/>
    <w:rsid w:val="00AF68C9"/>
    <w:rsid w:val="00AF6C7F"/>
    <w:rsid w:val="00AF70AC"/>
    <w:rsid w:val="00AF7EBB"/>
    <w:rsid w:val="00B00655"/>
    <w:rsid w:val="00B00C81"/>
    <w:rsid w:val="00B01F6C"/>
    <w:rsid w:val="00B02043"/>
    <w:rsid w:val="00B02DCE"/>
    <w:rsid w:val="00B030A1"/>
    <w:rsid w:val="00B037D3"/>
    <w:rsid w:val="00B040CC"/>
    <w:rsid w:val="00B04366"/>
    <w:rsid w:val="00B04CB4"/>
    <w:rsid w:val="00B05379"/>
    <w:rsid w:val="00B05463"/>
    <w:rsid w:val="00B0566B"/>
    <w:rsid w:val="00B05D35"/>
    <w:rsid w:val="00B06863"/>
    <w:rsid w:val="00B06EA4"/>
    <w:rsid w:val="00B0735C"/>
    <w:rsid w:val="00B07433"/>
    <w:rsid w:val="00B076D0"/>
    <w:rsid w:val="00B076D4"/>
    <w:rsid w:val="00B105B0"/>
    <w:rsid w:val="00B1070D"/>
    <w:rsid w:val="00B11BE5"/>
    <w:rsid w:val="00B11D32"/>
    <w:rsid w:val="00B11F16"/>
    <w:rsid w:val="00B12639"/>
    <w:rsid w:val="00B12E34"/>
    <w:rsid w:val="00B130FF"/>
    <w:rsid w:val="00B13AB6"/>
    <w:rsid w:val="00B1456A"/>
    <w:rsid w:val="00B15104"/>
    <w:rsid w:val="00B15617"/>
    <w:rsid w:val="00B16040"/>
    <w:rsid w:val="00B1671D"/>
    <w:rsid w:val="00B168FD"/>
    <w:rsid w:val="00B209EE"/>
    <w:rsid w:val="00B20EFD"/>
    <w:rsid w:val="00B2125D"/>
    <w:rsid w:val="00B2129E"/>
    <w:rsid w:val="00B213A3"/>
    <w:rsid w:val="00B2242E"/>
    <w:rsid w:val="00B23444"/>
    <w:rsid w:val="00B239A8"/>
    <w:rsid w:val="00B24F6E"/>
    <w:rsid w:val="00B259BF"/>
    <w:rsid w:val="00B2713B"/>
    <w:rsid w:val="00B27197"/>
    <w:rsid w:val="00B27286"/>
    <w:rsid w:val="00B27A8E"/>
    <w:rsid w:val="00B27DFC"/>
    <w:rsid w:val="00B3061A"/>
    <w:rsid w:val="00B31A91"/>
    <w:rsid w:val="00B324B8"/>
    <w:rsid w:val="00B33EC0"/>
    <w:rsid w:val="00B343EF"/>
    <w:rsid w:val="00B348E7"/>
    <w:rsid w:val="00B34A57"/>
    <w:rsid w:val="00B34C14"/>
    <w:rsid w:val="00B3558F"/>
    <w:rsid w:val="00B356A6"/>
    <w:rsid w:val="00B35BA6"/>
    <w:rsid w:val="00B362D7"/>
    <w:rsid w:val="00B37269"/>
    <w:rsid w:val="00B3742B"/>
    <w:rsid w:val="00B3767A"/>
    <w:rsid w:val="00B378B2"/>
    <w:rsid w:val="00B37AB8"/>
    <w:rsid w:val="00B400F5"/>
    <w:rsid w:val="00B405E5"/>
    <w:rsid w:val="00B40675"/>
    <w:rsid w:val="00B40BB8"/>
    <w:rsid w:val="00B418EE"/>
    <w:rsid w:val="00B41938"/>
    <w:rsid w:val="00B430F7"/>
    <w:rsid w:val="00B4385E"/>
    <w:rsid w:val="00B44ACC"/>
    <w:rsid w:val="00B44C03"/>
    <w:rsid w:val="00B44F5C"/>
    <w:rsid w:val="00B44FCB"/>
    <w:rsid w:val="00B452FF"/>
    <w:rsid w:val="00B4543F"/>
    <w:rsid w:val="00B45EF6"/>
    <w:rsid w:val="00B45F77"/>
    <w:rsid w:val="00B46497"/>
    <w:rsid w:val="00B474D5"/>
    <w:rsid w:val="00B50625"/>
    <w:rsid w:val="00B51502"/>
    <w:rsid w:val="00B517EB"/>
    <w:rsid w:val="00B52807"/>
    <w:rsid w:val="00B5283E"/>
    <w:rsid w:val="00B541A1"/>
    <w:rsid w:val="00B545A1"/>
    <w:rsid w:val="00B5483A"/>
    <w:rsid w:val="00B5500A"/>
    <w:rsid w:val="00B558EC"/>
    <w:rsid w:val="00B564BB"/>
    <w:rsid w:val="00B56968"/>
    <w:rsid w:val="00B56C2E"/>
    <w:rsid w:val="00B56DAB"/>
    <w:rsid w:val="00B56EEF"/>
    <w:rsid w:val="00B56EF8"/>
    <w:rsid w:val="00B56FBB"/>
    <w:rsid w:val="00B56FE2"/>
    <w:rsid w:val="00B60799"/>
    <w:rsid w:val="00B60CF1"/>
    <w:rsid w:val="00B60CFF"/>
    <w:rsid w:val="00B621DF"/>
    <w:rsid w:val="00B62729"/>
    <w:rsid w:val="00B62D2E"/>
    <w:rsid w:val="00B6305E"/>
    <w:rsid w:val="00B63D05"/>
    <w:rsid w:val="00B651C8"/>
    <w:rsid w:val="00B659DB"/>
    <w:rsid w:val="00B664AC"/>
    <w:rsid w:val="00B67550"/>
    <w:rsid w:val="00B67CB5"/>
    <w:rsid w:val="00B67F09"/>
    <w:rsid w:val="00B7023E"/>
    <w:rsid w:val="00B705DF"/>
    <w:rsid w:val="00B706AD"/>
    <w:rsid w:val="00B70C78"/>
    <w:rsid w:val="00B70CB5"/>
    <w:rsid w:val="00B7122B"/>
    <w:rsid w:val="00B714C7"/>
    <w:rsid w:val="00B71AD3"/>
    <w:rsid w:val="00B72545"/>
    <w:rsid w:val="00B726B9"/>
    <w:rsid w:val="00B73488"/>
    <w:rsid w:val="00B749B8"/>
    <w:rsid w:val="00B764E4"/>
    <w:rsid w:val="00B764E9"/>
    <w:rsid w:val="00B7653C"/>
    <w:rsid w:val="00B7732F"/>
    <w:rsid w:val="00B77652"/>
    <w:rsid w:val="00B77F39"/>
    <w:rsid w:val="00B80591"/>
    <w:rsid w:val="00B817A1"/>
    <w:rsid w:val="00B82151"/>
    <w:rsid w:val="00B82317"/>
    <w:rsid w:val="00B827B3"/>
    <w:rsid w:val="00B83045"/>
    <w:rsid w:val="00B83703"/>
    <w:rsid w:val="00B8397A"/>
    <w:rsid w:val="00B84FE1"/>
    <w:rsid w:val="00B8567F"/>
    <w:rsid w:val="00B856EF"/>
    <w:rsid w:val="00B85775"/>
    <w:rsid w:val="00B85C65"/>
    <w:rsid w:val="00B86E70"/>
    <w:rsid w:val="00B8718D"/>
    <w:rsid w:val="00B90408"/>
    <w:rsid w:val="00B90C81"/>
    <w:rsid w:val="00B91DEC"/>
    <w:rsid w:val="00B9232C"/>
    <w:rsid w:val="00B9294A"/>
    <w:rsid w:val="00B92F60"/>
    <w:rsid w:val="00B95856"/>
    <w:rsid w:val="00B9685E"/>
    <w:rsid w:val="00B96B53"/>
    <w:rsid w:val="00BA00E9"/>
    <w:rsid w:val="00BA012B"/>
    <w:rsid w:val="00BA013E"/>
    <w:rsid w:val="00BA0830"/>
    <w:rsid w:val="00BA169F"/>
    <w:rsid w:val="00BA1B67"/>
    <w:rsid w:val="00BA1E98"/>
    <w:rsid w:val="00BA2646"/>
    <w:rsid w:val="00BA27AB"/>
    <w:rsid w:val="00BA2A98"/>
    <w:rsid w:val="00BA2CDA"/>
    <w:rsid w:val="00BA2D99"/>
    <w:rsid w:val="00BA3154"/>
    <w:rsid w:val="00BA43F8"/>
    <w:rsid w:val="00BA4D58"/>
    <w:rsid w:val="00BA56C3"/>
    <w:rsid w:val="00BA5732"/>
    <w:rsid w:val="00BA5D93"/>
    <w:rsid w:val="00BA6287"/>
    <w:rsid w:val="00BA6E66"/>
    <w:rsid w:val="00BA782F"/>
    <w:rsid w:val="00BB0004"/>
    <w:rsid w:val="00BB002B"/>
    <w:rsid w:val="00BB06AE"/>
    <w:rsid w:val="00BB06E5"/>
    <w:rsid w:val="00BB1E6A"/>
    <w:rsid w:val="00BB2643"/>
    <w:rsid w:val="00BB2EC7"/>
    <w:rsid w:val="00BB3699"/>
    <w:rsid w:val="00BB3F76"/>
    <w:rsid w:val="00BB4A62"/>
    <w:rsid w:val="00BB5E3C"/>
    <w:rsid w:val="00BB6563"/>
    <w:rsid w:val="00BB721C"/>
    <w:rsid w:val="00BB7A0C"/>
    <w:rsid w:val="00BB7BB4"/>
    <w:rsid w:val="00BC0957"/>
    <w:rsid w:val="00BC18D2"/>
    <w:rsid w:val="00BC1DF0"/>
    <w:rsid w:val="00BC412C"/>
    <w:rsid w:val="00BC4460"/>
    <w:rsid w:val="00BC52B3"/>
    <w:rsid w:val="00BC551E"/>
    <w:rsid w:val="00BC5ACF"/>
    <w:rsid w:val="00BC62A3"/>
    <w:rsid w:val="00BC6820"/>
    <w:rsid w:val="00BC7079"/>
    <w:rsid w:val="00BC76C7"/>
    <w:rsid w:val="00BC786F"/>
    <w:rsid w:val="00BC7A67"/>
    <w:rsid w:val="00BD04EC"/>
    <w:rsid w:val="00BD12BE"/>
    <w:rsid w:val="00BD1474"/>
    <w:rsid w:val="00BD1955"/>
    <w:rsid w:val="00BD2D81"/>
    <w:rsid w:val="00BD321B"/>
    <w:rsid w:val="00BD3A70"/>
    <w:rsid w:val="00BD6227"/>
    <w:rsid w:val="00BD656D"/>
    <w:rsid w:val="00BD68ED"/>
    <w:rsid w:val="00BD6A3F"/>
    <w:rsid w:val="00BD6A6A"/>
    <w:rsid w:val="00BD6E03"/>
    <w:rsid w:val="00BD7477"/>
    <w:rsid w:val="00BD7BD8"/>
    <w:rsid w:val="00BE07AD"/>
    <w:rsid w:val="00BE0A42"/>
    <w:rsid w:val="00BE1CAD"/>
    <w:rsid w:val="00BE2227"/>
    <w:rsid w:val="00BE3588"/>
    <w:rsid w:val="00BE365E"/>
    <w:rsid w:val="00BE4DA3"/>
    <w:rsid w:val="00BE5146"/>
    <w:rsid w:val="00BE5BCA"/>
    <w:rsid w:val="00BE6219"/>
    <w:rsid w:val="00BE67E1"/>
    <w:rsid w:val="00BE6864"/>
    <w:rsid w:val="00BE6F27"/>
    <w:rsid w:val="00BE726C"/>
    <w:rsid w:val="00BE75A6"/>
    <w:rsid w:val="00BE7873"/>
    <w:rsid w:val="00BE78CC"/>
    <w:rsid w:val="00BE7930"/>
    <w:rsid w:val="00BE7FF2"/>
    <w:rsid w:val="00BF0B67"/>
    <w:rsid w:val="00BF1058"/>
    <w:rsid w:val="00BF1667"/>
    <w:rsid w:val="00BF1AEC"/>
    <w:rsid w:val="00BF1BD1"/>
    <w:rsid w:val="00BF1E98"/>
    <w:rsid w:val="00BF2CB1"/>
    <w:rsid w:val="00BF35C3"/>
    <w:rsid w:val="00BF3B27"/>
    <w:rsid w:val="00BF3EFC"/>
    <w:rsid w:val="00BF408B"/>
    <w:rsid w:val="00BF411E"/>
    <w:rsid w:val="00BF4200"/>
    <w:rsid w:val="00BF43AE"/>
    <w:rsid w:val="00BF4A38"/>
    <w:rsid w:val="00BF5382"/>
    <w:rsid w:val="00BF53E5"/>
    <w:rsid w:val="00BF5A10"/>
    <w:rsid w:val="00BF5A46"/>
    <w:rsid w:val="00BF6B1B"/>
    <w:rsid w:val="00BF6EED"/>
    <w:rsid w:val="00BF73FF"/>
    <w:rsid w:val="00BF7679"/>
    <w:rsid w:val="00BF7A92"/>
    <w:rsid w:val="00C0005A"/>
    <w:rsid w:val="00C0014F"/>
    <w:rsid w:val="00C00A23"/>
    <w:rsid w:val="00C011E2"/>
    <w:rsid w:val="00C01C8A"/>
    <w:rsid w:val="00C01F4C"/>
    <w:rsid w:val="00C02440"/>
    <w:rsid w:val="00C038CB"/>
    <w:rsid w:val="00C04362"/>
    <w:rsid w:val="00C04603"/>
    <w:rsid w:val="00C04D5E"/>
    <w:rsid w:val="00C05933"/>
    <w:rsid w:val="00C05A6B"/>
    <w:rsid w:val="00C05D9F"/>
    <w:rsid w:val="00C05FAD"/>
    <w:rsid w:val="00C075A5"/>
    <w:rsid w:val="00C07BB1"/>
    <w:rsid w:val="00C1004A"/>
    <w:rsid w:val="00C100E8"/>
    <w:rsid w:val="00C10299"/>
    <w:rsid w:val="00C1045E"/>
    <w:rsid w:val="00C10768"/>
    <w:rsid w:val="00C111E3"/>
    <w:rsid w:val="00C12758"/>
    <w:rsid w:val="00C12D35"/>
    <w:rsid w:val="00C13457"/>
    <w:rsid w:val="00C1462D"/>
    <w:rsid w:val="00C15835"/>
    <w:rsid w:val="00C1586E"/>
    <w:rsid w:val="00C15991"/>
    <w:rsid w:val="00C16142"/>
    <w:rsid w:val="00C16745"/>
    <w:rsid w:val="00C1687B"/>
    <w:rsid w:val="00C17522"/>
    <w:rsid w:val="00C207AF"/>
    <w:rsid w:val="00C20EAC"/>
    <w:rsid w:val="00C20F76"/>
    <w:rsid w:val="00C211D3"/>
    <w:rsid w:val="00C21686"/>
    <w:rsid w:val="00C21728"/>
    <w:rsid w:val="00C22598"/>
    <w:rsid w:val="00C22B75"/>
    <w:rsid w:val="00C22EE5"/>
    <w:rsid w:val="00C23052"/>
    <w:rsid w:val="00C235FE"/>
    <w:rsid w:val="00C241DE"/>
    <w:rsid w:val="00C242BC"/>
    <w:rsid w:val="00C2439B"/>
    <w:rsid w:val="00C246DA"/>
    <w:rsid w:val="00C24930"/>
    <w:rsid w:val="00C25E54"/>
    <w:rsid w:val="00C27338"/>
    <w:rsid w:val="00C30538"/>
    <w:rsid w:val="00C30ECC"/>
    <w:rsid w:val="00C30F3D"/>
    <w:rsid w:val="00C312D0"/>
    <w:rsid w:val="00C314EE"/>
    <w:rsid w:val="00C318FC"/>
    <w:rsid w:val="00C32132"/>
    <w:rsid w:val="00C329F7"/>
    <w:rsid w:val="00C32BA0"/>
    <w:rsid w:val="00C32CCE"/>
    <w:rsid w:val="00C32DD7"/>
    <w:rsid w:val="00C334A9"/>
    <w:rsid w:val="00C33746"/>
    <w:rsid w:val="00C3376B"/>
    <w:rsid w:val="00C33CEF"/>
    <w:rsid w:val="00C343FD"/>
    <w:rsid w:val="00C35699"/>
    <w:rsid w:val="00C3586A"/>
    <w:rsid w:val="00C36098"/>
    <w:rsid w:val="00C36385"/>
    <w:rsid w:val="00C374E9"/>
    <w:rsid w:val="00C3764A"/>
    <w:rsid w:val="00C37F5D"/>
    <w:rsid w:val="00C410A1"/>
    <w:rsid w:val="00C41930"/>
    <w:rsid w:val="00C42026"/>
    <w:rsid w:val="00C42190"/>
    <w:rsid w:val="00C42ADE"/>
    <w:rsid w:val="00C432B3"/>
    <w:rsid w:val="00C4430E"/>
    <w:rsid w:val="00C448DE"/>
    <w:rsid w:val="00C44E1D"/>
    <w:rsid w:val="00C45E89"/>
    <w:rsid w:val="00C46A99"/>
    <w:rsid w:val="00C46EAA"/>
    <w:rsid w:val="00C47019"/>
    <w:rsid w:val="00C4721E"/>
    <w:rsid w:val="00C47542"/>
    <w:rsid w:val="00C47799"/>
    <w:rsid w:val="00C479A1"/>
    <w:rsid w:val="00C50092"/>
    <w:rsid w:val="00C5033A"/>
    <w:rsid w:val="00C50B9E"/>
    <w:rsid w:val="00C50E12"/>
    <w:rsid w:val="00C51DCA"/>
    <w:rsid w:val="00C51E2D"/>
    <w:rsid w:val="00C53E8A"/>
    <w:rsid w:val="00C54A64"/>
    <w:rsid w:val="00C563A0"/>
    <w:rsid w:val="00C566EB"/>
    <w:rsid w:val="00C56794"/>
    <w:rsid w:val="00C56949"/>
    <w:rsid w:val="00C609F1"/>
    <w:rsid w:val="00C60A18"/>
    <w:rsid w:val="00C60BA0"/>
    <w:rsid w:val="00C60C0C"/>
    <w:rsid w:val="00C61B81"/>
    <w:rsid w:val="00C61C4C"/>
    <w:rsid w:val="00C621AE"/>
    <w:rsid w:val="00C6239F"/>
    <w:rsid w:val="00C62B53"/>
    <w:rsid w:val="00C633CE"/>
    <w:rsid w:val="00C63B8E"/>
    <w:rsid w:val="00C64404"/>
    <w:rsid w:val="00C64EA7"/>
    <w:rsid w:val="00C65480"/>
    <w:rsid w:val="00C654FF"/>
    <w:rsid w:val="00C66478"/>
    <w:rsid w:val="00C67640"/>
    <w:rsid w:val="00C676B2"/>
    <w:rsid w:val="00C67E13"/>
    <w:rsid w:val="00C7034E"/>
    <w:rsid w:val="00C708BA"/>
    <w:rsid w:val="00C71174"/>
    <w:rsid w:val="00C73310"/>
    <w:rsid w:val="00C7389E"/>
    <w:rsid w:val="00C748D8"/>
    <w:rsid w:val="00C74B71"/>
    <w:rsid w:val="00C74F93"/>
    <w:rsid w:val="00C75001"/>
    <w:rsid w:val="00C759E5"/>
    <w:rsid w:val="00C75A08"/>
    <w:rsid w:val="00C75EA9"/>
    <w:rsid w:val="00C75F52"/>
    <w:rsid w:val="00C76332"/>
    <w:rsid w:val="00C768B0"/>
    <w:rsid w:val="00C7697A"/>
    <w:rsid w:val="00C77376"/>
    <w:rsid w:val="00C77502"/>
    <w:rsid w:val="00C77817"/>
    <w:rsid w:val="00C77891"/>
    <w:rsid w:val="00C77C14"/>
    <w:rsid w:val="00C77DAD"/>
    <w:rsid w:val="00C77F79"/>
    <w:rsid w:val="00C80E2C"/>
    <w:rsid w:val="00C82436"/>
    <w:rsid w:val="00C8300A"/>
    <w:rsid w:val="00C83A58"/>
    <w:rsid w:val="00C83DB4"/>
    <w:rsid w:val="00C8491C"/>
    <w:rsid w:val="00C84985"/>
    <w:rsid w:val="00C850C9"/>
    <w:rsid w:val="00C852D3"/>
    <w:rsid w:val="00C857EF"/>
    <w:rsid w:val="00C8592A"/>
    <w:rsid w:val="00C85ABD"/>
    <w:rsid w:val="00C86173"/>
    <w:rsid w:val="00C868B7"/>
    <w:rsid w:val="00C86E36"/>
    <w:rsid w:val="00C873B0"/>
    <w:rsid w:val="00C8786A"/>
    <w:rsid w:val="00C903B7"/>
    <w:rsid w:val="00C903F7"/>
    <w:rsid w:val="00C90B1D"/>
    <w:rsid w:val="00C91933"/>
    <w:rsid w:val="00C91C60"/>
    <w:rsid w:val="00C92240"/>
    <w:rsid w:val="00C92E92"/>
    <w:rsid w:val="00C92FE8"/>
    <w:rsid w:val="00C9337E"/>
    <w:rsid w:val="00C938C7"/>
    <w:rsid w:val="00C93BD0"/>
    <w:rsid w:val="00C943FE"/>
    <w:rsid w:val="00C94A60"/>
    <w:rsid w:val="00C95099"/>
    <w:rsid w:val="00C96CEB"/>
    <w:rsid w:val="00C971BE"/>
    <w:rsid w:val="00C97B0A"/>
    <w:rsid w:val="00C97CF3"/>
    <w:rsid w:val="00CA164B"/>
    <w:rsid w:val="00CA1DAC"/>
    <w:rsid w:val="00CA2727"/>
    <w:rsid w:val="00CA2D07"/>
    <w:rsid w:val="00CA3079"/>
    <w:rsid w:val="00CA30FA"/>
    <w:rsid w:val="00CA320F"/>
    <w:rsid w:val="00CA33ED"/>
    <w:rsid w:val="00CA366C"/>
    <w:rsid w:val="00CA3DD9"/>
    <w:rsid w:val="00CA3ED0"/>
    <w:rsid w:val="00CA542E"/>
    <w:rsid w:val="00CA67B7"/>
    <w:rsid w:val="00CA6ADB"/>
    <w:rsid w:val="00CA6CF3"/>
    <w:rsid w:val="00CA7C03"/>
    <w:rsid w:val="00CB0208"/>
    <w:rsid w:val="00CB17D5"/>
    <w:rsid w:val="00CB1AF5"/>
    <w:rsid w:val="00CB1CA1"/>
    <w:rsid w:val="00CB2BEA"/>
    <w:rsid w:val="00CB3424"/>
    <w:rsid w:val="00CB35D1"/>
    <w:rsid w:val="00CB3654"/>
    <w:rsid w:val="00CB3CCA"/>
    <w:rsid w:val="00CB3EFF"/>
    <w:rsid w:val="00CB40B1"/>
    <w:rsid w:val="00CB420C"/>
    <w:rsid w:val="00CB5389"/>
    <w:rsid w:val="00CB54F1"/>
    <w:rsid w:val="00CB58EF"/>
    <w:rsid w:val="00CB5BA8"/>
    <w:rsid w:val="00CB7A48"/>
    <w:rsid w:val="00CC014A"/>
    <w:rsid w:val="00CC18ED"/>
    <w:rsid w:val="00CC1D8A"/>
    <w:rsid w:val="00CC1E5F"/>
    <w:rsid w:val="00CC234A"/>
    <w:rsid w:val="00CC2430"/>
    <w:rsid w:val="00CC32A9"/>
    <w:rsid w:val="00CC4B9B"/>
    <w:rsid w:val="00CC4F9B"/>
    <w:rsid w:val="00CC59FD"/>
    <w:rsid w:val="00CC65E8"/>
    <w:rsid w:val="00CC780C"/>
    <w:rsid w:val="00CC7C3B"/>
    <w:rsid w:val="00CC7CF6"/>
    <w:rsid w:val="00CD185E"/>
    <w:rsid w:val="00CD1997"/>
    <w:rsid w:val="00CD1A1F"/>
    <w:rsid w:val="00CD1A79"/>
    <w:rsid w:val="00CD3657"/>
    <w:rsid w:val="00CD36CE"/>
    <w:rsid w:val="00CD5829"/>
    <w:rsid w:val="00CD5BD0"/>
    <w:rsid w:val="00CD636A"/>
    <w:rsid w:val="00CD692F"/>
    <w:rsid w:val="00CD7056"/>
    <w:rsid w:val="00CD7324"/>
    <w:rsid w:val="00CD75A5"/>
    <w:rsid w:val="00CD7B22"/>
    <w:rsid w:val="00CD7B28"/>
    <w:rsid w:val="00CE0F70"/>
    <w:rsid w:val="00CE3068"/>
    <w:rsid w:val="00CE37F8"/>
    <w:rsid w:val="00CE3EB7"/>
    <w:rsid w:val="00CE4440"/>
    <w:rsid w:val="00CE4D53"/>
    <w:rsid w:val="00CE4DC9"/>
    <w:rsid w:val="00CE6024"/>
    <w:rsid w:val="00CF0635"/>
    <w:rsid w:val="00CF11AB"/>
    <w:rsid w:val="00CF1473"/>
    <w:rsid w:val="00CF1E4B"/>
    <w:rsid w:val="00CF1ED1"/>
    <w:rsid w:val="00CF2589"/>
    <w:rsid w:val="00CF25B6"/>
    <w:rsid w:val="00CF27EB"/>
    <w:rsid w:val="00CF28A3"/>
    <w:rsid w:val="00CF30A6"/>
    <w:rsid w:val="00CF30E4"/>
    <w:rsid w:val="00CF3825"/>
    <w:rsid w:val="00CF3A65"/>
    <w:rsid w:val="00CF3AE4"/>
    <w:rsid w:val="00CF6C69"/>
    <w:rsid w:val="00CF710C"/>
    <w:rsid w:val="00CF736E"/>
    <w:rsid w:val="00D00217"/>
    <w:rsid w:val="00D00279"/>
    <w:rsid w:val="00D0134A"/>
    <w:rsid w:val="00D01911"/>
    <w:rsid w:val="00D022F2"/>
    <w:rsid w:val="00D02686"/>
    <w:rsid w:val="00D02AED"/>
    <w:rsid w:val="00D03BE9"/>
    <w:rsid w:val="00D03DFC"/>
    <w:rsid w:val="00D045E1"/>
    <w:rsid w:val="00D04CC2"/>
    <w:rsid w:val="00D04E36"/>
    <w:rsid w:val="00D05318"/>
    <w:rsid w:val="00D05772"/>
    <w:rsid w:val="00D0640D"/>
    <w:rsid w:val="00D07C03"/>
    <w:rsid w:val="00D10349"/>
    <w:rsid w:val="00D10AAA"/>
    <w:rsid w:val="00D10B64"/>
    <w:rsid w:val="00D116B2"/>
    <w:rsid w:val="00D12111"/>
    <w:rsid w:val="00D1220E"/>
    <w:rsid w:val="00D13186"/>
    <w:rsid w:val="00D13320"/>
    <w:rsid w:val="00D13F41"/>
    <w:rsid w:val="00D148DE"/>
    <w:rsid w:val="00D1495E"/>
    <w:rsid w:val="00D14B4D"/>
    <w:rsid w:val="00D14BF5"/>
    <w:rsid w:val="00D15623"/>
    <w:rsid w:val="00D156BE"/>
    <w:rsid w:val="00D16203"/>
    <w:rsid w:val="00D16A36"/>
    <w:rsid w:val="00D16C35"/>
    <w:rsid w:val="00D16CBC"/>
    <w:rsid w:val="00D1730F"/>
    <w:rsid w:val="00D206B9"/>
    <w:rsid w:val="00D215AA"/>
    <w:rsid w:val="00D22521"/>
    <w:rsid w:val="00D22937"/>
    <w:rsid w:val="00D22B85"/>
    <w:rsid w:val="00D22BF8"/>
    <w:rsid w:val="00D24344"/>
    <w:rsid w:val="00D2557C"/>
    <w:rsid w:val="00D2604E"/>
    <w:rsid w:val="00D26C21"/>
    <w:rsid w:val="00D304C3"/>
    <w:rsid w:val="00D31090"/>
    <w:rsid w:val="00D32EA9"/>
    <w:rsid w:val="00D331CC"/>
    <w:rsid w:val="00D33257"/>
    <w:rsid w:val="00D334C1"/>
    <w:rsid w:val="00D34CFD"/>
    <w:rsid w:val="00D35E83"/>
    <w:rsid w:val="00D36734"/>
    <w:rsid w:val="00D37346"/>
    <w:rsid w:val="00D3766C"/>
    <w:rsid w:val="00D3788A"/>
    <w:rsid w:val="00D40533"/>
    <w:rsid w:val="00D407CC"/>
    <w:rsid w:val="00D40C9E"/>
    <w:rsid w:val="00D41404"/>
    <w:rsid w:val="00D42EFC"/>
    <w:rsid w:val="00D43083"/>
    <w:rsid w:val="00D432A0"/>
    <w:rsid w:val="00D43300"/>
    <w:rsid w:val="00D43523"/>
    <w:rsid w:val="00D43BAA"/>
    <w:rsid w:val="00D44CE1"/>
    <w:rsid w:val="00D455E9"/>
    <w:rsid w:val="00D462B5"/>
    <w:rsid w:val="00D47837"/>
    <w:rsid w:val="00D51622"/>
    <w:rsid w:val="00D518EF"/>
    <w:rsid w:val="00D52607"/>
    <w:rsid w:val="00D53D41"/>
    <w:rsid w:val="00D53EBB"/>
    <w:rsid w:val="00D53F3C"/>
    <w:rsid w:val="00D550F1"/>
    <w:rsid w:val="00D55DED"/>
    <w:rsid w:val="00D56773"/>
    <w:rsid w:val="00D56A2B"/>
    <w:rsid w:val="00D56D66"/>
    <w:rsid w:val="00D602EB"/>
    <w:rsid w:val="00D6146A"/>
    <w:rsid w:val="00D614F7"/>
    <w:rsid w:val="00D6197D"/>
    <w:rsid w:val="00D61B70"/>
    <w:rsid w:val="00D61D7E"/>
    <w:rsid w:val="00D62325"/>
    <w:rsid w:val="00D62525"/>
    <w:rsid w:val="00D62BB4"/>
    <w:rsid w:val="00D62E36"/>
    <w:rsid w:val="00D62FD0"/>
    <w:rsid w:val="00D63C04"/>
    <w:rsid w:val="00D63D70"/>
    <w:rsid w:val="00D6413C"/>
    <w:rsid w:val="00D652B8"/>
    <w:rsid w:val="00D65777"/>
    <w:rsid w:val="00D66308"/>
    <w:rsid w:val="00D718E1"/>
    <w:rsid w:val="00D7216F"/>
    <w:rsid w:val="00D72180"/>
    <w:rsid w:val="00D72E00"/>
    <w:rsid w:val="00D72FE5"/>
    <w:rsid w:val="00D7485D"/>
    <w:rsid w:val="00D74C7A"/>
    <w:rsid w:val="00D75439"/>
    <w:rsid w:val="00D75FAD"/>
    <w:rsid w:val="00D766FC"/>
    <w:rsid w:val="00D76741"/>
    <w:rsid w:val="00D7788B"/>
    <w:rsid w:val="00D8000E"/>
    <w:rsid w:val="00D80512"/>
    <w:rsid w:val="00D818FF"/>
    <w:rsid w:val="00D81956"/>
    <w:rsid w:val="00D82354"/>
    <w:rsid w:val="00D83C47"/>
    <w:rsid w:val="00D84296"/>
    <w:rsid w:val="00D846D9"/>
    <w:rsid w:val="00D84BC4"/>
    <w:rsid w:val="00D84DB4"/>
    <w:rsid w:val="00D86F56"/>
    <w:rsid w:val="00D876D3"/>
    <w:rsid w:val="00D878A9"/>
    <w:rsid w:val="00D87CE6"/>
    <w:rsid w:val="00D911F3"/>
    <w:rsid w:val="00D913CD"/>
    <w:rsid w:val="00D915F6"/>
    <w:rsid w:val="00D91A4B"/>
    <w:rsid w:val="00D92479"/>
    <w:rsid w:val="00D93835"/>
    <w:rsid w:val="00D94870"/>
    <w:rsid w:val="00D94906"/>
    <w:rsid w:val="00D94B5B"/>
    <w:rsid w:val="00D94C4A"/>
    <w:rsid w:val="00D94F0B"/>
    <w:rsid w:val="00D96A9C"/>
    <w:rsid w:val="00D977F0"/>
    <w:rsid w:val="00DA16EF"/>
    <w:rsid w:val="00DA2F07"/>
    <w:rsid w:val="00DA2F62"/>
    <w:rsid w:val="00DA3BFA"/>
    <w:rsid w:val="00DA4150"/>
    <w:rsid w:val="00DA4B51"/>
    <w:rsid w:val="00DA4C29"/>
    <w:rsid w:val="00DA520B"/>
    <w:rsid w:val="00DA6881"/>
    <w:rsid w:val="00DA753B"/>
    <w:rsid w:val="00DA76E6"/>
    <w:rsid w:val="00DA7FB4"/>
    <w:rsid w:val="00DB03A7"/>
    <w:rsid w:val="00DB03BB"/>
    <w:rsid w:val="00DB0581"/>
    <w:rsid w:val="00DB0D2D"/>
    <w:rsid w:val="00DB10A7"/>
    <w:rsid w:val="00DB110E"/>
    <w:rsid w:val="00DB119B"/>
    <w:rsid w:val="00DB1A13"/>
    <w:rsid w:val="00DB1EEE"/>
    <w:rsid w:val="00DB28B2"/>
    <w:rsid w:val="00DB30B6"/>
    <w:rsid w:val="00DB3145"/>
    <w:rsid w:val="00DB33B4"/>
    <w:rsid w:val="00DB38A9"/>
    <w:rsid w:val="00DB3CC8"/>
    <w:rsid w:val="00DB3FAB"/>
    <w:rsid w:val="00DB4611"/>
    <w:rsid w:val="00DB4EE5"/>
    <w:rsid w:val="00DB5647"/>
    <w:rsid w:val="00DB60FA"/>
    <w:rsid w:val="00DB6CD1"/>
    <w:rsid w:val="00DB6F3A"/>
    <w:rsid w:val="00DB7AD1"/>
    <w:rsid w:val="00DC0076"/>
    <w:rsid w:val="00DC0409"/>
    <w:rsid w:val="00DC0B5D"/>
    <w:rsid w:val="00DC165A"/>
    <w:rsid w:val="00DC236F"/>
    <w:rsid w:val="00DC23CA"/>
    <w:rsid w:val="00DC2DC0"/>
    <w:rsid w:val="00DC314E"/>
    <w:rsid w:val="00DC3924"/>
    <w:rsid w:val="00DC3B82"/>
    <w:rsid w:val="00DC404C"/>
    <w:rsid w:val="00DC40E7"/>
    <w:rsid w:val="00DC440E"/>
    <w:rsid w:val="00DC596A"/>
    <w:rsid w:val="00DC5F6A"/>
    <w:rsid w:val="00DC6719"/>
    <w:rsid w:val="00DC6936"/>
    <w:rsid w:val="00DC6F64"/>
    <w:rsid w:val="00DC6FF4"/>
    <w:rsid w:val="00DC7750"/>
    <w:rsid w:val="00DC7889"/>
    <w:rsid w:val="00DD07E6"/>
    <w:rsid w:val="00DD0948"/>
    <w:rsid w:val="00DD0DC9"/>
    <w:rsid w:val="00DD0FE4"/>
    <w:rsid w:val="00DD162A"/>
    <w:rsid w:val="00DD2722"/>
    <w:rsid w:val="00DD287B"/>
    <w:rsid w:val="00DD2DF7"/>
    <w:rsid w:val="00DD2E6E"/>
    <w:rsid w:val="00DD31F7"/>
    <w:rsid w:val="00DD335E"/>
    <w:rsid w:val="00DD55DA"/>
    <w:rsid w:val="00DD572E"/>
    <w:rsid w:val="00DD5C7D"/>
    <w:rsid w:val="00DD61B1"/>
    <w:rsid w:val="00DD707A"/>
    <w:rsid w:val="00DD71EE"/>
    <w:rsid w:val="00DD7F99"/>
    <w:rsid w:val="00DE060C"/>
    <w:rsid w:val="00DE0DEA"/>
    <w:rsid w:val="00DE10ED"/>
    <w:rsid w:val="00DE1104"/>
    <w:rsid w:val="00DE1192"/>
    <w:rsid w:val="00DE1B49"/>
    <w:rsid w:val="00DE1BF1"/>
    <w:rsid w:val="00DE1C44"/>
    <w:rsid w:val="00DE2D29"/>
    <w:rsid w:val="00DE40AB"/>
    <w:rsid w:val="00DE42F2"/>
    <w:rsid w:val="00DE4D30"/>
    <w:rsid w:val="00DE5215"/>
    <w:rsid w:val="00DE5A23"/>
    <w:rsid w:val="00DE792F"/>
    <w:rsid w:val="00DF0253"/>
    <w:rsid w:val="00DF0CF7"/>
    <w:rsid w:val="00DF124E"/>
    <w:rsid w:val="00DF1311"/>
    <w:rsid w:val="00DF223C"/>
    <w:rsid w:val="00DF2B68"/>
    <w:rsid w:val="00DF3395"/>
    <w:rsid w:val="00DF370E"/>
    <w:rsid w:val="00DF3BFC"/>
    <w:rsid w:val="00DF4A8E"/>
    <w:rsid w:val="00DF4D0D"/>
    <w:rsid w:val="00DF50C0"/>
    <w:rsid w:val="00DF5655"/>
    <w:rsid w:val="00DF571A"/>
    <w:rsid w:val="00DF58DC"/>
    <w:rsid w:val="00DF5B56"/>
    <w:rsid w:val="00DF5E1F"/>
    <w:rsid w:val="00DF67CE"/>
    <w:rsid w:val="00DF6833"/>
    <w:rsid w:val="00DF6EF5"/>
    <w:rsid w:val="00DF77D8"/>
    <w:rsid w:val="00DF7A2A"/>
    <w:rsid w:val="00DF7CE0"/>
    <w:rsid w:val="00E0050A"/>
    <w:rsid w:val="00E006BA"/>
    <w:rsid w:val="00E01530"/>
    <w:rsid w:val="00E01781"/>
    <w:rsid w:val="00E01DFB"/>
    <w:rsid w:val="00E01F7A"/>
    <w:rsid w:val="00E020C1"/>
    <w:rsid w:val="00E02317"/>
    <w:rsid w:val="00E02464"/>
    <w:rsid w:val="00E024BE"/>
    <w:rsid w:val="00E03266"/>
    <w:rsid w:val="00E036AC"/>
    <w:rsid w:val="00E03F2B"/>
    <w:rsid w:val="00E044CA"/>
    <w:rsid w:val="00E063C7"/>
    <w:rsid w:val="00E06953"/>
    <w:rsid w:val="00E06DB4"/>
    <w:rsid w:val="00E077A1"/>
    <w:rsid w:val="00E07AEF"/>
    <w:rsid w:val="00E07B5F"/>
    <w:rsid w:val="00E105E5"/>
    <w:rsid w:val="00E1062B"/>
    <w:rsid w:val="00E113CE"/>
    <w:rsid w:val="00E126E1"/>
    <w:rsid w:val="00E14094"/>
    <w:rsid w:val="00E14328"/>
    <w:rsid w:val="00E15091"/>
    <w:rsid w:val="00E15845"/>
    <w:rsid w:val="00E16924"/>
    <w:rsid w:val="00E1795B"/>
    <w:rsid w:val="00E17D66"/>
    <w:rsid w:val="00E17E47"/>
    <w:rsid w:val="00E17EE6"/>
    <w:rsid w:val="00E200EB"/>
    <w:rsid w:val="00E201B7"/>
    <w:rsid w:val="00E20D35"/>
    <w:rsid w:val="00E21FC9"/>
    <w:rsid w:val="00E22288"/>
    <w:rsid w:val="00E232B9"/>
    <w:rsid w:val="00E23D33"/>
    <w:rsid w:val="00E23D53"/>
    <w:rsid w:val="00E23E8B"/>
    <w:rsid w:val="00E24205"/>
    <w:rsid w:val="00E247D3"/>
    <w:rsid w:val="00E2491C"/>
    <w:rsid w:val="00E25004"/>
    <w:rsid w:val="00E26697"/>
    <w:rsid w:val="00E27F42"/>
    <w:rsid w:val="00E30929"/>
    <w:rsid w:val="00E30DE0"/>
    <w:rsid w:val="00E31564"/>
    <w:rsid w:val="00E32349"/>
    <w:rsid w:val="00E32CD2"/>
    <w:rsid w:val="00E33D87"/>
    <w:rsid w:val="00E33E45"/>
    <w:rsid w:val="00E3406B"/>
    <w:rsid w:val="00E34A62"/>
    <w:rsid w:val="00E34B17"/>
    <w:rsid w:val="00E34BE8"/>
    <w:rsid w:val="00E35009"/>
    <w:rsid w:val="00E3502D"/>
    <w:rsid w:val="00E35CB2"/>
    <w:rsid w:val="00E36458"/>
    <w:rsid w:val="00E3674A"/>
    <w:rsid w:val="00E36FB1"/>
    <w:rsid w:val="00E37658"/>
    <w:rsid w:val="00E37977"/>
    <w:rsid w:val="00E37991"/>
    <w:rsid w:val="00E37DAE"/>
    <w:rsid w:val="00E404A4"/>
    <w:rsid w:val="00E40DA6"/>
    <w:rsid w:val="00E415E1"/>
    <w:rsid w:val="00E41CE6"/>
    <w:rsid w:val="00E41D5C"/>
    <w:rsid w:val="00E41EB1"/>
    <w:rsid w:val="00E42954"/>
    <w:rsid w:val="00E43D6B"/>
    <w:rsid w:val="00E44664"/>
    <w:rsid w:val="00E44999"/>
    <w:rsid w:val="00E44BE3"/>
    <w:rsid w:val="00E450CF"/>
    <w:rsid w:val="00E458B8"/>
    <w:rsid w:val="00E45BF8"/>
    <w:rsid w:val="00E45E5A"/>
    <w:rsid w:val="00E45F06"/>
    <w:rsid w:val="00E4623A"/>
    <w:rsid w:val="00E466D7"/>
    <w:rsid w:val="00E46F5D"/>
    <w:rsid w:val="00E511BB"/>
    <w:rsid w:val="00E51E32"/>
    <w:rsid w:val="00E5258E"/>
    <w:rsid w:val="00E52DB7"/>
    <w:rsid w:val="00E5341B"/>
    <w:rsid w:val="00E53CAA"/>
    <w:rsid w:val="00E53D30"/>
    <w:rsid w:val="00E548C6"/>
    <w:rsid w:val="00E54A8A"/>
    <w:rsid w:val="00E54C80"/>
    <w:rsid w:val="00E5543E"/>
    <w:rsid w:val="00E556BB"/>
    <w:rsid w:val="00E5604F"/>
    <w:rsid w:val="00E56564"/>
    <w:rsid w:val="00E568AD"/>
    <w:rsid w:val="00E56DCB"/>
    <w:rsid w:val="00E56FC9"/>
    <w:rsid w:val="00E5755C"/>
    <w:rsid w:val="00E57D14"/>
    <w:rsid w:val="00E60657"/>
    <w:rsid w:val="00E606B6"/>
    <w:rsid w:val="00E6081C"/>
    <w:rsid w:val="00E60F58"/>
    <w:rsid w:val="00E61070"/>
    <w:rsid w:val="00E619B9"/>
    <w:rsid w:val="00E623B4"/>
    <w:rsid w:val="00E63439"/>
    <w:rsid w:val="00E6361D"/>
    <w:rsid w:val="00E63CA3"/>
    <w:rsid w:val="00E63EEA"/>
    <w:rsid w:val="00E64243"/>
    <w:rsid w:val="00E6431A"/>
    <w:rsid w:val="00E644A9"/>
    <w:rsid w:val="00E64895"/>
    <w:rsid w:val="00E64CF3"/>
    <w:rsid w:val="00E64DB9"/>
    <w:rsid w:val="00E653BA"/>
    <w:rsid w:val="00E6549E"/>
    <w:rsid w:val="00E65D51"/>
    <w:rsid w:val="00E66152"/>
    <w:rsid w:val="00E668C8"/>
    <w:rsid w:val="00E66ACE"/>
    <w:rsid w:val="00E66BD7"/>
    <w:rsid w:val="00E66D98"/>
    <w:rsid w:val="00E671A0"/>
    <w:rsid w:val="00E6737D"/>
    <w:rsid w:val="00E679C6"/>
    <w:rsid w:val="00E70106"/>
    <w:rsid w:val="00E70777"/>
    <w:rsid w:val="00E70C31"/>
    <w:rsid w:val="00E7108D"/>
    <w:rsid w:val="00E71E3B"/>
    <w:rsid w:val="00E7201A"/>
    <w:rsid w:val="00E72285"/>
    <w:rsid w:val="00E7244F"/>
    <w:rsid w:val="00E7321F"/>
    <w:rsid w:val="00E7327D"/>
    <w:rsid w:val="00E734B7"/>
    <w:rsid w:val="00E7378D"/>
    <w:rsid w:val="00E739FC"/>
    <w:rsid w:val="00E73A13"/>
    <w:rsid w:val="00E73C44"/>
    <w:rsid w:val="00E7499B"/>
    <w:rsid w:val="00E74B09"/>
    <w:rsid w:val="00E74DB1"/>
    <w:rsid w:val="00E758A1"/>
    <w:rsid w:val="00E75A63"/>
    <w:rsid w:val="00E75A71"/>
    <w:rsid w:val="00E76012"/>
    <w:rsid w:val="00E7621F"/>
    <w:rsid w:val="00E76ECD"/>
    <w:rsid w:val="00E81136"/>
    <w:rsid w:val="00E8134F"/>
    <w:rsid w:val="00E819CD"/>
    <w:rsid w:val="00E82050"/>
    <w:rsid w:val="00E825B9"/>
    <w:rsid w:val="00E82E21"/>
    <w:rsid w:val="00E831E7"/>
    <w:rsid w:val="00E83AD9"/>
    <w:rsid w:val="00E842EB"/>
    <w:rsid w:val="00E84AD2"/>
    <w:rsid w:val="00E8582F"/>
    <w:rsid w:val="00E85983"/>
    <w:rsid w:val="00E85CBA"/>
    <w:rsid w:val="00E85CF8"/>
    <w:rsid w:val="00E86023"/>
    <w:rsid w:val="00E86EB8"/>
    <w:rsid w:val="00E87E21"/>
    <w:rsid w:val="00E905B1"/>
    <w:rsid w:val="00E90B37"/>
    <w:rsid w:val="00E90E62"/>
    <w:rsid w:val="00E9117B"/>
    <w:rsid w:val="00E922EC"/>
    <w:rsid w:val="00E923EE"/>
    <w:rsid w:val="00E92DE9"/>
    <w:rsid w:val="00E932DC"/>
    <w:rsid w:val="00E93B64"/>
    <w:rsid w:val="00E94178"/>
    <w:rsid w:val="00E94B00"/>
    <w:rsid w:val="00E9661E"/>
    <w:rsid w:val="00E96D0E"/>
    <w:rsid w:val="00EA00A0"/>
    <w:rsid w:val="00EA0173"/>
    <w:rsid w:val="00EA0845"/>
    <w:rsid w:val="00EA12E8"/>
    <w:rsid w:val="00EA1948"/>
    <w:rsid w:val="00EA1F82"/>
    <w:rsid w:val="00EA2556"/>
    <w:rsid w:val="00EA296C"/>
    <w:rsid w:val="00EA313D"/>
    <w:rsid w:val="00EA31B0"/>
    <w:rsid w:val="00EA3DCE"/>
    <w:rsid w:val="00EA451F"/>
    <w:rsid w:val="00EA5A2C"/>
    <w:rsid w:val="00EA67DA"/>
    <w:rsid w:val="00EA78A9"/>
    <w:rsid w:val="00EA7C29"/>
    <w:rsid w:val="00EB0A66"/>
    <w:rsid w:val="00EB1320"/>
    <w:rsid w:val="00EB1FDE"/>
    <w:rsid w:val="00EB23C2"/>
    <w:rsid w:val="00EB3542"/>
    <w:rsid w:val="00EB3EB3"/>
    <w:rsid w:val="00EB3F50"/>
    <w:rsid w:val="00EB405E"/>
    <w:rsid w:val="00EB43FF"/>
    <w:rsid w:val="00EB4F86"/>
    <w:rsid w:val="00EB4FDF"/>
    <w:rsid w:val="00EB5A0D"/>
    <w:rsid w:val="00EB69C1"/>
    <w:rsid w:val="00EB6A03"/>
    <w:rsid w:val="00EB72F2"/>
    <w:rsid w:val="00EB740E"/>
    <w:rsid w:val="00EB74F2"/>
    <w:rsid w:val="00EB7655"/>
    <w:rsid w:val="00EC0E4B"/>
    <w:rsid w:val="00EC1AB0"/>
    <w:rsid w:val="00EC1C92"/>
    <w:rsid w:val="00EC2246"/>
    <w:rsid w:val="00EC237C"/>
    <w:rsid w:val="00EC2AF6"/>
    <w:rsid w:val="00EC4090"/>
    <w:rsid w:val="00EC4BB5"/>
    <w:rsid w:val="00EC4C5B"/>
    <w:rsid w:val="00EC50E7"/>
    <w:rsid w:val="00EC5100"/>
    <w:rsid w:val="00EC5713"/>
    <w:rsid w:val="00EC6328"/>
    <w:rsid w:val="00EC65C4"/>
    <w:rsid w:val="00EC6A84"/>
    <w:rsid w:val="00EC787C"/>
    <w:rsid w:val="00ED0589"/>
    <w:rsid w:val="00ED07CF"/>
    <w:rsid w:val="00ED0A93"/>
    <w:rsid w:val="00ED126B"/>
    <w:rsid w:val="00ED1D2B"/>
    <w:rsid w:val="00ED2037"/>
    <w:rsid w:val="00ED2148"/>
    <w:rsid w:val="00ED284A"/>
    <w:rsid w:val="00ED2B84"/>
    <w:rsid w:val="00ED3406"/>
    <w:rsid w:val="00ED368A"/>
    <w:rsid w:val="00ED4836"/>
    <w:rsid w:val="00ED4B51"/>
    <w:rsid w:val="00ED4DA8"/>
    <w:rsid w:val="00ED520A"/>
    <w:rsid w:val="00ED569E"/>
    <w:rsid w:val="00ED6384"/>
    <w:rsid w:val="00ED641F"/>
    <w:rsid w:val="00ED67B3"/>
    <w:rsid w:val="00ED6DE1"/>
    <w:rsid w:val="00ED73D0"/>
    <w:rsid w:val="00ED76BA"/>
    <w:rsid w:val="00ED78DD"/>
    <w:rsid w:val="00ED7C67"/>
    <w:rsid w:val="00EE01DE"/>
    <w:rsid w:val="00EE07C0"/>
    <w:rsid w:val="00EE1504"/>
    <w:rsid w:val="00EE1B70"/>
    <w:rsid w:val="00EE20DD"/>
    <w:rsid w:val="00EE2AA8"/>
    <w:rsid w:val="00EE353A"/>
    <w:rsid w:val="00EE45C9"/>
    <w:rsid w:val="00EE464F"/>
    <w:rsid w:val="00EE490D"/>
    <w:rsid w:val="00EE492D"/>
    <w:rsid w:val="00EE51F0"/>
    <w:rsid w:val="00EE538F"/>
    <w:rsid w:val="00EE5E96"/>
    <w:rsid w:val="00EE6060"/>
    <w:rsid w:val="00EE6088"/>
    <w:rsid w:val="00EE623A"/>
    <w:rsid w:val="00EE67D3"/>
    <w:rsid w:val="00EE6829"/>
    <w:rsid w:val="00EE6A8C"/>
    <w:rsid w:val="00EE6D8A"/>
    <w:rsid w:val="00EE7288"/>
    <w:rsid w:val="00EF053B"/>
    <w:rsid w:val="00EF11C4"/>
    <w:rsid w:val="00EF1200"/>
    <w:rsid w:val="00EF1DB3"/>
    <w:rsid w:val="00EF250D"/>
    <w:rsid w:val="00EF2E46"/>
    <w:rsid w:val="00EF3186"/>
    <w:rsid w:val="00EF3527"/>
    <w:rsid w:val="00EF3F64"/>
    <w:rsid w:val="00EF43E4"/>
    <w:rsid w:val="00EF45EC"/>
    <w:rsid w:val="00EF46DF"/>
    <w:rsid w:val="00EF47A2"/>
    <w:rsid w:val="00EF4B47"/>
    <w:rsid w:val="00EF552A"/>
    <w:rsid w:val="00EF5578"/>
    <w:rsid w:val="00EF56D3"/>
    <w:rsid w:val="00EF6344"/>
    <w:rsid w:val="00EF641C"/>
    <w:rsid w:val="00EF6BE4"/>
    <w:rsid w:val="00EF7778"/>
    <w:rsid w:val="00EF77E8"/>
    <w:rsid w:val="00EF7EB2"/>
    <w:rsid w:val="00F00144"/>
    <w:rsid w:val="00F00732"/>
    <w:rsid w:val="00F0078C"/>
    <w:rsid w:val="00F00978"/>
    <w:rsid w:val="00F00FDC"/>
    <w:rsid w:val="00F01660"/>
    <w:rsid w:val="00F01944"/>
    <w:rsid w:val="00F01BA7"/>
    <w:rsid w:val="00F01D23"/>
    <w:rsid w:val="00F0230B"/>
    <w:rsid w:val="00F029CF"/>
    <w:rsid w:val="00F03692"/>
    <w:rsid w:val="00F03903"/>
    <w:rsid w:val="00F0418B"/>
    <w:rsid w:val="00F044D3"/>
    <w:rsid w:val="00F05290"/>
    <w:rsid w:val="00F05872"/>
    <w:rsid w:val="00F07F9D"/>
    <w:rsid w:val="00F10E28"/>
    <w:rsid w:val="00F11A1B"/>
    <w:rsid w:val="00F11D33"/>
    <w:rsid w:val="00F11E97"/>
    <w:rsid w:val="00F1266E"/>
    <w:rsid w:val="00F126A7"/>
    <w:rsid w:val="00F13EFD"/>
    <w:rsid w:val="00F140BC"/>
    <w:rsid w:val="00F141E5"/>
    <w:rsid w:val="00F14B9D"/>
    <w:rsid w:val="00F15A41"/>
    <w:rsid w:val="00F15AF2"/>
    <w:rsid w:val="00F15B2D"/>
    <w:rsid w:val="00F1641F"/>
    <w:rsid w:val="00F16A92"/>
    <w:rsid w:val="00F16B35"/>
    <w:rsid w:val="00F17964"/>
    <w:rsid w:val="00F17A79"/>
    <w:rsid w:val="00F207F6"/>
    <w:rsid w:val="00F21A4C"/>
    <w:rsid w:val="00F221A4"/>
    <w:rsid w:val="00F2241A"/>
    <w:rsid w:val="00F23463"/>
    <w:rsid w:val="00F24A21"/>
    <w:rsid w:val="00F24EAC"/>
    <w:rsid w:val="00F24FA0"/>
    <w:rsid w:val="00F25278"/>
    <w:rsid w:val="00F25563"/>
    <w:rsid w:val="00F259D9"/>
    <w:rsid w:val="00F25A24"/>
    <w:rsid w:val="00F25A72"/>
    <w:rsid w:val="00F25AD3"/>
    <w:rsid w:val="00F25C85"/>
    <w:rsid w:val="00F27536"/>
    <w:rsid w:val="00F30315"/>
    <w:rsid w:val="00F308F4"/>
    <w:rsid w:val="00F316C6"/>
    <w:rsid w:val="00F31B00"/>
    <w:rsid w:val="00F31DDC"/>
    <w:rsid w:val="00F31F4C"/>
    <w:rsid w:val="00F32051"/>
    <w:rsid w:val="00F3208D"/>
    <w:rsid w:val="00F32A8E"/>
    <w:rsid w:val="00F32E5A"/>
    <w:rsid w:val="00F33748"/>
    <w:rsid w:val="00F341FF"/>
    <w:rsid w:val="00F3476D"/>
    <w:rsid w:val="00F34A26"/>
    <w:rsid w:val="00F34FA5"/>
    <w:rsid w:val="00F3779E"/>
    <w:rsid w:val="00F379B5"/>
    <w:rsid w:val="00F409C7"/>
    <w:rsid w:val="00F4110F"/>
    <w:rsid w:val="00F41D0B"/>
    <w:rsid w:val="00F42157"/>
    <w:rsid w:val="00F427B8"/>
    <w:rsid w:val="00F43C77"/>
    <w:rsid w:val="00F43CC8"/>
    <w:rsid w:val="00F43EF3"/>
    <w:rsid w:val="00F440AF"/>
    <w:rsid w:val="00F44501"/>
    <w:rsid w:val="00F445E7"/>
    <w:rsid w:val="00F45CE0"/>
    <w:rsid w:val="00F463FC"/>
    <w:rsid w:val="00F46612"/>
    <w:rsid w:val="00F467C3"/>
    <w:rsid w:val="00F46AB0"/>
    <w:rsid w:val="00F47DCD"/>
    <w:rsid w:val="00F50A4E"/>
    <w:rsid w:val="00F5129F"/>
    <w:rsid w:val="00F5140F"/>
    <w:rsid w:val="00F5209C"/>
    <w:rsid w:val="00F5242B"/>
    <w:rsid w:val="00F524A3"/>
    <w:rsid w:val="00F52CE8"/>
    <w:rsid w:val="00F52E29"/>
    <w:rsid w:val="00F52F35"/>
    <w:rsid w:val="00F53219"/>
    <w:rsid w:val="00F5462B"/>
    <w:rsid w:val="00F546E7"/>
    <w:rsid w:val="00F555A3"/>
    <w:rsid w:val="00F55C6F"/>
    <w:rsid w:val="00F55F06"/>
    <w:rsid w:val="00F56261"/>
    <w:rsid w:val="00F565E4"/>
    <w:rsid w:val="00F569E2"/>
    <w:rsid w:val="00F56CAC"/>
    <w:rsid w:val="00F57221"/>
    <w:rsid w:val="00F5735E"/>
    <w:rsid w:val="00F57D0C"/>
    <w:rsid w:val="00F60765"/>
    <w:rsid w:val="00F611E0"/>
    <w:rsid w:val="00F6130F"/>
    <w:rsid w:val="00F61A37"/>
    <w:rsid w:val="00F63944"/>
    <w:rsid w:val="00F63A8B"/>
    <w:rsid w:val="00F63D49"/>
    <w:rsid w:val="00F63D4C"/>
    <w:rsid w:val="00F63EB7"/>
    <w:rsid w:val="00F6457A"/>
    <w:rsid w:val="00F64BD0"/>
    <w:rsid w:val="00F653B7"/>
    <w:rsid w:val="00F656DA"/>
    <w:rsid w:val="00F663B0"/>
    <w:rsid w:val="00F67058"/>
    <w:rsid w:val="00F674C4"/>
    <w:rsid w:val="00F67EF4"/>
    <w:rsid w:val="00F70104"/>
    <w:rsid w:val="00F70BDB"/>
    <w:rsid w:val="00F7103A"/>
    <w:rsid w:val="00F7103E"/>
    <w:rsid w:val="00F7179B"/>
    <w:rsid w:val="00F71E63"/>
    <w:rsid w:val="00F724BD"/>
    <w:rsid w:val="00F7270D"/>
    <w:rsid w:val="00F7297E"/>
    <w:rsid w:val="00F72AC2"/>
    <w:rsid w:val="00F736C4"/>
    <w:rsid w:val="00F73786"/>
    <w:rsid w:val="00F73B8F"/>
    <w:rsid w:val="00F73D2C"/>
    <w:rsid w:val="00F73EE6"/>
    <w:rsid w:val="00F752BE"/>
    <w:rsid w:val="00F754C2"/>
    <w:rsid w:val="00F75575"/>
    <w:rsid w:val="00F7644D"/>
    <w:rsid w:val="00F76701"/>
    <w:rsid w:val="00F7770C"/>
    <w:rsid w:val="00F778F4"/>
    <w:rsid w:val="00F77D99"/>
    <w:rsid w:val="00F77DFC"/>
    <w:rsid w:val="00F80093"/>
    <w:rsid w:val="00F81A1B"/>
    <w:rsid w:val="00F826C9"/>
    <w:rsid w:val="00F82D03"/>
    <w:rsid w:val="00F85EB5"/>
    <w:rsid w:val="00F86489"/>
    <w:rsid w:val="00F871F5"/>
    <w:rsid w:val="00F87904"/>
    <w:rsid w:val="00F87AD5"/>
    <w:rsid w:val="00F9086B"/>
    <w:rsid w:val="00F916E5"/>
    <w:rsid w:val="00F91ACB"/>
    <w:rsid w:val="00F91B01"/>
    <w:rsid w:val="00F922CD"/>
    <w:rsid w:val="00F92716"/>
    <w:rsid w:val="00F92A4B"/>
    <w:rsid w:val="00F92C5F"/>
    <w:rsid w:val="00F93C28"/>
    <w:rsid w:val="00F94417"/>
    <w:rsid w:val="00F95496"/>
    <w:rsid w:val="00F954EB"/>
    <w:rsid w:val="00F95691"/>
    <w:rsid w:val="00F96479"/>
    <w:rsid w:val="00F96900"/>
    <w:rsid w:val="00F9691B"/>
    <w:rsid w:val="00F96ACE"/>
    <w:rsid w:val="00F96C8E"/>
    <w:rsid w:val="00F96F6D"/>
    <w:rsid w:val="00F9732E"/>
    <w:rsid w:val="00F97524"/>
    <w:rsid w:val="00F97CED"/>
    <w:rsid w:val="00F97E99"/>
    <w:rsid w:val="00FA0AD3"/>
    <w:rsid w:val="00FA129D"/>
    <w:rsid w:val="00FA2BDB"/>
    <w:rsid w:val="00FA3233"/>
    <w:rsid w:val="00FA3A17"/>
    <w:rsid w:val="00FA4099"/>
    <w:rsid w:val="00FA49B7"/>
    <w:rsid w:val="00FA59F2"/>
    <w:rsid w:val="00FA5BB0"/>
    <w:rsid w:val="00FA5BCA"/>
    <w:rsid w:val="00FA60A8"/>
    <w:rsid w:val="00FA6790"/>
    <w:rsid w:val="00FB0A89"/>
    <w:rsid w:val="00FB0D12"/>
    <w:rsid w:val="00FB1090"/>
    <w:rsid w:val="00FB1678"/>
    <w:rsid w:val="00FB19C4"/>
    <w:rsid w:val="00FB2C92"/>
    <w:rsid w:val="00FB2D0F"/>
    <w:rsid w:val="00FB396D"/>
    <w:rsid w:val="00FB454C"/>
    <w:rsid w:val="00FB46F0"/>
    <w:rsid w:val="00FB5DA9"/>
    <w:rsid w:val="00FB5E59"/>
    <w:rsid w:val="00FB63B8"/>
    <w:rsid w:val="00FB6766"/>
    <w:rsid w:val="00FB6E41"/>
    <w:rsid w:val="00FB797F"/>
    <w:rsid w:val="00FB7E0B"/>
    <w:rsid w:val="00FC026A"/>
    <w:rsid w:val="00FC0396"/>
    <w:rsid w:val="00FC07AC"/>
    <w:rsid w:val="00FC0D72"/>
    <w:rsid w:val="00FC0E6D"/>
    <w:rsid w:val="00FC2685"/>
    <w:rsid w:val="00FC323B"/>
    <w:rsid w:val="00FC4687"/>
    <w:rsid w:val="00FC4CBB"/>
    <w:rsid w:val="00FC50EE"/>
    <w:rsid w:val="00FC5139"/>
    <w:rsid w:val="00FC5223"/>
    <w:rsid w:val="00FC5A91"/>
    <w:rsid w:val="00FC61C4"/>
    <w:rsid w:val="00FC6769"/>
    <w:rsid w:val="00FD1D86"/>
    <w:rsid w:val="00FD20DD"/>
    <w:rsid w:val="00FD283A"/>
    <w:rsid w:val="00FD2AA4"/>
    <w:rsid w:val="00FD3707"/>
    <w:rsid w:val="00FD3BFC"/>
    <w:rsid w:val="00FD45EF"/>
    <w:rsid w:val="00FD4B2C"/>
    <w:rsid w:val="00FD5412"/>
    <w:rsid w:val="00FD5559"/>
    <w:rsid w:val="00FD583A"/>
    <w:rsid w:val="00FD71E8"/>
    <w:rsid w:val="00FD78F7"/>
    <w:rsid w:val="00FD7CFC"/>
    <w:rsid w:val="00FE064B"/>
    <w:rsid w:val="00FE0C46"/>
    <w:rsid w:val="00FE119B"/>
    <w:rsid w:val="00FE2EBE"/>
    <w:rsid w:val="00FE37AF"/>
    <w:rsid w:val="00FE3F3A"/>
    <w:rsid w:val="00FE4E8A"/>
    <w:rsid w:val="00FE54D7"/>
    <w:rsid w:val="00FE601A"/>
    <w:rsid w:val="00FE63D8"/>
    <w:rsid w:val="00FE65CC"/>
    <w:rsid w:val="00FE69D3"/>
    <w:rsid w:val="00FF27B2"/>
    <w:rsid w:val="00FF3006"/>
    <w:rsid w:val="00FF4E36"/>
    <w:rsid w:val="00FF4F4E"/>
    <w:rsid w:val="00FF51E0"/>
    <w:rsid w:val="00FF5308"/>
    <w:rsid w:val="00FF5353"/>
    <w:rsid w:val="00FF54FB"/>
    <w:rsid w:val="00FF5AFF"/>
    <w:rsid w:val="00FF6891"/>
    <w:rsid w:val="00FF6AD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54E0E-1DFB-4707-B13B-55B6C2EB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784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784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8A784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6739-0980-42AF-8DA7-E1FB46A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5-26T07:35:00Z</cp:lastPrinted>
  <dcterms:created xsi:type="dcterms:W3CDTF">2020-05-25T09:36:00Z</dcterms:created>
  <dcterms:modified xsi:type="dcterms:W3CDTF">2020-06-01T06:06:00Z</dcterms:modified>
</cp:coreProperties>
</file>